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945" w:rsidRDefault="00043945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з результатов Все</w:t>
      </w:r>
      <w:r w:rsidR="006227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сийских проверочных работ в 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ах</w:t>
      </w:r>
    </w:p>
    <w:p w:rsidR="00043945" w:rsidRDefault="00043945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3945" w:rsidRDefault="00043945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с приказом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Ф </w:t>
      </w:r>
      <w:r w:rsidR="002503CA" w:rsidRPr="002503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 октября 2017 г. №1025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О проведении мониторинга качества образования» в </w:t>
      </w:r>
      <w:r w:rsidR="00DD7824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ах прошли Всероссийские проверочные работы (ВПР):</w:t>
      </w:r>
    </w:p>
    <w:p w:rsidR="00043945" w:rsidRDefault="002503CA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7</w:t>
      </w:r>
      <w:r w:rsidR="000439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преля – русский язык;</w:t>
      </w:r>
    </w:p>
    <w:p w:rsidR="00043945" w:rsidRDefault="002503CA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9</w:t>
      </w:r>
      <w:r w:rsidR="000439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преля – математика;</w:t>
      </w:r>
    </w:p>
    <w:p w:rsidR="00DD7824" w:rsidRDefault="002503CA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4</w:t>
      </w:r>
      <w:r w:rsidR="00DD7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преля - история</w:t>
      </w:r>
    </w:p>
    <w:p w:rsidR="00043945" w:rsidRDefault="002503CA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6</w:t>
      </w:r>
      <w:r w:rsidR="000439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преля – </w:t>
      </w:r>
      <w:r w:rsidR="00DD7824">
        <w:rPr>
          <w:rFonts w:ascii="Times New Roman" w:hAnsi="Times New Roman" w:cs="Times New Roman"/>
          <w:bCs/>
          <w:color w:val="000000"/>
          <w:sz w:val="24"/>
          <w:szCs w:val="24"/>
        </w:rPr>
        <w:t>биология</w:t>
      </w:r>
      <w:r w:rsidR="0004394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43945" w:rsidRDefault="00043945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43945" w:rsidRDefault="00043945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 показали следующие результаты:</w:t>
      </w:r>
    </w:p>
    <w:p w:rsidR="009E4EDA" w:rsidRDefault="009E4EDA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5"/>
        <w:tblW w:w="0" w:type="auto"/>
        <w:tblInd w:w="15" w:type="dxa"/>
        <w:tblLook w:val="04A0" w:firstRow="1" w:lastRow="0" w:firstColumn="1" w:lastColumn="0" w:noHBand="0" w:noVBand="1"/>
      </w:tblPr>
      <w:tblGrid>
        <w:gridCol w:w="1913"/>
        <w:gridCol w:w="869"/>
        <w:gridCol w:w="1039"/>
        <w:gridCol w:w="885"/>
        <w:gridCol w:w="1026"/>
        <w:gridCol w:w="900"/>
        <w:gridCol w:w="1011"/>
        <w:gridCol w:w="930"/>
        <w:gridCol w:w="983"/>
      </w:tblGrid>
      <w:tr w:rsidR="00CD5D4C" w:rsidRPr="00913F29" w:rsidTr="005D3086">
        <w:trPr>
          <w:trHeight w:val="525"/>
        </w:trPr>
        <w:tc>
          <w:tcPr>
            <w:tcW w:w="1913" w:type="dxa"/>
            <w:vMerge w:val="restart"/>
          </w:tcPr>
          <w:p w:rsidR="00CD5D4C" w:rsidRPr="00913F29" w:rsidRDefault="00CD5D4C" w:rsidP="00913F2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908" w:type="dxa"/>
            <w:gridSpan w:val="2"/>
            <w:tcBorders>
              <w:bottom w:val="single" w:sz="8" w:space="0" w:color="auto"/>
            </w:tcBorders>
          </w:tcPr>
          <w:p w:rsidR="00CD5D4C" w:rsidRPr="00913F29" w:rsidRDefault="00CD5D4C" w:rsidP="00913F2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911" w:type="dxa"/>
            <w:gridSpan w:val="2"/>
            <w:tcBorders>
              <w:bottom w:val="single" w:sz="8" w:space="0" w:color="auto"/>
            </w:tcBorders>
          </w:tcPr>
          <w:p w:rsidR="00CD5D4C" w:rsidRPr="00913F29" w:rsidRDefault="00CD5D4C" w:rsidP="00913F2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911" w:type="dxa"/>
            <w:gridSpan w:val="2"/>
            <w:tcBorders>
              <w:bottom w:val="single" w:sz="8" w:space="0" w:color="auto"/>
            </w:tcBorders>
          </w:tcPr>
          <w:p w:rsidR="00CD5D4C" w:rsidRPr="00913F29" w:rsidRDefault="00DD7824" w:rsidP="00913F2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913" w:type="dxa"/>
            <w:gridSpan w:val="2"/>
            <w:tcBorders>
              <w:bottom w:val="single" w:sz="8" w:space="0" w:color="auto"/>
            </w:tcBorders>
          </w:tcPr>
          <w:p w:rsidR="00CD5D4C" w:rsidRPr="00913F29" w:rsidRDefault="003A722E" w:rsidP="00913F2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="00DD78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олог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A722E" w:rsidRPr="00913F29" w:rsidTr="00DD7824">
        <w:trPr>
          <w:trHeight w:val="315"/>
        </w:trPr>
        <w:tc>
          <w:tcPr>
            <w:tcW w:w="1913" w:type="dxa"/>
            <w:vMerge/>
          </w:tcPr>
          <w:p w:rsidR="003A722E" w:rsidRPr="00913F29" w:rsidRDefault="003A722E" w:rsidP="00913F2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8" w:space="0" w:color="auto"/>
              <w:right w:val="single" w:sz="8" w:space="0" w:color="auto"/>
            </w:tcBorders>
          </w:tcPr>
          <w:p w:rsidR="003A722E" w:rsidRPr="00913F29" w:rsidRDefault="003A722E" w:rsidP="00913F2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</w:tcBorders>
          </w:tcPr>
          <w:p w:rsidR="003A722E" w:rsidRPr="00913F29" w:rsidRDefault="003A722E" w:rsidP="00913F2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885" w:type="dxa"/>
            <w:tcBorders>
              <w:top w:val="single" w:sz="8" w:space="0" w:color="auto"/>
              <w:right w:val="single" w:sz="8" w:space="0" w:color="auto"/>
            </w:tcBorders>
          </w:tcPr>
          <w:p w:rsidR="003A722E" w:rsidRPr="00913F29" w:rsidRDefault="003A722E" w:rsidP="00913F2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026" w:type="dxa"/>
            <w:tcBorders>
              <w:top w:val="single" w:sz="8" w:space="0" w:color="auto"/>
              <w:left w:val="single" w:sz="8" w:space="0" w:color="auto"/>
            </w:tcBorders>
          </w:tcPr>
          <w:p w:rsidR="003A722E" w:rsidRPr="00913F29" w:rsidRDefault="003A722E" w:rsidP="00913F2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</w:tcPr>
          <w:p w:rsidR="003A722E" w:rsidRPr="00913F29" w:rsidRDefault="003A722E" w:rsidP="00913F2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</w:tcBorders>
          </w:tcPr>
          <w:p w:rsidR="003A722E" w:rsidRPr="00913F29" w:rsidRDefault="003A722E" w:rsidP="00913F2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930" w:type="dxa"/>
            <w:tcBorders>
              <w:top w:val="single" w:sz="8" w:space="0" w:color="auto"/>
            </w:tcBorders>
          </w:tcPr>
          <w:p w:rsidR="003A722E" w:rsidRPr="00913F29" w:rsidRDefault="003A722E" w:rsidP="005A4B8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983" w:type="dxa"/>
            <w:tcBorders>
              <w:top w:val="single" w:sz="8" w:space="0" w:color="auto"/>
            </w:tcBorders>
          </w:tcPr>
          <w:p w:rsidR="003A722E" w:rsidRPr="00913F29" w:rsidRDefault="003A722E" w:rsidP="005A4B8E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3F2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</w:tr>
      <w:tr w:rsidR="003A722E" w:rsidRPr="00913F29" w:rsidTr="003A722E">
        <w:tc>
          <w:tcPr>
            <w:tcW w:w="1913" w:type="dxa"/>
            <w:vAlign w:val="center"/>
          </w:tcPr>
          <w:p w:rsidR="003A722E" w:rsidRDefault="003A722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0258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1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3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,3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,1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3</w:t>
            </w:r>
          </w:p>
        </w:tc>
        <w:tc>
          <w:tcPr>
            <w:tcW w:w="1011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7</w:t>
            </w:r>
          </w:p>
        </w:tc>
        <w:tc>
          <w:tcPr>
            <w:tcW w:w="983" w:type="dxa"/>
            <w:shd w:val="clear" w:color="auto" w:fill="FF0000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9</w:t>
            </w:r>
          </w:p>
        </w:tc>
      </w:tr>
      <w:tr w:rsidR="003A722E" w:rsidRPr="00913F29" w:rsidTr="00AB147A">
        <w:tc>
          <w:tcPr>
            <w:tcW w:w="1913" w:type="dxa"/>
            <w:vAlign w:val="center"/>
          </w:tcPr>
          <w:p w:rsidR="003A722E" w:rsidRDefault="003A722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0259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2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8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2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9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6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011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9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3A722E" w:rsidRPr="00913F29" w:rsidTr="007D4514">
        <w:tc>
          <w:tcPr>
            <w:tcW w:w="1913" w:type="dxa"/>
            <w:vAlign w:val="center"/>
          </w:tcPr>
          <w:p w:rsidR="003A722E" w:rsidRDefault="003A722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0260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яз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3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7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7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7</w:t>
            </w:r>
          </w:p>
        </w:tc>
        <w:tc>
          <w:tcPr>
            <w:tcW w:w="101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3A722E" w:rsidRPr="00913F29" w:rsidTr="003A722E">
        <w:tc>
          <w:tcPr>
            <w:tcW w:w="1913" w:type="dxa"/>
            <w:vAlign w:val="center"/>
          </w:tcPr>
          <w:p w:rsidR="003A722E" w:rsidRDefault="003A722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0262) МОУ «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лек-Пеньковск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FF0000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6</w:t>
            </w:r>
          </w:p>
        </w:tc>
        <w:tc>
          <w:tcPr>
            <w:tcW w:w="1011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7</w:t>
            </w:r>
          </w:p>
        </w:tc>
        <w:tc>
          <w:tcPr>
            <w:tcW w:w="930" w:type="dxa"/>
            <w:shd w:val="clear" w:color="auto" w:fill="FFFF00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83" w:type="dxa"/>
            <w:shd w:val="clear" w:color="auto" w:fill="FFFF00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3A722E" w:rsidRPr="00913F29" w:rsidTr="00AA6F70">
        <w:tc>
          <w:tcPr>
            <w:tcW w:w="1913" w:type="dxa"/>
            <w:vAlign w:val="center"/>
          </w:tcPr>
          <w:p w:rsidR="003A722E" w:rsidRDefault="003A722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3168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аф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8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01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9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3A722E" w:rsidRPr="00913F29" w:rsidTr="00AA6F70">
        <w:tc>
          <w:tcPr>
            <w:tcW w:w="1913" w:type="dxa"/>
            <w:vAlign w:val="center"/>
          </w:tcPr>
          <w:p w:rsidR="003A722E" w:rsidRDefault="003A722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3169) МОУ «Сергиевская С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2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8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2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5</w:t>
            </w:r>
          </w:p>
        </w:tc>
        <w:tc>
          <w:tcPr>
            <w:tcW w:w="101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4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3A722E" w:rsidRPr="00913F29" w:rsidTr="00AA6F70">
        <w:tc>
          <w:tcPr>
            <w:tcW w:w="1913" w:type="dxa"/>
            <w:vAlign w:val="center"/>
          </w:tcPr>
          <w:p w:rsidR="003A722E" w:rsidRDefault="003A722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6035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пях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7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7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7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7</w:t>
            </w:r>
          </w:p>
        </w:tc>
        <w:tc>
          <w:tcPr>
            <w:tcW w:w="101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4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3A722E" w:rsidRPr="00913F29" w:rsidTr="00AA6F70">
        <w:tc>
          <w:tcPr>
            <w:tcW w:w="1913" w:type="dxa"/>
            <w:vAlign w:val="center"/>
          </w:tcPr>
          <w:p w:rsidR="003A722E" w:rsidRDefault="003A722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6077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пня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3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4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6</w:t>
            </w:r>
          </w:p>
        </w:tc>
        <w:tc>
          <w:tcPr>
            <w:tcW w:w="101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5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3A722E" w:rsidRPr="00913F29" w:rsidTr="003A722E">
        <w:tc>
          <w:tcPr>
            <w:tcW w:w="1913" w:type="dxa"/>
            <w:vAlign w:val="center"/>
          </w:tcPr>
          <w:p w:rsidR="003A722E" w:rsidRDefault="003A722E">
            <w:pPr>
              <w:widowControl w:val="0"/>
              <w:autoSpaceDE w:val="0"/>
              <w:autoSpaceDN w:val="0"/>
              <w:adjustRightInd w:val="0"/>
              <w:spacing w:before="29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6117) МОУ «Колотиловская О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FFFF00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FFFF00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11" w:type="dxa"/>
            <w:tcBorders>
              <w:left w:val="single" w:sz="8" w:space="0" w:color="auto"/>
            </w:tcBorders>
            <w:shd w:val="clear" w:color="auto" w:fill="FFFF00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30" w:type="dxa"/>
            <w:shd w:val="clear" w:color="auto" w:fill="FFFF00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83" w:type="dxa"/>
            <w:shd w:val="clear" w:color="auto" w:fill="FFFF00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3A722E" w:rsidRPr="00913F29" w:rsidTr="00AB147A">
        <w:tc>
          <w:tcPr>
            <w:tcW w:w="1913" w:type="dxa"/>
          </w:tcPr>
          <w:p w:rsidR="003A722E" w:rsidRPr="00913F29" w:rsidRDefault="003A722E" w:rsidP="00AA6F70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6144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ребре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FF0000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FFFF00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11" w:type="dxa"/>
            <w:tcBorders>
              <w:left w:val="single" w:sz="8" w:space="0" w:color="auto"/>
            </w:tcBorders>
            <w:shd w:val="clear" w:color="auto" w:fill="FFFF00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3A722E" w:rsidRPr="00AA6F70" w:rsidTr="00936E11">
        <w:tc>
          <w:tcPr>
            <w:tcW w:w="1913" w:type="dxa"/>
          </w:tcPr>
          <w:p w:rsidR="003A722E" w:rsidRPr="00AA6F70" w:rsidRDefault="003A722E" w:rsidP="002156F7">
            <w:pPr>
              <w:rPr>
                <w:rFonts w:ascii="Times New Roman" w:hAnsi="Times New Roman" w:cs="Times New Roman"/>
                <w:b/>
              </w:rPr>
            </w:pPr>
            <w:r w:rsidRPr="00AA6F70">
              <w:rPr>
                <w:rFonts w:ascii="Times New Roman" w:hAnsi="Times New Roman" w:cs="Times New Roman"/>
                <w:b/>
              </w:rPr>
              <w:t>Итого по району</w:t>
            </w:r>
          </w:p>
        </w:tc>
        <w:tc>
          <w:tcPr>
            <w:tcW w:w="86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722E" w:rsidRPr="00AA6F70" w:rsidRDefault="003A722E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A6F70">
              <w:rPr>
                <w:rFonts w:ascii="Calibri" w:hAnsi="Calibri" w:cs="Calibri"/>
                <w:b/>
                <w:color w:val="000000"/>
              </w:rPr>
              <w:t>55,1</w:t>
            </w:r>
          </w:p>
        </w:tc>
        <w:tc>
          <w:tcPr>
            <w:tcW w:w="1039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A722E" w:rsidRPr="00AA6F70" w:rsidRDefault="003A722E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A6F70">
              <w:rPr>
                <w:rFonts w:ascii="Calibri" w:hAnsi="Calibri" w:cs="Calibri"/>
                <w:b/>
                <w:color w:val="000000"/>
              </w:rPr>
              <w:t>89,1</w:t>
            </w:r>
          </w:p>
        </w:tc>
        <w:tc>
          <w:tcPr>
            <w:tcW w:w="8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722E" w:rsidRPr="007D4514" w:rsidRDefault="003A722E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7D4514">
              <w:rPr>
                <w:rFonts w:ascii="Calibri" w:hAnsi="Calibri" w:cs="Calibri"/>
                <w:b/>
                <w:color w:val="000000"/>
              </w:rPr>
              <w:t>53,1</w:t>
            </w:r>
          </w:p>
        </w:tc>
        <w:tc>
          <w:tcPr>
            <w:tcW w:w="1026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A722E" w:rsidRPr="007D4514" w:rsidRDefault="003A722E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7D4514">
              <w:rPr>
                <w:rFonts w:ascii="Calibri" w:hAnsi="Calibri" w:cs="Calibri"/>
                <w:b/>
                <w:color w:val="000000"/>
              </w:rPr>
              <w:t>88,3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A722E" w:rsidRPr="00AB147A" w:rsidRDefault="003A722E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B147A">
              <w:rPr>
                <w:rFonts w:ascii="Calibri" w:hAnsi="Calibri" w:cs="Calibri"/>
                <w:b/>
                <w:color w:val="000000"/>
              </w:rPr>
              <w:t>57,7</w:t>
            </w:r>
          </w:p>
        </w:tc>
        <w:tc>
          <w:tcPr>
            <w:tcW w:w="101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3A722E" w:rsidRPr="00AB147A" w:rsidRDefault="003A722E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B147A">
              <w:rPr>
                <w:rFonts w:ascii="Calibri" w:hAnsi="Calibri" w:cs="Calibri"/>
                <w:b/>
                <w:color w:val="000000"/>
              </w:rPr>
              <w:t>92,6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8</w:t>
            </w:r>
          </w:p>
        </w:tc>
        <w:tc>
          <w:tcPr>
            <w:tcW w:w="983" w:type="dxa"/>
            <w:shd w:val="clear" w:color="auto" w:fill="auto"/>
            <w:vAlign w:val="bottom"/>
          </w:tcPr>
          <w:p w:rsidR="003A722E" w:rsidRDefault="003A72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3</w:t>
            </w:r>
          </w:p>
        </w:tc>
      </w:tr>
    </w:tbl>
    <w:p w:rsidR="009E4EDA" w:rsidRDefault="009E4EDA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E4EDA" w:rsidRDefault="009E4EDA" w:rsidP="00043945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3093B" w:rsidRDefault="00E3093B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ий язык</w:t>
      </w:r>
      <w:r w:rsidR="00913F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913F29" w:rsidRDefault="00913F29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13F29" w:rsidRDefault="00913F29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ПР</w:t>
      </w:r>
      <w:r w:rsidR="007523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русскому языку выполняли 147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учающихся (9</w:t>
      </w:r>
      <w:r w:rsidR="00752380">
        <w:rPr>
          <w:rFonts w:ascii="Times New Roman" w:hAnsi="Times New Roman" w:cs="Times New Roman"/>
          <w:bCs/>
          <w:color w:val="000000"/>
          <w:sz w:val="24"/>
          <w:szCs w:val="24"/>
        </w:rPr>
        <w:t>2,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%).</w:t>
      </w:r>
    </w:p>
    <w:p w:rsidR="00913F29" w:rsidRDefault="00913F29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89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1251"/>
        <w:gridCol w:w="1251"/>
      </w:tblGrid>
      <w:tr w:rsidR="00752380" w:rsidRPr="00752380" w:rsidTr="00752380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752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752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итель</w:t>
            </w:r>
          </w:p>
        </w:tc>
      </w:tr>
      <w:tr w:rsidR="00752380" w:rsidRPr="00752380" w:rsidTr="00752380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2380" w:rsidRPr="00752380" w:rsidTr="00752380">
        <w:trPr>
          <w:trHeight w:hRule="exact" w:val="86"/>
        </w:trPr>
        <w:tc>
          <w:tcPr>
            <w:tcW w:w="86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52380" w:rsidRPr="00752380" w:rsidTr="00752380">
        <w:trPr>
          <w:trHeight w:hRule="exact" w:val="420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523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380">
              <w:rPr>
                <w:rFonts w:ascii="Arial" w:hAnsi="Arial" w:cs="Arial"/>
                <w:color w:val="000000"/>
                <w:sz w:val="16"/>
                <w:szCs w:val="16"/>
              </w:rPr>
              <w:t>130092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0">
              <w:rPr>
                <w:rFonts w:ascii="Arial" w:hAnsi="Arial" w:cs="Arial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0">
              <w:rPr>
                <w:rFonts w:ascii="Arial" w:hAnsi="Arial" w:cs="Arial"/>
                <w:color w:val="000000"/>
                <w:sz w:val="20"/>
                <w:szCs w:val="20"/>
              </w:rPr>
              <w:t>39.7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0">
              <w:rPr>
                <w:rFonts w:ascii="Arial" w:hAnsi="Arial" w:cs="Arial"/>
                <w:color w:val="000000"/>
                <w:sz w:val="20"/>
                <w:szCs w:val="20"/>
              </w:rPr>
              <w:t>33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0">
              <w:rPr>
                <w:rFonts w:ascii="Arial" w:hAnsi="Arial" w:cs="Arial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2380" w:rsidRPr="00752380" w:rsidTr="00752380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523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лгород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 w:rsidRPr="00752380">
              <w:rPr>
                <w:rFonts w:ascii="Arial" w:hAnsi="Arial" w:cs="Arial"/>
                <w:color w:val="000000"/>
              </w:rPr>
              <w:t>1431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0">
              <w:rPr>
                <w:rFonts w:ascii="Arial" w:hAnsi="Arial" w:cs="Arial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2380" w:rsidRPr="00752380" w:rsidTr="00752380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52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752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 w:rsidRPr="00752380">
              <w:rPr>
                <w:rFonts w:ascii="Arial" w:hAnsi="Arial" w:cs="Arial"/>
                <w:color w:val="000000"/>
              </w:rPr>
              <w:t>14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0">
              <w:rPr>
                <w:rFonts w:ascii="Arial" w:hAnsi="Arial" w:cs="Arial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0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3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52380" w:rsidRPr="00752380" w:rsidTr="006067AE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(sch310258) МОУ «</w:t>
            </w:r>
            <w:proofErr w:type="spellStart"/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1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0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.9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380" w:rsidRPr="00752380" w:rsidRDefault="004166F4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атрушенк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.Н.</w:t>
            </w:r>
          </w:p>
        </w:tc>
      </w:tr>
      <w:tr w:rsidR="00752380" w:rsidRPr="00752380" w:rsidTr="006067AE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(sch310259) МОУ «</w:t>
            </w:r>
            <w:proofErr w:type="spellStart"/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2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0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29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380" w:rsidRPr="00752380" w:rsidRDefault="004166F4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митренко Г.И.</w:t>
            </w:r>
          </w:p>
        </w:tc>
      </w:tr>
      <w:tr w:rsidR="00752380" w:rsidRPr="00752380" w:rsidTr="006067AE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(sch310260) МОУ «</w:t>
            </w:r>
            <w:proofErr w:type="spellStart"/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Вязовская</w:t>
            </w:r>
            <w:proofErr w:type="spellEnd"/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380" w:rsidRPr="00752380" w:rsidRDefault="004166F4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аранов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.А.</w:t>
            </w:r>
          </w:p>
        </w:tc>
      </w:tr>
      <w:tr w:rsidR="00752380" w:rsidRPr="00752380" w:rsidTr="006067AE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(sch310262) МОУ «</w:t>
            </w:r>
            <w:proofErr w:type="gramStart"/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Илек-Пеньковская</w:t>
            </w:r>
            <w:proofErr w:type="gramEnd"/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380" w:rsidRPr="00752380" w:rsidRDefault="004166F4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идоренко Т.В.</w:t>
            </w:r>
          </w:p>
        </w:tc>
      </w:tr>
      <w:tr w:rsidR="00752380" w:rsidRPr="00752380" w:rsidTr="00752380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(sch313168) МОУ «</w:t>
            </w:r>
            <w:proofErr w:type="spellStart"/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Графовская</w:t>
            </w:r>
            <w:proofErr w:type="spellEnd"/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380" w:rsidRPr="00752380" w:rsidRDefault="004166F4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тольная В.Н.</w:t>
            </w:r>
          </w:p>
        </w:tc>
      </w:tr>
      <w:tr w:rsidR="00752380" w:rsidRPr="00752380" w:rsidTr="006067AE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(sch313169) МОУ «Сергиевская С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380" w:rsidRPr="00752380" w:rsidRDefault="004166F4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Бояринцев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Т.М.</w:t>
            </w:r>
          </w:p>
        </w:tc>
      </w:tr>
      <w:tr w:rsidR="00752380" w:rsidRPr="00752380" w:rsidTr="006067AE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(sch316035) МОУ «</w:t>
            </w:r>
            <w:proofErr w:type="spellStart"/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Репяховская</w:t>
            </w:r>
            <w:proofErr w:type="spellEnd"/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380" w:rsidRPr="00752380" w:rsidRDefault="004166F4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ельберер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.В.</w:t>
            </w:r>
          </w:p>
        </w:tc>
      </w:tr>
      <w:tr w:rsidR="00752380" w:rsidRPr="00752380" w:rsidTr="00752380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(sch316077) МОУ «</w:t>
            </w:r>
            <w:proofErr w:type="spellStart"/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Степнянская</w:t>
            </w:r>
            <w:proofErr w:type="spellEnd"/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72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380" w:rsidRPr="00752380" w:rsidRDefault="004166F4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Евсюков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.А.</w:t>
            </w:r>
          </w:p>
        </w:tc>
      </w:tr>
      <w:tr w:rsidR="00752380" w:rsidRPr="00752380" w:rsidTr="00AA6F70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(sch316117) МОУ «Колотиловская О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380" w:rsidRPr="00752380" w:rsidRDefault="004166F4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Таранов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.В.</w:t>
            </w:r>
          </w:p>
        </w:tc>
      </w:tr>
      <w:tr w:rsidR="00752380" w:rsidRPr="00752380" w:rsidTr="000809F7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(sch316144) МОУ «</w:t>
            </w:r>
            <w:proofErr w:type="spellStart"/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Теребренская</w:t>
            </w:r>
            <w:proofErr w:type="spellEnd"/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5238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52380" w:rsidRPr="00752380" w:rsidRDefault="00752380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380" w:rsidRPr="00752380" w:rsidRDefault="004166F4" w:rsidP="00752380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ириенко Н.И.</w:t>
            </w:r>
          </w:p>
        </w:tc>
      </w:tr>
    </w:tbl>
    <w:p w:rsidR="00752380" w:rsidRDefault="00752380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129F8" w:rsidRDefault="009129F8" w:rsidP="005A154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5A154C">
        <w:rPr>
          <w:rFonts w:ascii="Times New Roman" w:hAnsi="Times New Roman" w:cs="Times New Roman"/>
          <w:bCs/>
          <w:color w:val="000000"/>
          <w:sz w:val="24"/>
          <w:szCs w:val="24"/>
        </w:rPr>
        <w:t>8,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обучающихся получили отметку «5», что больше областного показателя на </w:t>
      </w:r>
      <w:r w:rsidR="005A154C">
        <w:rPr>
          <w:rFonts w:ascii="Times New Roman" w:hAnsi="Times New Roman" w:cs="Times New Roman"/>
          <w:bCs/>
          <w:color w:val="000000"/>
          <w:sz w:val="24"/>
          <w:szCs w:val="24"/>
        </w:rPr>
        <w:t>3,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и федерального на </w:t>
      </w:r>
      <w:r w:rsidR="005A154C">
        <w:rPr>
          <w:rFonts w:ascii="Times New Roman" w:hAnsi="Times New Roman" w:cs="Times New Roman"/>
          <w:bCs/>
          <w:color w:val="000000"/>
          <w:sz w:val="24"/>
          <w:szCs w:val="24"/>
        </w:rPr>
        <w:t>7,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%.</w:t>
      </w:r>
    </w:p>
    <w:p w:rsidR="005A154C" w:rsidRDefault="005A154C" w:rsidP="00AF54D8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6,7</w:t>
      </w:r>
      <w:r w:rsidR="00913F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учащихся получили </w:t>
      </w:r>
      <w:r w:rsidR="00945290">
        <w:rPr>
          <w:rFonts w:ascii="Times New Roman" w:hAnsi="Times New Roman" w:cs="Times New Roman"/>
          <w:bCs/>
          <w:color w:val="000000"/>
          <w:sz w:val="24"/>
          <w:szCs w:val="24"/>
        </w:rPr>
        <w:t>отметку</w:t>
      </w:r>
      <w:r w:rsidR="00913F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4», что 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,3</w:t>
      </w:r>
      <w:r w:rsidR="009129F8">
        <w:rPr>
          <w:rFonts w:ascii="Times New Roman" w:hAnsi="Times New Roman" w:cs="Times New Roman"/>
          <w:bCs/>
          <w:color w:val="000000"/>
          <w:sz w:val="24"/>
          <w:szCs w:val="24"/>
        </w:rPr>
        <w:t>% ниже</w:t>
      </w:r>
      <w:r w:rsidR="00913F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ластного показателя и 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,8</w:t>
      </w:r>
      <w:r w:rsidR="00913F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больше федерального показателя. </w:t>
      </w:r>
    </w:p>
    <w:p w:rsidR="00913F29" w:rsidRDefault="00913F29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роцент детей, получивших «2», превышает областной показатель, но ниже федерального.</w:t>
      </w:r>
    </w:p>
    <w:p w:rsidR="00913F29" w:rsidRDefault="009129F8" w:rsidP="00AF54D8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00</w:t>
      </w:r>
      <w:r w:rsidR="00913F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обучающихся </w:t>
      </w:r>
      <w:proofErr w:type="spellStart"/>
      <w:r w:rsidR="00913F29">
        <w:rPr>
          <w:rFonts w:ascii="Times New Roman" w:hAnsi="Times New Roman" w:cs="Times New Roman"/>
          <w:bCs/>
          <w:color w:val="000000"/>
          <w:sz w:val="24"/>
          <w:szCs w:val="24"/>
        </w:rPr>
        <w:t>Колотиловской</w:t>
      </w:r>
      <w:proofErr w:type="spellEnd"/>
      <w:r w:rsidR="00913F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ОШ получили </w:t>
      </w:r>
      <w:r w:rsidR="00945290">
        <w:rPr>
          <w:rFonts w:ascii="Times New Roman" w:hAnsi="Times New Roman" w:cs="Times New Roman"/>
          <w:bCs/>
          <w:color w:val="000000"/>
          <w:sz w:val="24"/>
          <w:szCs w:val="24"/>
        </w:rPr>
        <w:t>отметку</w:t>
      </w:r>
      <w:r w:rsidR="00913F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</w:t>
      </w:r>
      <w:r w:rsidR="00AF54D8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913F2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. </w:t>
      </w:r>
      <w:r w:rsidR="00AF54D8">
        <w:rPr>
          <w:rFonts w:ascii="Times New Roman" w:hAnsi="Times New Roman" w:cs="Times New Roman"/>
          <w:bCs/>
          <w:color w:val="000000"/>
          <w:sz w:val="24"/>
          <w:szCs w:val="24"/>
        </w:rPr>
        <w:t>50</w:t>
      </w:r>
      <w:r w:rsidR="002768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обучающихся </w:t>
      </w:r>
      <w:proofErr w:type="spellStart"/>
      <w:r w:rsidR="00AF54D8">
        <w:rPr>
          <w:rFonts w:ascii="Times New Roman" w:hAnsi="Times New Roman" w:cs="Times New Roman"/>
          <w:bCs/>
          <w:color w:val="000000"/>
          <w:sz w:val="24"/>
          <w:szCs w:val="24"/>
        </w:rPr>
        <w:t>Вязовской</w:t>
      </w:r>
      <w:proofErr w:type="spellEnd"/>
      <w:r w:rsidR="00AF54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 и </w:t>
      </w:r>
      <w:proofErr w:type="spellStart"/>
      <w:r w:rsidR="00AF54D8">
        <w:rPr>
          <w:rFonts w:ascii="Times New Roman" w:hAnsi="Times New Roman" w:cs="Times New Roman"/>
          <w:bCs/>
          <w:color w:val="000000"/>
          <w:sz w:val="24"/>
          <w:szCs w:val="24"/>
        </w:rPr>
        <w:t>Теребренской</w:t>
      </w:r>
      <w:proofErr w:type="spellEnd"/>
      <w:r w:rsidR="00AF54D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ОШ -</w:t>
      </w:r>
      <w:r w:rsidR="0027683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ценку «4».</w:t>
      </w:r>
      <w:r w:rsidR="009452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945290">
        <w:rPr>
          <w:rFonts w:ascii="Times New Roman" w:hAnsi="Times New Roman" w:cs="Times New Roman"/>
          <w:bCs/>
          <w:color w:val="000000"/>
          <w:sz w:val="24"/>
          <w:szCs w:val="24"/>
        </w:rPr>
        <w:t>тметку «2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лучили </w:t>
      </w:r>
      <w:r w:rsidR="007C50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учающи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я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Репяховско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ОШ</w:t>
      </w:r>
      <w:r w:rsidR="007C50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gramStart"/>
      <w:r w:rsidR="007C5033">
        <w:rPr>
          <w:rFonts w:ascii="Times New Roman" w:hAnsi="Times New Roman" w:cs="Times New Roman"/>
          <w:bCs/>
          <w:color w:val="000000"/>
          <w:sz w:val="24"/>
          <w:szCs w:val="24"/>
        </w:rPr>
        <w:t>Илек-Пеньковской</w:t>
      </w:r>
      <w:proofErr w:type="gramEnd"/>
      <w:r w:rsidR="007C50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, Сергиевской СОШ, </w:t>
      </w:r>
      <w:proofErr w:type="spellStart"/>
      <w:r w:rsidR="007C5033">
        <w:rPr>
          <w:rFonts w:ascii="Times New Roman" w:hAnsi="Times New Roman" w:cs="Times New Roman"/>
          <w:bCs/>
          <w:color w:val="000000"/>
          <w:sz w:val="24"/>
          <w:szCs w:val="24"/>
        </w:rPr>
        <w:t>Краснояружской</w:t>
      </w:r>
      <w:proofErr w:type="spellEnd"/>
      <w:r w:rsidR="007C50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 №2, </w:t>
      </w:r>
      <w:proofErr w:type="spellStart"/>
      <w:r w:rsidR="007C5033">
        <w:rPr>
          <w:rFonts w:ascii="Times New Roman" w:hAnsi="Times New Roman" w:cs="Times New Roman"/>
          <w:bCs/>
          <w:color w:val="000000"/>
          <w:sz w:val="24"/>
          <w:szCs w:val="24"/>
        </w:rPr>
        <w:t>Краснояружской</w:t>
      </w:r>
      <w:proofErr w:type="spellEnd"/>
      <w:r w:rsidR="007C503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 №1</w:t>
      </w:r>
      <w:r w:rsidR="0094529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C215D" w:rsidRDefault="00FC215D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45290" w:rsidRDefault="00472330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Arial" w:hAnsi="Arial" w:cs="Arial"/>
          <w:noProof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брали от </w:t>
      </w:r>
      <w:r w:rsidR="00FC215D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</w:t>
      </w:r>
      <w:r w:rsidR="00FC215D">
        <w:rPr>
          <w:rFonts w:ascii="Times New Roman" w:hAnsi="Times New Roman" w:cs="Times New Roman"/>
          <w:bCs/>
          <w:color w:val="000000"/>
          <w:sz w:val="24"/>
          <w:szCs w:val="24"/>
        </w:rPr>
        <w:t>4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аллов. </w:t>
      </w:r>
    </w:p>
    <w:p w:rsidR="007C5033" w:rsidRDefault="00FC215D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940425" cy="160379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6F7" w:rsidRDefault="002156F7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едний </w:t>
      </w:r>
      <w:r w:rsidR="002B3F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алл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 учреждениям:</w:t>
      </w: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8"/>
        <w:gridCol w:w="1559"/>
        <w:gridCol w:w="3119"/>
      </w:tblGrid>
      <w:tr w:rsidR="005604EB" w:rsidRPr="00472330" w:rsidTr="00DA4ECF">
        <w:trPr>
          <w:trHeight w:val="49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4EB" w:rsidRPr="00472330" w:rsidRDefault="005604EB" w:rsidP="0047233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604EB" w:rsidRPr="00472330" w:rsidRDefault="005604EB" w:rsidP="0047233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4EB" w:rsidRPr="00472330" w:rsidRDefault="005604EB" w:rsidP="00472330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ь</w:t>
            </w:r>
          </w:p>
        </w:tc>
      </w:tr>
      <w:tr w:rsidR="00F3760C" w:rsidRPr="00472330" w:rsidTr="00DA4ECF">
        <w:trPr>
          <w:trHeight w:val="49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0C" w:rsidRPr="00F3760C" w:rsidRDefault="00F3760C" w:rsidP="000A7BF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F3760C">
              <w:rPr>
                <w:rFonts w:ascii="Times New Roman" w:hAnsi="Times New Roman" w:cs="Times New Roman"/>
                <w:color w:val="000000"/>
              </w:rPr>
              <w:t>(sch310258) МОУ «</w:t>
            </w:r>
            <w:proofErr w:type="spellStart"/>
            <w:r w:rsidRPr="00F3760C">
              <w:rPr>
                <w:rFonts w:ascii="Times New Roman" w:hAnsi="Times New Roman" w:cs="Times New Roman"/>
                <w:color w:val="000000"/>
              </w:rPr>
              <w:t>Краснояружская</w:t>
            </w:r>
            <w:proofErr w:type="spellEnd"/>
            <w:r w:rsidRPr="00F3760C">
              <w:rPr>
                <w:rFonts w:ascii="Times New Roman" w:hAnsi="Times New Roman" w:cs="Times New Roman"/>
                <w:color w:val="000000"/>
              </w:rPr>
              <w:t xml:space="preserve"> СОШ №1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760C" w:rsidRPr="005604EB" w:rsidRDefault="00F3760C" w:rsidP="005604E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0C" w:rsidRPr="00F3760C" w:rsidRDefault="00F3760C" w:rsidP="000A7BF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760C">
              <w:rPr>
                <w:rFonts w:ascii="Times New Roman" w:hAnsi="Times New Roman" w:cs="Times New Roman"/>
                <w:color w:val="000000"/>
              </w:rPr>
              <w:t>Катрушенко</w:t>
            </w:r>
            <w:proofErr w:type="spellEnd"/>
            <w:r w:rsidRPr="00F3760C">
              <w:rPr>
                <w:rFonts w:ascii="Times New Roman" w:hAnsi="Times New Roman" w:cs="Times New Roman"/>
                <w:color w:val="000000"/>
              </w:rPr>
              <w:t xml:space="preserve"> Н.Н.</w:t>
            </w:r>
          </w:p>
        </w:tc>
      </w:tr>
      <w:tr w:rsidR="00F3760C" w:rsidRPr="00472330" w:rsidTr="00DA4ECF">
        <w:trPr>
          <w:trHeight w:val="49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0C" w:rsidRPr="00F3760C" w:rsidRDefault="00F3760C" w:rsidP="000A7BF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F3760C">
              <w:rPr>
                <w:rFonts w:ascii="Times New Roman" w:hAnsi="Times New Roman" w:cs="Times New Roman"/>
                <w:color w:val="000000"/>
              </w:rPr>
              <w:t>(sch310259) МОУ «</w:t>
            </w:r>
            <w:proofErr w:type="spellStart"/>
            <w:r w:rsidRPr="00F3760C">
              <w:rPr>
                <w:rFonts w:ascii="Times New Roman" w:hAnsi="Times New Roman" w:cs="Times New Roman"/>
                <w:color w:val="000000"/>
              </w:rPr>
              <w:t>Краснояружская</w:t>
            </w:r>
            <w:proofErr w:type="spellEnd"/>
            <w:r w:rsidRPr="00F3760C">
              <w:rPr>
                <w:rFonts w:ascii="Times New Roman" w:hAnsi="Times New Roman" w:cs="Times New Roman"/>
                <w:color w:val="000000"/>
              </w:rPr>
              <w:t xml:space="preserve"> СОШ №2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760C" w:rsidRPr="005604EB" w:rsidRDefault="00F3760C" w:rsidP="005604E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0C" w:rsidRPr="00F3760C" w:rsidRDefault="00F3760C" w:rsidP="000A7BF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60C">
              <w:rPr>
                <w:rFonts w:ascii="Times New Roman" w:hAnsi="Times New Roman" w:cs="Times New Roman"/>
                <w:color w:val="000000"/>
              </w:rPr>
              <w:t>Дмитренко Г.И.</w:t>
            </w:r>
          </w:p>
        </w:tc>
      </w:tr>
      <w:tr w:rsidR="00F3760C" w:rsidRPr="00472330" w:rsidTr="00DA4ECF">
        <w:trPr>
          <w:trHeight w:val="49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0C" w:rsidRPr="00F3760C" w:rsidRDefault="00F3760C" w:rsidP="000A7BF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F3760C">
              <w:rPr>
                <w:rFonts w:ascii="Times New Roman" w:hAnsi="Times New Roman" w:cs="Times New Roman"/>
                <w:color w:val="000000"/>
              </w:rPr>
              <w:lastRenderedPageBreak/>
              <w:t>(sch310260) МОУ «</w:t>
            </w:r>
            <w:proofErr w:type="spellStart"/>
            <w:r w:rsidRPr="00F3760C">
              <w:rPr>
                <w:rFonts w:ascii="Times New Roman" w:hAnsi="Times New Roman" w:cs="Times New Roman"/>
                <w:color w:val="000000"/>
              </w:rPr>
              <w:t>Вязовская</w:t>
            </w:r>
            <w:proofErr w:type="spellEnd"/>
            <w:r w:rsidRPr="00F3760C"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760C" w:rsidRPr="005604EB" w:rsidRDefault="00F3760C" w:rsidP="005604E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0C" w:rsidRPr="00F3760C" w:rsidRDefault="00F3760C" w:rsidP="000A7BF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760C">
              <w:rPr>
                <w:rFonts w:ascii="Times New Roman" w:hAnsi="Times New Roman" w:cs="Times New Roman"/>
                <w:color w:val="000000"/>
              </w:rPr>
              <w:t>Таранова</w:t>
            </w:r>
            <w:proofErr w:type="spellEnd"/>
            <w:r w:rsidRPr="00F3760C">
              <w:rPr>
                <w:rFonts w:ascii="Times New Roman" w:hAnsi="Times New Roman" w:cs="Times New Roman"/>
                <w:color w:val="000000"/>
              </w:rPr>
              <w:t xml:space="preserve"> В.А.</w:t>
            </w:r>
          </w:p>
        </w:tc>
      </w:tr>
      <w:tr w:rsidR="00F3760C" w:rsidRPr="00472330" w:rsidTr="00DA4ECF">
        <w:trPr>
          <w:trHeight w:val="49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0C" w:rsidRPr="00F3760C" w:rsidRDefault="00F3760C" w:rsidP="000A7BF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F3760C">
              <w:rPr>
                <w:rFonts w:ascii="Times New Roman" w:hAnsi="Times New Roman" w:cs="Times New Roman"/>
                <w:color w:val="000000"/>
              </w:rPr>
              <w:t>(sch310262) МОУ «</w:t>
            </w:r>
            <w:proofErr w:type="gramStart"/>
            <w:r w:rsidRPr="00F3760C">
              <w:rPr>
                <w:rFonts w:ascii="Times New Roman" w:hAnsi="Times New Roman" w:cs="Times New Roman"/>
                <w:color w:val="000000"/>
              </w:rPr>
              <w:t>Илек-Пеньковская</w:t>
            </w:r>
            <w:proofErr w:type="gramEnd"/>
            <w:r w:rsidRPr="00F3760C"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760C" w:rsidRPr="005604EB" w:rsidRDefault="00F3760C" w:rsidP="005604E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0C" w:rsidRPr="00F3760C" w:rsidRDefault="00F3760C" w:rsidP="000A7BF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60C">
              <w:rPr>
                <w:rFonts w:ascii="Times New Roman" w:hAnsi="Times New Roman" w:cs="Times New Roman"/>
                <w:color w:val="000000"/>
              </w:rPr>
              <w:t>Дидоренко Т.В.</w:t>
            </w:r>
          </w:p>
        </w:tc>
      </w:tr>
      <w:tr w:rsidR="00F3760C" w:rsidRPr="00472330" w:rsidTr="00727070">
        <w:trPr>
          <w:trHeight w:val="49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0C" w:rsidRPr="00F3760C" w:rsidRDefault="00F3760C" w:rsidP="000A7BF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F3760C">
              <w:rPr>
                <w:rFonts w:ascii="Times New Roman" w:hAnsi="Times New Roman" w:cs="Times New Roman"/>
                <w:color w:val="000000"/>
              </w:rPr>
              <w:t>(sch313168) МОУ «</w:t>
            </w:r>
            <w:proofErr w:type="spellStart"/>
            <w:r w:rsidRPr="00F3760C">
              <w:rPr>
                <w:rFonts w:ascii="Times New Roman" w:hAnsi="Times New Roman" w:cs="Times New Roman"/>
                <w:color w:val="000000"/>
              </w:rPr>
              <w:t>Графовская</w:t>
            </w:r>
            <w:proofErr w:type="spellEnd"/>
            <w:r w:rsidRPr="00F3760C">
              <w:rPr>
                <w:rFonts w:ascii="Times New Roman" w:hAnsi="Times New Roman" w:cs="Times New Roman"/>
                <w:color w:val="000000"/>
              </w:rPr>
              <w:t xml:space="preserve"> СОШ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bottom"/>
          </w:tcPr>
          <w:p w:rsidR="00F3760C" w:rsidRPr="005604EB" w:rsidRDefault="00F3760C" w:rsidP="005604E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0C" w:rsidRPr="00F3760C" w:rsidRDefault="00F3760C" w:rsidP="000A7BF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60C">
              <w:rPr>
                <w:rFonts w:ascii="Times New Roman" w:hAnsi="Times New Roman" w:cs="Times New Roman"/>
                <w:color w:val="000000"/>
              </w:rPr>
              <w:t>Стольная В.Н.</w:t>
            </w:r>
          </w:p>
        </w:tc>
      </w:tr>
      <w:tr w:rsidR="00F3760C" w:rsidRPr="00472330" w:rsidTr="00DA4ECF">
        <w:trPr>
          <w:trHeight w:val="49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0C" w:rsidRPr="00F3760C" w:rsidRDefault="00F3760C" w:rsidP="000A7BF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F3760C">
              <w:rPr>
                <w:rFonts w:ascii="Times New Roman" w:hAnsi="Times New Roman" w:cs="Times New Roman"/>
                <w:color w:val="000000"/>
              </w:rPr>
              <w:t>(sch313169) МОУ «Сергиевская СОШ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760C" w:rsidRPr="005604EB" w:rsidRDefault="00F3760C" w:rsidP="005604E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0C" w:rsidRPr="00F3760C" w:rsidRDefault="00F3760C" w:rsidP="000A7BF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760C">
              <w:rPr>
                <w:rFonts w:ascii="Times New Roman" w:hAnsi="Times New Roman" w:cs="Times New Roman"/>
                <w:color w:val="000000"/>
              </w:rPr>
              <w:t>Бояринцева</w:t>
            </w:r>
            <w:proofErr w:type="spellEnd"/>
            <w:r w:rsidRPr="00F3760C">
              <w:rPr>
                <w:rFonts w:ascii="Times New Roman" w:hAnsi="Times New Roman" w:cs="Times New Roman"/>
                <w:color w:val="000000"/>
              </w:rPr>
              <w:t xml:space="preserve"> Т.М.</w:t>
            </w:r>
          </w:p>
        </w:tc>
      </w:tr>
      <w:tr w:rsidR="00F3760C" w:rsidRPr="00472330" w:rsidTr="00727070">
        <w:trPr>
          <w:trHeight w:val="49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0C" w:rsidRPr="00F3760C" w:rsidRDefault="00F3760C" w:rsidP="000A7BF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F3760C">
              <w:rPr>
                <w:rFonts w:ascii="Times New Roman" w:hAnsi="Times New Roman" w:cs="Times New Roman"/>
                <w:color w:val="000000"/>
              </w:rPr>
              <w:t>(sch316035) МОУ «</w:t>
            </w:r>
            <w:proofErr w:type="spellStart"/>
            <w:r w:rsidRPr="00F3760C">
              <w:rPr>
                <w:rFonts w:ascii="Times New Roman" w:hAnsi="Times New Roman" w:cs="Times New Roman"/>
                <w:color w:val="000000"/>
              </w:rPr>
              <w:t>Репяховская</w:t>
            </w:r>
            <w:proofErr w:type="spellEnd"/>
            <w:r w:rsidRPr="00F3760C">
              <w:rPr>
                <w:rFonts w:ascii="Times New Roman" w:hAnsi="Times New Roman" w:cs="Times New Roman"/>
                <w:color w:val="000000"/>
              </w:rPr>
              <w:t xml:space="preserve"> ООШ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F3760C" w:rsidRPr="005604EB" w:rsidRDefault="00F3760C" w:rsidP="005604E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,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0C" w:rsidRPr="00F3760C" w:rsidRDefault="00F3760C" w:rsidP="000A7BF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760C">
              <w:rPr>
                <w:rFonts w:ascii="Times New Roman" w:hAnsi="Times New Roman" w:cs="Times New Roman"/>
                <w:color w:val="000000"/>
              </w:rPr>
              <w:t>Кельберер</w:t>
            </w:r>
            <w:proofErr w:type="spellEnd"/>
            <w:r w:rsidRPr="00F3760C">
              <w:rPr>
                <w:rFonts w:ascii="Times New Roman" w:hAnsi="Times New Roman" w:cs="Times New Roman"/>
                <w:color w:val="000000"/>
              </w:rPr>
              <w:t xml:space="preserve"> Н.В.</w:t>
            </w:r>
          </w:p>
        </w:tc>
      </w:tr>
      <w:tr w:rsidR="00F3760C" w:rsidRPr="00472330" w:rsidTr="00DA4ECF">
        <w:trPr>
          <w:trHeight w:val="49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0C" w:rsidRPr="00F3760C" w:rsidRDefault="00F3760C" w:rsidP="000A7BF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F3760C">
              <w:rPr>
                <w:rFonts w:ascii="Times New Roman" w:hAnsi="Times New Roman" w:cs="Times New Roman"/>
                <w:color w:val="000000"/>
              </w:rPr>
              <w:t>(sch316077) МОУ «</w:t>
            </w:r>
            <w:proofErr w:type="spellStart"/>
            <w:r w:rsidRPr="00F3760C">
              <w:rPr>
                <w:rFonts w:ascii="Times New Roman" w:hAnsi="Times New Roman" w:cs="Times New Roman"/>
                <w:color w:val="000000"/>
              </w:rPr>
              <w:t>Степнянская</w:t>
            </w:r>
            <w:proofErr w:type="spellEnd"/>
            <w:r w:rsidRPr="00F3760C">
              <w:rPr>
                <w:rFonts w:ascii="Times New Roman" w:hAnsi="Times New Roman" w:cs="Times New Roman"/>
                <w:color w:val="000000"/>
              </w:rPr>
              <w:t xml:space="preserve"> ООШ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760C" w:rsidRPr="005604EB" w:rsidRDefault="00F3760C" w:rsidP="005604E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0C" w:rsidRPr="00F3760C" w:rsidRDefault="00F3760C" w:rsidP="000A7BF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760C">
              <w:rPr>
                <w:rFonts w:ascii="Times New Roman" w:hAnsi="Times New Roman" w:cs="Times New Roman"/>
                <w:color w:val="000000"/>
              </w:rPr>
              <w:t>Евсюкова</w:t>
            </w:r>
            <w:proofErr w:type="spellEnd"/>
            <w:r w:rsidRPr="00F3760C">
              <w:rPr>
                <w:rFonts w:ascii="Times New Roman" w:hAnsi="Times New Roman" w:cs="Times New Roman"/>
                <w:color w:val="000000"/>
              </w:rPr>
              <w:t xml:space="preserve"> С.А.</w:t>
            </w:r>
          </w:p>
        </w:tc>
      </w:tr>
      <w:tr w:rsidR="00F3760C" w:rsidRPr="00472330" w:rsidTr="00DA4ECF">
        <w:trPr>
          <w:trHeight w:val="49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0C" w:rsidRPr="00F3760C" w:rsidRDefault="00F3760C" w:rsidP="000A7BF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F3760C">
              <w:rPr>
                <w:rFonts w:ascii="Times New Roman" w:hAnsi="Times New Roman" w:cs="Times New Roman"/>
                <w:color w:val="000000"/>
              </w:rPr>
              <w:t>(sch316117) МОУ «Колотиловская ООШ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760C" w:rsidRPr="005604EB" w:rsidRDefault="006D798B" w:rsidP="005604E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0C" w:rsidRPr="00F3760C" w:rsidRDefault="00F3760C" w:rsidP="000A7BF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3760C">
              <w:rPr>
                <w:rFonts w:ascii="Times New Roman" w:hAnsi="Times New Roman" w:cs="Times New Roman"/>
                <w:color w:val="000000"/>
              </w:rPr>
              <w:t>Таранова</w:t>
            </w:r>
            <w:proofErr w:type="spellEnd"/>
            <w:r w:rsidRPr="00F3760C">
              <w:rPr>
                <w:rFonts w:ascii="Times New Roman" w:hAnsi="Times New Roman" w:cs="Times New Roman"/>
                <w:color w:val="000000"/>
              </w:rPr>
              <w:t xml:space="preserve"> И.В.</w:t>
            </w:r>
          </w:p>
        </w:tc>
      </w:tr>
      <w:tr w:rsidR="00F3760C" w:rsidRPr="00472330" w:rsidTr="00DA4ECF">
        <w:trPr>
          <w:trHeight w:val="49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0C" w:rsidRPr="00F3760C" w:rsidRDefault="00F3760C" w:rsidP="000A7BF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imes New Roman" w:hAnsi="Times New Roman" w:cs="Times New Roman"/>
                <w:color w:val="000000"/>
              </w:rPr>
            </w:pPr>
            <w:r w:rsidRPr="00F3760C">
              <w:rPr>
                <w:rFonts w:ascii="Times New Roman" w:hAnsi="Times New Roman" w:cs="Times New Roman"/>
                <w:color w:val="000000"/>
              </w:rPr>
              <w:t>(sch316144) МОУ «</w:t>
            </w:r>
            <w:proofErr w:type="spellStart"/>
            <w:r w:rsidRPr="00F3760C">
              <w:rPr>
                <w:rFonts w:ascii="Times New Roman" w:hAnsi="Times New Roman" w:cs="Times New Roman"/>
                <w:color w:val="000000"/>
              </w:rPr>
              <w:t>Теребренская</w:t>
            </w:r>
            <w:proofErr w:type="spellEnd"/>
            <w:r w:rsidRPr="00F3760C">
              <w:rPr>
                <w:rFonts w:ascii="Times New Roman" w:hAnsi="Times New Roman" w:cs="Times New Roman"/>
                <w:color w:val="000000"/>
              </w:rPr>
              <w:t xml:space="preserve"> ООШ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3760C" w:rsidRPr="005604EB" w:rsidRDefault="006D798B" w:rsidP="005604E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760C" w:rsidRPr="00F3760C" w:rsidRDefault="00F3760C" w:rsidP="000A7BF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60C">
              <w:rPr>
                <w:rFonts w:ascii="Times New Roman" w:hAnsi="Times New Roman" w:cs="Times New Roman"/>
                <w:color w:val="000000"/>
              </w:rPr>
              <w:t>Кириенко Н.И.</w:t>
            </w:r>
          </w:p>
        </w:tc>
      </w:tr>
      <w:tr w:rsidR="00F3760C" w:rsidRPr="00472330" w:rsidTr="00DA4ECF">
        <w:trPr>
          <w:trHeight w:val="49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0C" w:rsidRPr="00472330" w:rsidRDefault="00F3760C" w:rsidP="000A7BF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F3760C" w:rsidRPr="005604EB" w:rsidRDefault="006D798B" w:rsidP="005604E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760C" w:rsidRPr="005604EB" w:rsidRDefault="00F376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3760C" w:rsidRDefault="00F3760C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56F7" w:rsidRDefault="002156F7" w:rsidP="00E662A1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сокий средний балл в </w:t>
      </w:r>
      <w:proofErr w:type="spellStart"/>
      <w:r w:rsidR="00727070">
        <w:rPr>
          <w:rFonts w:ascii="Times New Roman" w:hAnsi="Times New Roman" w:cs="Times New Roman"/>
          <w:bCs/>
          <w:color w:val="000000"/>
          <w:sz w:val="24"/>
          <w:szCs w:val="24"/>
        </w:rPr>
        <w:t>Графовской</w:t>
      </w:r>
      <w:proofErr w:type="spellEnd"/>
      <w:r w:rsidR="007270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727070">
        <w:rPr>
          <w:rFonts w:ascii="Times New Roman" w:hAnsi="Times New Roman" w:cs="Times New Roman"/>
          <w:bCs/>
          <w:color w:val="000000"/>
          <w:sz w:val="24"/>
          <w:szCs w:val="24"/>
        </w:rPr>
        <w:t>36,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. Низкий средний балл в </w:t>
      </w:r>
      <w:proofErr w:type="spellStart"/>
      <w:r w:rsidR="00731A11">
        <w:rPr>
          <w:rFonts w:ascii="Times New Roman" w:hAnsi="Times New Roman" w:cs="Times New Roman"/>
          <w:bCs/>
          <w:color w:val="000000"/>
          <w:sz w:val="24"/>
          <w:szCs w:val="24"/>
        </w:rPr>
        <w:t>Репяховской</w:t>
      </w:r>
      <w:proofErr w:type="spellEnd"/>
      <w:r w:rsidR="00731A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727070">
        <w:rPr>
          <w:rFonts w:ascii="Times New Roman" w:hAnsi="Times New Roman" w:cs="Times New Roman"/>
          <w:bCs/>
          <w:color w:val="000000"/>
          <w:sz w:val="24"/>
          <w:szCs w:val="24"/>
        </w:rPr>
        <w:t>21,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50701C" w:rsidRDefault="0050701C" w:rsidP="00E662A1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0701C" w:rsidRDefault="0050701C" w:rsidP="00E662A1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нализ выполнения заданий:</w:t>
      </w:r>
    </w:p>
    <w:p w:rsidR="002156F7" w:rsidRDefault="002156F7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1336" w:type="dxa"/>
        <w:tblInd w:w="-1545" w:type="dxa"/>
        <w:tblLayout w:type="fixed"/>
        <w:tblLook w:val="04A0" w:firstRow="1" w:lastRow="0" w:firstColumn="1" w:lastColumn="0" w:noHBand="0" w:noVBand="1"/>
      </w:tblPr>
      <w:tblGrid>
        <w:gridCol w:w="111"/>
        <w:gridCol w:w="170"/>
        <w:gridCol w:w="171"/>
        <w:gridCol w:w="1959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</w:tblGrid>
      <w:tr w:rsidR="007A759F" w:rsidTr="007A759F">
        <w:trPr>
          <w:trHeight w:hRule="exact" w:val="510"/>
        </w:trPr>
        <w:tc>
          <w:tcPr>
            <w:tcW w:w="241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C78A90C" wp14:editId="7BFA0D85">
                  <wp:extent cx="219075" cy="3143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  <w:proofErr w:type="gramEnd"/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</w:tr>
      <w:tr w:rsidR="007A759F" w:rsidTr="007A759F">
        <w:trPr>
          <w:trHeight w:hRule="exact" w:val="283"/>
        </w:trPr>
        <w:tc>
          <w:tcPr>
            <w:tcW w:w="241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759F" w:rsidRDefault="007A7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759F" w:rsidRDefault="007A7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7A759F" w:rsidTr="007A759F">
        <w:trPr>
          <w:trHeight w:val="57"/>
        </w:trPr>
        <w:tc>
          <w:tcPr>
            <w:tcW w:w="11336" w:type="dxa"/>
            <w:gridSpan w:val="27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A759F" w:rsidTr="007A759F">
        <w:trPr>
          <w:trHeight w:hRule="exact" w:val="283"/>
        </w:trPr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92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</w:tr>
      <w:tr w:rsidR="007A759F" w:rsidTr="007A759F">
        <w:trPr>
          <w:trHeight w:hRule="exact" w:val="283"/>
        </w:trPr>
        <w:tc>
          <w:tcPr>
            <w:tcW w:w="111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3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лгоро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1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</w:tr>
      <w:tr w:rsidR="007A759F" w:rsidTr="007A759F">
        <w:trPr>
          <w:trHeight w:hRule="exact" w:val="283"/>
        </w:trPr>
        <w:tc>
          <w:tcPr>
            <w:tcW w:w="111" w:type="dxa"/>
            <w:vMerge/>
            <w:vAlign w:val="center"/>
            <w:hideMark/>
          </w:tcPr>
          <w:p w:rsidR="007A759F" w:rsidRDefault="007A759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</w:tr>
      <w:tr w:rsidR="007A759F" w:rsidTr="007A759F">
        <w:trPr>
          <w:trHeight w:hRule="exact" w:val="743"/>
        </w:trPr>
        <w:tc>
          <w:tcPr>
            <w:tcW w:w="111" w:type="dxa"/>
            <w:vMerge/>
            <w:vAlign w:val="center"/>
            <w:hideMark/>
          </w:tcPr>
          <w:p w:rsidR="007A759F" w:rsidRDefault="007A759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7A759F" w:rsidRDefault="007A759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1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</w:tr>
      <w:tr w:rsidR="007A759F" w:rsidTr="007A759F">
        <w:trPr>
          <w:trHeight w:hRule="exact" w:val="711"/>
        </w:trPr>
        <w:tc>
          <w:tcPr>
            <w:tcW w:w="111" w:type="dxa"/>
            <w:vMerge/>
            <w:vAlign w:val="center"/>
            <w:hideMark/>
          </w:tcPr>
          <w:p w:rsidR="007A759F" w:rsidRDefault="007A759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7A759F" w:rsidRDefault="007A759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vMerge/>
            <w:vAlign w:val="center"/>
            <w:hideMark/>
          </w:tcPr>
          <w:p w:rsidR="007A759F" w:rsidRDefault="007A759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2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</w:tr>
      <w:tr w:rsidR="007A759F" w:rsidTr="007A759F">
        <w:trPr>
          <w:trHeight w:hRule="exact" w:val="565"/>
        </w:trPr>
        <w:tc>
          <w:tcPr>
            <w:tcW w:w="111" w:type="dxa"/>
            <w:vMerge/>
            <w:vAlign w:val="center"/>
            <w:hideMark/>
          </w:tcPr>
          <w:p w:rsidR="007A759F" w:rsidRDefault="007A759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7A759F" w:rsidRDefault="007A759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vMerge/>
            <w:vAlign w:val="center"/>
            <w:hideMark/>
          </w:tcPr>
          <w:p w:rsidR="007A759F" w:rsidRDefault="007A759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яз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  <w:tr w:rsidR="007A759F" w:rsidTr="007A759F">
        <w:trPr>
          <w:trHeight w:hRule="exact" w:val="559"/>
        </w:trPr>
        <w:tc>
          <w:tcPr>
            <w:tcW w:w="111" w:type="dxa"/>
            <w:vMerge/>
            <w:vAlign w:val="center"/>
            <w:hideMark/>
          </w:tcPr>
          <w:p w:rsidR="007A759F" w:rsidRDefault="007A759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7A759F" w:rsidRDefault="007A759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vMerge/>
            <w:vAlign w:val="center"/>
            <w:hideMark/>
          </w:tcPr>
          <w:p w:rsidR="007A759F" w:rsidRDefault="007A759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лек-Пеньковск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7A759F" w:rsidTr="007A759F">
        <w:trPr>
          <w:trHeight w:hRule="exact" w:val="581"/>
        </w:trPr>
        <w:tc>
          <w:tcPr>
            <w:tcW w:w="111" w:type="dxa"/>
            <w:vMerge/>
            <w:vAlign w:val="center"/>
            <w:hideMark/>
          </w:tcPr>
          <w:p w:rsidR="007A759F" w:rsidRDefault="007A759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7A759F" w:rsidRDefault="007A759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vMerge/>
            <w:vAlign w:val="center"/>
            <w:hideMark/>
          </w:tcPr>
          <w:p w:rsidR="007A759F" w:rsidRDefault="007A759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аф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7A759F" w:rsidTr="007A759F">
        <w:trPr>
          <w:trHeight w:hRule="exact" w:val="561"/>
        </w:trPr>
        <w:tc>
          <w:tcPr>
            <w:tcW w:w="111" w:type="dxa"/>
            <w:vMerge/>
            <w:vAlign w:val="center"/>
            <w:hideMark/>
          </w:tcPr>
          <w:p w:rsidR="007A759F" w:rsidRDefault="007A759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7A759F" w:rsidRDefault="007A759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vMerge/>
            <w:vAlign w:val="center"/>
            <w:hideMark/>
          </w:tcPr>
          <w:p w:rsidR="007A759F" w:rsidRDefault="007A759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«Сергиевская С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</w:tr>
      <w:tr w:rsidR="007A759F" w:rsidTr="007A759F">
        <w:trPr>
          <w:trHeight w:hRule="exact" w:val="569"/>
        </w:trPr>
        <w:tc>
          <w:tcPr>
            <w:tcW w:w="111" w:type="dxa"/>
            <w:vMerge/>
            <w:vAlign w:val="center"/>
            <w:hideMark/>
          </w:tcPr>
          <w:p w:rsidR="007A759F" w:rsidRDefault="007A759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7A759F" w:rsidRDefault="007A759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vMerge/>
            <w:vAlign w:val="center"/>
            <w:hideMark/>
          </w:tcPr>
          <w:p w:rsidR="007A759F" w:rsidRDefault="007A759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пях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7A759F" w:rsidTr="007A759F">
        <w:trPr>
          <w:trHeight w:hRule="exact" w:val="563"/>
        </w:trPr>
        <w:tc>
          <w:tcPr>
            <w:tcW w:w="111" w:type="dxa"/>
            <w:vMerge/>
            <w:vAlign w:val="center"/>
            <w:hideMark/>
          </w:tcPr>
          <w:p w:rsidR="007A759F" w:rsidRDefault="007A759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7A759F" w:rsidRDefault="007A759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vMerge/>
            <w:vAlign w:val="center"/>
            <w:hideMark/>
          </w:tcPr>
          <w:p w:rsidR="007A759F" w:rsidRDefault="007A759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пня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</w:tr>
      <w:tr w:rsidR="007A759F" w:rsidTr="007A759F">
        <w:trPr>
          <w:trHeight w:hRule="exact" w:val="571"/>
        </w:trPr>
        <w:tc>
          <w:tcPr>
            <w:tcW w:w="111" w:type="dxa"/>
            <w:vMerge/>
            <w:vAlign w:val="center"/>
            <w:hideMark/>
          </w:tcPr>
          <w:p w:rsidR="007A759F" w:rsidRDefault="007A759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7A759F" w:rsidRDefault="007A759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vMerge/>
            <w:vAlign w:val="center"/>
            <w:hideMark/>
          </w:tcPr>
          <w:p w:rsidR="007A759F" w:rsidRDefault="007A759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«Колотиловская О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7A759F" w:rsidTr="007A759F">
        <w:trPr>
          <w:trHeight w:hRule="exact" w:val="565"/>
        </w:trPr>
        <w:tc>
          <w:tcPr>
            <w:tcW w:w="111" w:type="dxa"/>
            <w:vMerge/>
            <w:vAlign w:val="center"/>
            <w:hideMark/>
          </w:tcPr>
          <w:p w:rsidR="007A759F" w:rsidRDefault="007A759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7A759F" w:rsidRDefault="007A759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vMerge/>
            <w:vAlign w:val="center"/>
            <w:hideMark/>
          </w:tcPr>
          <w:p w:rsidR="007A759F" w:rsidRDefault="007A759F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ребре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759F" w:rsidRDefault="007A759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</w:tbl>
    <w:p w:rsidR="00727070" w:rsidRDefault="00727070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6A22" w:rsidRDefault="00B06A22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406" w:type="dxa"/>
        <w:tblInd w:w="-978" w:type="dxa"/>
        <w:tblLayout w:type="fixed"/>
        <w:tblLook w:val="04A0" w:firstRow="1" w:lastRow="0" w:firstColumn="1" w:lastColumn="0" w:noHBand="0" w:noVBand="1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</w:tblGrid>
      <w:tr w:rsidR="00A2420F" w:rsidTr="00A2420F">
        <w:trPr>
          <w:trHeight w:hRule="exact" w:val="22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67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A2420F" w:rsidTr="00A2420F">
        <w:trPr>
          <w:trHeight w:hRule="exact" w:val="227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420F" w:rsidRDefault="00A242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15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420F" w:rsidRDefault="00A24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2420F" w:rsidRDefault="00A24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A2420F" w:rsidRDefault="00A242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420F" w:rsidRDefault="00A2420F">
            <w:pPr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2420F" w:rsidTr="00A2420F">
        <w:trPr>
          <w:trHeight w:val="28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420F" w:rsidRDefault="00A242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420F" w:rsidRDefault="00A24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2420F" w:rsidRDefault="00A24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A2420F" w:rsidTr="00A2420F">
        <w:trPr>
          <w:trHeight w:val="1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420F" w:rsidRDefault="00A242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420F" w:rsidRDefault="00A24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2420F" w:rsidRDefault="00A24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420F" w:rsidRDefault="00A2420F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420F" w:rsidRDefault="00A2420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2420F" w:rsidTr="00A2420F">
        <w:trPr>
          <w:trHeight w:hRule="exact" w:val="495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318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922 уч.</w:t>
            </w:r>
          </w:p>
        </w:tc>
      </w:tr>
      <w:tr w:rsidR="00A2420F" w:rsidTr="00A2420F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;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A2420F" w:rsidTr="00A2420F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основными нормами литературного языка (орфографическими, пунктуационными); стремление к речевому самосовершенствованию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</w:tr>
      <w:tr w:rsidR="00A2420F" w:rsidTr="00A2420F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</w:tr>
      <w:tr w:rsidR="00A2420F" w:rsidTr="00263FCE">
        <w:trPr>
          <w:trHeight w:hRule="exact" w:val="53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A2420F" w:rsidTr="00263FCE">
        <w:trPr>
          <w:trHeight w:hRule="exact" w:val="573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</w:tr>
      <w:tr w:rsidR="00A2420F" w:rsidTr="00A2420F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К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интаксического анализа словосочетания и предложения. Проводить фонетический анализ слова; проводить морфемный анализ слов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A2420F" w:rsidTr="00A2420F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одить морфологический анализ слова; проводить синтаксический анализ словосочетания и предложен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A2420F" w:rsidTr="00A2420F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</w:tr>
      <w:tr w:rsidR="00A2420F" w:rsidTr="00A2420F">
        <w:trPr>
          <w:trHeight w:hRule="exact" w:val="40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</w:tr>
      <w:tr w:rsidR="00A2420F" w:rsidTr="0085314C">
        <w:trPr>
          <w:trHeight w:hRule="exact" w:val="42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языка. 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A2420F" w:rsidTr="0085314C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A2420F" w:rsidTr="0085314C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</w:tr>
      <w:tr w:rsidR="00A2420F" w:rsidTr="00A2420F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4</w:t>
            </w:r>
          </w:p>
        </w:tc>
      </w:tr>
      <w:tr w:rsidR="00A2420F" w:rsidTr="00263FC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</w:tr>
      <w:tr w:rsidR="00A2420F" w:rsidTr="00263FCE">
        <w:trPr>
          <w:trHeight w:hRule="exact" w:val="9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языка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;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владени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сновными нормами литературного языка (пунктуационными)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</w:tr>
      <w:tr w:rsidR="00A2420F" w:rsidTr="00263FCE">
        <w:trPr>
          <w:trHeight w:hRule="exact" w:val="7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нализировать различные виды словосочетаний и предложений с точки зрения их структур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</w:tr>
      <w:tr w:rsidR="00A2420F" w:rsidTr="00A2420F">
        <w:trPr>
          <w:trHeight w:hRule="exact" w:val="195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20F" w:rsidRDefault="00A2420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</w:tr>
      <w:tr w:rsidR="00B06A22" w:rsidTr="00B06A22">
        <w:trPr>
          <w:trHeight w:hRule="exact" w:val="195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 w:rsidP="00B06A2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06A22" w:rsidRDefault="00B06A22" w:rsidP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 w:rsidP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 w:rsidP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 w:rsidP="00B06A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 w:rsidP="00B06A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</w:tr>
      <w:tr w:rsidR="00B06A22" w:rsidTr="00B06A22">
        <w:trPr>
          <w:trHeight w:hRule="exact" w:val="249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 w:rsidP="00B06A2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06A22" w:rsidRDefault="00B06A22" w:rsidP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иобретение опыта их использования в речевой практике при создании письменных высказываний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 w:rsidP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 w:rsidP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 w:rsidP="00B06A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 w:rsidP="00B06A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</w:t>
            </w:r>
          </w:p>
        </w:tc>
      </w:tr>
      <w:tr w:rsidR="00B06A22" w:rsidTr="00B06A22">
        <w:trPr>
          <w:trHeight w:hRule="exact" w:val="269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 w:rsidP="00B06A2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06A22" w:rsidRDefault="00B06A22" w:rsidP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 w:rsidP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 w:rsidP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 w:rsidP="00B06A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 w:rsidP="00B06A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</w:tr>
      <w:tr w:rsidR="00B06A22" w:rsidTr="00B06A22">
        <w:trPr>
          <w:trHeight w:hRule="exact" w:val="2558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 w:rsidP="00B06A22">
            <w:pPr>
              <w:widowControl w:val="0"/>
              <w:autoSpaceDE w:val="0"/>
              <w:autoSpaceDN w:val="0"/>
              <w:adjustRightInd w:val="0"/>
              <w:spacing w:after="0" w:line="157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06A22" w:rsidRDefault="00B06A22" w:rsidP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 w:rsidP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 w:rsidP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 w:rsidP="00B06A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 w:rsidP="00B06A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5</w:t>
            </w:r>
          </w:p>
        </w:tc>
      </w:tr>
    </w:tbl>
    <w:p w:rsidR="00B06A22" w:rsidRDefault="00B06A22" w:rsidP="00C86550">
      <w:pPr>
        <w:widowControl w:val="0"/>
        <w:autoSpaceDE w:val="0"/>
        <w:autoSpaceDN w:val="0"/>
        <w:adjustRightInd w:val="0"/>
        <w:spacing w:before="13" w:after="0" w:line="13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82667" w:rsidRDefault="00263FCE" w:rsidP="00C86550">
      <w:pPr>
        <w:widowControl w:val="0"/>
        <w:autoSpaceDE w:val="0"/>
        <w:autoSpaceDN w:val="0"/>
        <w:adjustRightInd w:val="0"/>
        <w:spacing w:before="13" w:after="0" w:line="13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учающиеся </w:t>
      </w:r>
      <w:r w:rsidR="00B06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 владеют </w:t>
      </w:r>
      <w:r w:rsidR="00B06A22" w:rsidRPr="00B06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выками различных видов чтения (изучающим, ознакомительным, просмотровым) и информационной переработки прочитанного материала; </w:t>
      </w:r>
      <w:r w:rsidR="00B06A22">
        <w:rPr>
          <w:rFonts w:ascii="Times New Roman" w:hAnsi="Times New Roman" w:cs="Times New Roman"/>
          <w:bCs/>
          <w:color w:val="000000"/>
          <w:sz w:val="24"/>
          <w:szCs w:val="24"/>
        </w:rPr>
        <w:t>не понимают</w:t>
      </w:r>
      <w:r w:rsidR="00B06A22" w:rsidRPr="00B06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ексты различных функционально-смысловых типов речи и функциональных разновидностей языка; </w:t>
      </w:r>
      <w:proofErr w:type="gramStart"/>
      <w:r w:rsidR="00B06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 умеют </w:t>
      </w:r>
      <w:r w:rsidR="00B06A22" w:rsidRPr="00B06A22">
        <w:rPr>
          <w:rFonts w:ascii="Times New Roman" w:hAnsi="Times New Roman" w:cs="Times New Roman"/>
          <w:bCs/>
          <w:color w:val="000000"/>
          <w:sz w:val="24"/>
          <w:szCs w:val="24"/>
        </w:rPr>
        <w:t>анализировать текст с точки зрения его принадлежности к функционально-смысловому типу речи и функциональной разновидности языка</w:t>
      </w:r>
      <w:r w:rsidR="00B06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задание 10 – 88%)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 умеют анализировать </w:t>
      </w:r>
      <w:r w:rsidRPr="00263F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</w:t>
      </w:r>
      <w:r w:rsidRPr="00263FC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репинания в предложен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задание 5 – 53%).</w:t>
      </w:r>
      <w:proofErr w:type="gramEnd"/>
    </w:p>
    <w:p w:rsidR="00263FCE" w:rsidRDefault="00263FCE" w:rsidP="00C86550">
      <w:pPr>
        <w:widowControl w:val="0"/>
        <w:autoSpaceDE w:val="0"/>
        <w:autoSpaceDN w:val="0"/>
        <w:adjustRightInd w:val="0"/>
        <w:spacing w:before="13" w:after="0" w:line="130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156F7" w:rsidRDefault="002156F7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ыполнение заданий группами:</w:t>
      </w:r>
    </w:p>
    <w:tbl>
      <w:tblPr>
        <w:tblW w:w="11278" w:type="dxa"/>
        <w:tblInd w:w="-1403" w:type="dxa"/>
        <w:tblLayout w:type="fixed"/>
        <w:tblLook w:val="04A0" w:firstRow="1" w:lastRow="0" w:firstColumn="1" w:lastColumn="0" w:noHBand="0" w:noVBand="1"/>
      </w:tblPr>
      <w:tblGrid>
        <w:gridCol w:w="111"/>
        <w:gridCol w:w="170"/>
        <w:gridCol w:w="171"/>
        <w:gridCol w:w="2242"/>
        <w:gridCol w:w="683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</w:tblGrid>
      <w:tr w:rsidR="00B06A22" w:rsidTr="00B06A22">
        <w:trPr>
          <w:trHeight w:hRule="exact" w:val="510"/>
        </w:trPr>
        <w:tc>
          <w:tcPr>
            <w:tcW w:w="2694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proofErr w:type="gramEnd"/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  <w:proofErr w:type="gramEnd"/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К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К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  <w:proofErr w:type="gramEnd"/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</w:tr>
      <w:tr w:rsidR="00B06A22" w:rsidTr="00B06A22">
        <w:trPr>
          <w:trHeight w:hRule="exact" w:val="283"/>
        </w:trPr>
        <w:tc>
          <w:tcPr>
            <w:tcW w:w="2694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6A22" w:rsidRDefault="00B06A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6A22" w:rsidRDefault="00B06A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B06A22" w:rsidTr="00B06A22">
        <w:trPr>
          <w:trHeight w:hRule="exact" w:val="283"/>
        </w:trPr>
        <w:tc>
          <w:tcPr>
            <w:tcW w:w="26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92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</w:tr>
      <w:tr w:rsidR="00B06A22" w:rsidTr="00B06A22">
        <w:trPr>
          <w:trHeight w:hRule="exact" w:val="283"/>
        </w:trPr>
        <w:tc>
          <w:tcPr>
            <w:tcW w:w="111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лгоро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1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</w:tr>
      <w:tr w:rsidR="00B06A22" w:rsidTr="00B06A22">
        <w:trPr>
          <w:trHeight w:hRule="exact" w:val="283"/>
        </w:trPr>
        <w:tc>
          <w:tcPr>
            <w:tcW w:w="111" w:type="dxa"/>
            <w:vMerge/>
            <w:vAlign w:val="center"/>
            <w:hideMark/>
          </w:tcPr>
          <w:p w:rsidR="00B06A22" w:rsidRDefault="00B06A22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</w:tr>
      <w:tr w:rsidR="00B06A22" w:rsidTr="000A7BF9">
        <w:trPr>
          <w:trHeight w:hRule="exact" w:val="283"/>
        </w:trPr>
        <w:tc>
          <w:tcPr>
            <w:tcW w:w="111" w:type="dxa"/>
            <w:vMerge/>
            <w:vAlign w:val="center"/>
            <w:hideMark/>
          </w:tcPr>
          <w:p w:rsidR="00B06A22" w:rsidRDefault="00B06A22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B06A22" w:rsidRDefault="00B06A22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B06A22" w:rsidTr="009E08B4">
        <w:trPr>
          <w:trHeight w:hRule="exact" w:val="283"/>
        </w:trPr>
        <w:tc>
          <w:tcPr>
            <w:tcW w:w="111" w:type="dxa"/>
            <w:vMerge/>
            <w:vAlign w:val="center"/>
            <w:hideMark/>
          </w:tcPr>
          <w:p w:rsidR="00B06A22" w:rsidRDefault="00B06A22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B06A22" w:rsidRDefault="00B06A22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vMerge/>
            <w:vAlign w:val="center"/>
            <w:hideMark/>
          </w:tcPr>
          <w:p w:rsidR="00B06A22" w:rsidRDefault="00B06A22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</w:tr>
      <w:tr w:rsidR="00B06A22" w:rsidTr="00B06A22">
        <w:trPr>
          <w:trHeight w:hRule="exact" w:val="283"/>
        </w:trPr>
        <w:tc>
          <w:tcPr>
            <w:tcW w:w="111" w:type="dxa"/>
            <w:vMerge/>
            <w:vAlign w:val="center"/>
            <w:hideMark/>
          </w:tcPr>
          <w:p w:rsidR="00B06A22" w:rsidRDefault="00B06A22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B06A22" w:rsidRDefault="00B06A22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vMerge/>
            <w:vAlign w:val="center"/>
            <w:hideMark/>
          </w:tcPr>
          <w:p w:rsidR="00B06A22" w:rsidRDefault="00B06A22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  <w:tr w:rsidR="00B06A22" w:rsidTr="00B06A22">
        <w:trPr>
          <w:trHeight w:hRule="exact" w:val="283"/>
        </w:trPr>
        <w:tc>
          <w:tcPr>
            <w:tcW w:w="111" w:type="dxa"/>
            <w:vMerge/>
            <w:vAlign w:val="center"/>
            <w:hideMark/>
          </w:tcPr>
          <w:p w:rsidR="00B06A22" w:rsidRDefault="00B06A22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B06A22" w:rsidRDefault="00B06A22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vMerge/>
            <w:vAlign w:val="center"/>
            <w:hideMark/>
          </w:tcPr>
          <w:p w:rsidR="00B06A22" w:rsidRDefault="00B06A22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6A22" w:rsidRDefault="00B06A2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</w:tr>
    </w:tbl>
    <w:p w:rsidR="002156F7" w:rsidRDefault="002156F7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61ACB" w:rsidRDefault="00461ACB" w:rsidP="00B67008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</w:t>
      </w:r>
      <w:r w:rsidR="009E08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, получившие отметки «5» и </w:t>
      </w:r>
      <w:r w:rsidR="003029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«4», не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вились с заданиями </w:t>
      </w:r>
      <w:r w:rsidR="009E08B4"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 w:rsidR="00B6700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61ACB" w:rsidRDefault="00461ACB" w:rsidP="005424DD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</w:t>
      </w:r>
      <w:r w:rsidR="00302997">
        <w:rPr>
          <w:rFonts w:ascii="Times New Roman" w:hAnsi="Times New Roman" w:cs="Times New Roman"/>
          <w:bCs/>
          <w:color w:val="000000"/>
          <w:sz w:val="24"/>
          <w:szCs w:val="24"/>
        </w:rPr>
        <w:t>я, получившие отметку «3», не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вились с заданиями </w:t>
      </w:r>
      <w:r w:rsidR="009E08B4">
        <w:rPr>
          <w:rFonts w:ascii="Times New Roman" w:hAnsi="Times New Roman" w:cs="Times New Roman"/>
          <w:bCs/>
          <w:color w:val="000000"/>
          <w:sz w:val="24"/>
          <w:szCs w:val="24"/>
        </w:rPr>
        <w:t>5,6,7,8,9,10</w:t>
      </w:r>
      <w:r w:rsidR="00125DA0">
        <w:rPr>
          <w:rFonts w:ascii="Times New Roman" w:hAnsi="Times New Roman" w:cs="Times New Roman"/>
          <w:bCs/>
          <w:color w:val="000000"/>
          <w:sz w:val="24"/>
          <w:szCs w:val="24"/>
        </w:rPr>
        <w:t>, допустили большое количество ошибок при списывании текс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5424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A7BF9" w:rsidRDefault="000A7BF9" w:rsidP="005424DD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962E9" w:rsidRDefault="000A7BF9" w:rsidP="005424DD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нализ оценок за работу показал, что 65,99% обучающихся подтвердили свои четвертные оценки.</w:t>
      </w:r>
    </w:p>
    <w:p w:rsidR="000A7BF9" w:rsidRDefault="000A7BF9" w:rsidP="005424DD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940425" cy="2126402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BF9" w:rsidRDefault="000A7BF9" w:rsidP="005424DD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A7BF9" w:rsidRDefault="000A7BF9" w:rsidP="005424DD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авнительный анализ результатов ВПР в 4 и 5 классах показал, что снизились успеваемость на 9,6%, качество знаний  - на 22,3%. Остались прежними результаты в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Графовско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олотиловско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ОШ.</w:t>
      </w:r>
    </w:p>
    <w:p w:rsidR="000A7BF9" w:rsidRDefault="000A7BF9" w:rsidP="005424DD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5"/>
        <w:tblW w:w="8593" w:type="dxa"/>
        <w:tblInd w:w="15" w:type="dxa"/>
        <w:tblLook w:val="04A0" w:firstRow="1" w:lastRow="0" w:firstColumn="1" w:lastColumn="0" w:noHBand="0" w:noVBand="1"/>
      </w:tblPr>
      <w:tblGrid>
        <w:gridCol w:w="3621"/>
        <w:gridCol w:w="1131"/>
        <w:gridCol w:w="1353"/>
        <w:gridCol w:w="1152"/>
        <w:gridCol w:w="1336"/>
      </w:tblGrid>
      <w:tr w:rsidR="000A7BF9" w:rsidTr="000A7BF9">
        <w:trPr>
          <w:trHeight w:val="527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F9" w:rsidRDefault="000A7BF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именование ОУ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A7BF9" w:rsidRDefault="000A7BF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A7BF9" w:rsidRDefault="000A7BF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18 год</w:t>
            </w:r>
          </w:p>
        </w:tc>
      </w:tr>
      <w:tr w:rsidR="000A7BF9" w:rsidTr="000A7BF9">
        <w:trPr>
          <w:trHeight w:val="316"/>
        </w:trPr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BF9" w:rsidRDefault="000A7BF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A7BF9" w:rsidRDefault="000A7BF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З</w:t>
            </w:r>
            <w:proofErr w:type="gramEnd"/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F9" w:rsidRDefault="000A7BF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A7BF9" w:rsidRDefault="000A7BF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З</w:t>
            </w:r>
            <w:proofErr w:type="gramEnd"/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F9" w:rsidRDefault="000A7BF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</w:t>
            </w:r>
          </w:p>
        </w:tc>
      </w:tr>
      <w:tr w:rsidR="000A7BF9" w:rsidTr="004E6454">
        <w:trPr>
          <w:trHeight w:val="42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F9" w:rsidRDefault="000A7BF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аснояруж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ОШ №1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BF9" w:rsidRDefault="000A7BF9">
            <w:pPr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1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BF9" w:rsidRDefault="000A7BF9">
            <w:pPr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0A7BF9" w:rsidRDefault="000A7BF9" w:rsidP="000A7B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A7BF9" w:rsidRDefault="000A7BF9" w:rsidP="000A7B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,3</w:t>
            </w:r>
          </w:p>
        </w:tc>
      </w:tr>
      <w:tr w:rsidR="000A7BF9" w:rsidTr="005E22AC">
        <w:trPr>
          <w:trHeight w:val="41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F9" w:rsidRDefault="000A7BF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аснояруж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ОШ №2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BF9" w:rsidRDefault="000A7BF9">
            <w:pPr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6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7BF9" w:rsidRDefault="000A7BF9">
            <w:pPr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6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0A7BF9" w:rsidRDefault="000A7BF9" w:rsidP="000A7B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A7BF9" w:rsidRDefault="000A7BF9" w:rsidP="000A7B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2</w:t>
            </w:r>
          </w:p>
        </w:tc>
      </w:tr>
      <w:tr w:rsidR="000A7BF9" w:rsidTr="000A7BF9">
        <w:trPr>
          <w:trHeight w:val="423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F9" w:rsidRDefault="000A7BF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язов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ОШ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BF9" w:rsidRDefault="000A7BF9">
            <w:pPr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BF9" w:rsidRDefault="000A7BF9">
            <w:pPr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7BF9" w:rsidRDefault="000A7BF9" w:rsidP="000A7B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A7BF9" w:rsidRDefault="000A7BF9" w:rsidP="000A7B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3</w:t>
            </w:r>
          </w:p>
        </w:tc>
      </w:tr>
      <w:tr w:rsidR="000A7BF9" w:rsidTr="004E6454">
        <w:trPr>
          <w:trHeight w:val="416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F9" w:rsidRDefault="000A7BF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лек-Пеньковск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ОШ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BF9" w:rsidRDefault="000A7BF9">
            <w:pPr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BF9" w:rsidRDefault="000A7BF9">
            <w:pPr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0A7BF9" w:rsidRDefault="000A7BF9" w:rsidP="000A7B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A7BF9" w:rsidRDefault="000A7BF9" w:rsidP="000A7B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0A7BF9" w:rsidTr="000A7BF9">
        <w:trPr>
          <w:trHeight w:val="40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F9" w:rsidRDefault="000A7BF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рафов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ОШ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BF9" w:rsidRDefault="000A7BF9">
            <w:pPr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BF9" w:rsidRDefault="000A7BF9">
            <w:pPr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7BF9" w:rsidRDefault="000A7BF9" w:rsidP="000A7B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BF9" w:rsidRDefault="000A7BF9" w:rsidP="000A7B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0A7BF9" w:rsidTr="000A7BF9">
        <w:trPr>
          <w:trHeight w:val="42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F9" w:rsidRDefault="000A7BF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Сергиевская СОШ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BF9" w:rsidRDefault="000A7BF9">
            <w:pPr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7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BF9" w:rsidRDefault="000A7BF9">
            <w:pPr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7BF9" w:rsidRDefault="000A7BF9" w:rsidP="000A7B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A7BF9" w:rsidRDefault="000A7BF9" w:rsidP="000A7B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8</w:t>
            </w:r>
          </w:p>
        </w:tc>
      </w:tr>
      <w:tr w:rsidR="000A7BF9" w:rsidTr="004E6454">
        <w:trPr>
          <w:trHeight w:val="40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F9" w:rsidRDefault="000A7BF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епяхов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ОШ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BF9" w:rsidRDefault="000A7BF9">
            <w:pPr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3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BF9" w:rsidRDefault="000A7BF9">
            <w:pPr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0A7BF9" w:rsidRDefault="000A7BF9" w:rsidP="000A7B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0A7BF9" w:rsidRDefault="000A7BF9" w:rsidP="000A7B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7</w:t>
            </w:r>
          </w:p>
        </w:tc>
      </w:tr>
      <w:tr w:rsidR="000A7BF9" w:rsidTr="000A7BF9">
        <w:trPr>
          <w:trHeight w:val="426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F9" w:rsidRDefault="000A7BF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МО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епнян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ОШ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BF9" w:rsidRDefault="000A7BF9">
            <w:pPr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7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BF9" w:rsidRDefault="000A7BF9">
            <w:pPr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7BF9" w:rsidRDefault="000A7BF9" w:rsidP="000A7B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BF9" w:rsidRDefault="000A7BF9" w:rsidP="000A7B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0A7BF9" w:rsidTr="005E22AC">
        <w:trPr>
          <w:trHeight w:val="4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F9" w:rsidRDefault="000A7BF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Колотиловская ООШ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BF9" w:rsidRDefault="000A7BF9">
            <w:pPr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BF9" w:rsidRDefault="000A7BF9">
            <w:pPr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7BF9" w:rsidRDefault="000A7BF9" w:rsidP="000A7B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BF9" w:rsidRDefault="000A7BF9" w:rsidP="000A7B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0A7BF9" w:rsidTr="004E6454">
        <w:trPr>
          <w:trHeight w:val="42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F9" w:rsidRDefault="000A7BF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ребрен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ОШ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BF9" w:rsidRDefault="000A7BF9">
            <w:pPr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BF9" w:rsidRDefault="000A7BF9">
            <w:pPr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0A7BF9" w:rsidRDefault="000A7BF9" w:rsidP="000A7B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BF9" w:rsidRDefault="000A7BF9" w:rsidP="000A7BF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0A7BF9" w:rsidTr="000A7BF9">
        <w:trPr>
          <w:trHeight w:val="256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BF9" w:rsidRDefault="000A7BF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 по району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A7BF9" w:rsidRDefault="000A7BF9">
            <w:pPr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7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7BF9" w:rsidRDefault="000A7BF9">
            <w:pPr>
              <w:jc w:val="right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8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A7BF9" w:rsidRPr="00AA6F70" w:rsidRDefault="000A7BF9" w:rsidP="000A7BF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A6F70">
              <w:rPr>
                <w:rFonts w:ascii="Calibri" w:hAnsi="Calibri" w:cs="Calibri"/>
                <w:b/>
                <w:color w:val="000000"/>
              </w:rPr>
              <w:t>55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7BF9" w:rsidRPr="00AA6F70" w:rsidRDefault="000A7BF9" w:rsidP="000A7BF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AA6F70">
              <w:rPr>
                <w:rFonts w:ascii="Calibri" w:hAnsi="Calibri" w:cs="Calibri"/>
                <w:b/>
                <w:color w:val="000000"/>
              </w:rPr>
              <w:t>89,1</w:t>
            </w:r>
          </w:p>
        </w:tc>
      </w:tr>
    </w:tbl>
    <w:p w:rsidR="000A7BF9" w:rsidRDefault="000A7BF9" w:rsidP="005424DD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962E9" w:rsidRPr="008962E9" w:rsidRDefault="008962E9" w:rsidP="005424DD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62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матика</w:t>
      </w:r>
    </w:p>
    <w:p w:rsidR="008962E9" w:rsidRDefault="008962E9" w:rsidP="005424DD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962E9" w:rsidRDefault="00821F88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ПР по математике выполняли 1</w:t>
      </w:r>
      <w:r w:rsidR="00E11F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5 </w:t>
      </w:r>
      <w:proofErr w:type="gramStart"/>
      <w:r w:rsidR="00E11F09"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="00E11F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91,2</w:t>
      </w:r>
      <w:r w:rsidR="008962E9">
        <w:rPr>
          <w:rFonts w:ascii="Times New Roman" w:hAnsi="Times New Roman" w:cs="Times New Roman"/>
          <w:bCs/>
          <w:color w:val="000000"/>
          <w:sz w:val="24"/>
          <w:szCs w:val="24"/>
        </w:rPr>
        <w:t>%).</w:t>
      </w:r>
    </w:p>
    <w:p w:rsidR="00720BD9" w:rsidRDefault="00720BD9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894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1251"/>
        <w:gridCol w:w="1251"/>
      </w:tblGrid>
      <w:tr w:rsidR="00720BD9" w:rsidTr="00720BD9">
        <w:trPr>
          <w:trHeight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итель</w:t>
            </w:r>
          </w:p>
        </w:tc>
      </w:tr>
      <w:tr w:rsidR="00720BD9" w:rsidTr="00720BD9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0BD9" w:rsidRDefault="00720BD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0BD9" w:rsidRDefault="00720BD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0BD9" w:rsidRDefault="00720BD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BD9" w:rsidRDefault="00720BD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20BD9" w:rsidTr="00720BD9">
        <w:trPr>
          <w:trHeight w:val="86"/>
        </w:trPr>
        <w:tc>
          <w:tcPr>
            <w:tcW w:w="8643" w:type="dxa"/>
            <w:gridSpan w:val="10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20BD9" w:rsidTr="00720BD9">
        <w:trPr>
          <w:trHeight w:hRule="exact" w:val="420"/>
        </w:trPr>
        <w:tc>
          <w:tcPr>
            <w:tcW w:w="488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6774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.5</w:t>
            </w:r>
          </w:p>
        </w:tc>
        <w:tc>
          <w:tcPr>
            <w:tcW w:w="4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.1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.8</w:t>
            </w:r>
          </w:p>
        </w:tc>
        <w:tc>
          <w:tcPr>
            <w:tcW w:w="12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20BD9" w:rsidTr="00720BD9">
        <w:trPr>
          <w:trHeight w:hRule="exact" w:val="304"/>
        </w:trPr>
        <w:tc>
          <w:tcPr>
            <w:tcW w:w="168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лгород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19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20BD9" w:rsidTr="00720BD9">
        <w:trPr>
          <w:trHeight w:hRule="exact" w:val="290"/>
        </w:trPr>
        <w:tc>
          <w:tcPr>
            <w:tcW w:w="168" w:type="dxa"/>
            <w:vMerge/>
            <w:vAlign w:val="center"/>
            <w:hideMark/>
          </w:tcPr>
          <w:p w:rsidR="00720BD9" w:rsidRDefault="00720BD9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.2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20BD9" w:rsidTr="00E827AD">
        <w:trPr>
          <w:trHeight w:hRule="exact" w:val="548"/>
        </w:trPr>
        <w:tc>
          <w:tcPr>
            <w:tcW w:w="168" w:type="dxa"/>
            <w:vMerge/>
            <w:vAlign w:val="center"/>
            <w:hideMark/>
          </w:tcPr>
          <w:p w:rsidR="00720BD9" w:rsidRDefault="00720BD9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720BD9" w:rsidRDefault="00720BD9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0258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1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.8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BD9" w:rsidRDefault="00542E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енисенко И.А.</w:t>
            </w:r>
          </w:p>
        </w:tc>
      </w:tr>
      <w:tr w:rsidR="00720BD9" w:rsidTr="00E827AD">
        <w:trPr>
          <w:trHeight w:hRule="exact" w:val="548"/>
        </w:trPr>
        <w:tc>
          <w:tcPr>
            <w:tcW w:w="168" w:type="dxa"/>
            <w:vMerge/>
            <w:vAlign w:val="center"/>
            <w:hideMark/>
          </w:tcPr>
          <w:p w:rsidR="00720BD9" w:rsidRDefault="00720BD9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720BD9" w:rsidRDefault="00720BD9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vMerge/>
            <w:vAlign w:val="center"/>
            <w:hideMark/>
          </w:tcPr>
          <w:p w:rsidR="00720BD9" w:rsidRDefault="00720BD9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0259) МО</w:t>
            </w:r>
            <w:r w:rsidR="00805EEA">
              <w:rPr>
                <w:rFonts w:ascii="Arial" w:hAnsi="Arial" w:cs="Arial"/>
                <w:color w:val="000000"/>
                <w:sz w:val="18"/>
                <w:szCs w:val="18"/>
              </w:rPr>
              <w:t>У «</w:t>
            </w:r>
            <w:proofErr w:type="spellStart"/>
            <w:r w:rsidR="00805EEA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="00805EEA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2»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емикопенк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.А.</w:t>
            </w:r>
          </w:p>
        </w:tc>
      </w:tr>
      <w:tr w:rsidR="00720BD9" w:rsidTr="00E827AD">
        <w:trPr>
          <w:trHeight w:hRule="exact" w:val="548"/>
        </w:trPr>
        <w:tc>
          <w:tcPr>
            <w:tcW w:w="168" w:type="dxa"/>
            <w:vMerge/>
            <w:vAlign w:val="center"/>
            <w:hideMark/>
          </w:tcPr>
          <w:p w:rsidR="00720BD9" w:rsidRDefault="00720BD9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720BD9" w:rsidRDefault="00720BD9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vMerge/>
            <w:vAlign w:val="center"/>
            <w:hideMark/>
          </w:tcPr>
          <w:p w:rsidR="00720BD9" w:rsidRDefault="00720BD9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0260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яз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изки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ез-ты</w:t>
            </w:r>
            <w:proofErr w:type="gramEnd"/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альна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Е.В.</w:t>
            </w:r>
          </w:p>
        </w:tc>
      </w:tr>
      <w:tr w:rsidR="00720BD9" w:rsidTr="00E827AD">
        <w:trPr>
          <w:trHeight w:hRule="exact" w:val="548"/>
        </w:trPr>
        <w:tc>
          <w:tcPr>
            <w:tcW w:w="168" w:type="dxa"/>
            <w:vMerge/>
            <w:vAlign w:val="center"/>
            <w:hideMark/>
          </w:tcPr>
          <w:p w:rsidR="00720BD9" w:rsidRDefault="00720BD9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720BD9" w:rsidRDefault="00720BD9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vMerge/>
            <w:vAlign w:val="center"/>
            <w:hideMark/>
          </w:tcPr>
          <w:p w:rsidR="00720BD9" w:rsidRDefault="00720BD9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0262) МОУ «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лек-Пеньковск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BD9" w:rsidRDefault="00542E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иводин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.С.</w:t>
            </w:r>
          </w:p>
        </w:tc>
      </w:tr>
      <w:tr w:rsidR="00720BD9" w:rsidTr="00EF13A5">
        <w:trPr>
          <w:trHeight w:hRule="exact" w:val="548"/>
        </w:trPr>
        <w:tc>
          <w:tcPr>
            <w:tcW w:w="168" w:type="dxa"/>
            <w:vMerge/>
            <w:vAlign w:val="center"/>
            <w:hideMark/>
          </w:tcPr>
          <w:p w:rsidR="00720BD9" w:rsidRDefault="00720BD9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720BD9" w:rsidRDefault="00720BD9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vMerge/>
            <w:vAlign w:val="center"/>
            <w:hideMark/>
          </w:tcPr>
          <w:p w:rsidR="00720BD9" w:rsidRDefault="00720BD9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3168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аф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идор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.Н.</w:t>
            </w:r>
          </w:p>
        </w:tc>
      </w:tr>
      <w:tr w:rsidR="00720BD9" w:rsidTr="00720BD9">
        <w:trPr>
          <w:trHeight w:hRule="exact" w:val="548"/>
        </w:trPr>
        <w:tc>
          <w:tcPr>
            <w:tcW w:w="168" w:type="dxa"/>
            <w:vMerge/>
            <w:vAlign w:val="center"/>
            <w:hideMark/>
          </w:tcPr>
          <w:p w:rsidR="00720BD9" w:rsidRDefault="00720BD9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720BD9" w:rsidRDefault="00720BD9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vMerge/>
            <w:vAlign w:val="center"/>
            <w:hideMark/>
          </w:tcPr>
          <w:p w:rsidR="00720BD9" w:rsidRDefault="00720BD9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3169) МОУ «Сергиевская С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BD9" w:rsidRDefault="00542E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инкарева Г.В.</w:t>
            </w:r>
          </w:p>
        </w:tc>
      </w:tr>
      <w:tr w:rsidR="00720BD9" w:rsidTr="00EF13A5">
        <w:trPr>
          <w:trHeight w:hRule="exact" w:val="548"/>
        </w:trPr>
        <w:tc>
          <w:tcPr>
            <w:tcW w:w="168" w:type="dxa"/>
            <w:vMerge/>
            <w:vAlign w:val="center"/>
            <w:hideMark/>
          </w:tcPr>
          <w:p w:rsidR="00720BD9" w:rsidRDefault="00720BD9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720BD9" w:rsidRDefault="00720BD9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vMerge/>
            <w:vAlign w:val="center"/>
            <w:hideMark/>
          </w:tcPr>
          <w:p w:rsidR="00720BD9" w:rsidRDefault="00720BD9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6035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пях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20BD9" w:rsidRDefault="00720BD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0BD9" w:rsidRDefault="00542E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ыленк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А.А.</w:t>
            </w:r>
          </w:p>
        </w:tc>
      </w:tr>
      <w:tr w:rsidR="00542E07" w:rsidTr="00720BD9">
        <w:trPr>
          <w:trHeight w:hRule="exact" w:val="548"/>
        </w:trPr>
        <w:tc>
          <w:tcPr>
            <w:tcW w:w="168" w:type="dxa"/>
            <w:vMerge/>
            <w:vAlign w:val="center"/>
            <w:hideMark/>
          </w:tcPr>
          <w:p w:rsidR="00542E07" w:rsidRDefault="00542E0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542E07" w:rsidRDefault="00542E0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vMerge/>
            <w:vAlign w:val="center"/>
            <w:hideMark/>
          </w:tcPr>
          <w:p w:rsidR="00542E07" w:rsidRDefault="00542E0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E07" w:rsidRDefault="00542E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6077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пня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E07" w:rsidRDefault="00542E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E07" w:rsidRDefault="00542E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E07" w:rsidRDefault="00542E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E07" w:rsidRDefault="00542E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E07" w:rsidRDefault="00542E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E07" w:rsidRDefault="00542E07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изкие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рез-ты</w:t>
            </w:r>
            <w:proofErr w:type="gramEnd"/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2E07" w:rsidRDefault="00542E07" w:rsidP="00BE1F8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Евсюко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.В.</w:t>
            </w:r>
          </w:p>
        </w:tc>
      </w:tr>
      <w:tr w:rsidR="00542E07" w:rsidTr="00EF13A5">
        <w:trPr>
          <w:trHeight w:hRule="exact" w:val="548"/>
        </w:trPr>
        <w:tc>
          <w:tcPr>
            <w:tcW w:w="168" w:type="dxa"/>
            <w:vMerge/>
            <w:vAlign w:val="center"/>
            <w:hideMark/>
          </w:tcPr>
          <w:p w:rsidR="00542E07" w:rsidRDefault="00542E0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542E07" w:rsidRDefault="00542E0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vMerge/>
            <w:vAlign w:val="center"/>
            <w:hideMark/>
          </w:tcPr>
          <w:p w:rsidR="00542E07" w:rsidRDefault="00542E0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E07" w:rsidRDefault="00542E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6117) МОУ «Колотиловская О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E07" w:rsidRDefault="00542E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E07" w:rsidRDefault="00542E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E07" w:rsidRDefault="00542E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E07" w:rsidRDefault="00542E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E07" w:rsidRDefault="00542E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42E07" w:rsidRDefault="00542E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2E07" w:rsidRDefault="00542E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Гнатчук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А.Н.</w:t>
            </w:r>
          </w:p>
        </w:tc>
      </w:tr>
      <w:tr w:rsidR="00542E07" w:rsidTr="00E827AD">
        <w:trPr>
          <w:trHeight w:hRule="exact" w:val="548"/>
        </w:trPr>
        <w:tc>
          <w:tcPr>
            <w:tcW w:w="168" w:type="dxa"/>
            <w:vMerge/>
            <w:vAlign w:val="center"/>
            <w:hideMark/>
          </w:tcPr>
          <w:p w:rsidR="00542E07" w:rsidRDefault="00542E0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0" w:type="dxa"/>
            <w:vMerge/>
            <w:vAlign w:val="center"/>
            <w:hideMark/>
          </w:tcPr>
          <w:p w:rsidR="00542E07" w:rsidRDefault="00542E0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1" w:type="dxa"/>
            <w:vMerge/>
            <w:vAlign w:val="center"/>
            <w:hideMark/>
          </w:tcPr>
          <w:p w:rsidR="00542E07" w:rsidRDefault="00542E07">
            <w:pPr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E07" w:rsidRDefault="00542E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6144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ребре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E07" w:rsidRDefault="00542E07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E07" w:rsidRDefault="00542E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E07" w:rsidRDefault="00542E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E07" w:rsidRDefault="00542E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E07" w:rsidRDefault="00542E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542E07" w:rsidRDefault="00542E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42E07" w:rsidRDefault="00542E07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рбенко С.И.</w:t>
            </w:r>
          </w:p>
        </w:tc>
      </w:tr>
    </w:tbl>
    <w:p w:rsidR="00720BD9" w:rsidRDefault="00720BD9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962E9" w:rsidRDefault="00BE1F82" w:rsidP="00821F88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E1F82">
        <w:rPr>
          <w:rFonts w:ascii="Times New Roman" w:hAnsi="Times New Roman" w:cs="Times New Roman"/>
          <w:bCs/>
          <w:color w:val="000000"/>
          <w:sz w:val="24"/>
          <w:szCs w:val="24"/>
        </w:rPr>
        <w:t>13,8</w:t>
      </w:r>
      <w:r w:rsidR="008962E9" w:rsidRPr="00BE1F82">
        <w:rPr>
          <w:rFonts w:ascii="Times New Roman" w:hAnsi="Times New Roman" w:cs="Times New Roman"/>
          <w:bCs/>
          <w:color w:val="000000"/>
          <w:sz w:val="24"/>
          <w:szCs w:val="24"/>
        </w:rPr>
        <w:t>% учащихся получили</w:t>
      </w:r>
      <w:r w:rsidR="008962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метку «5», что </w:t>
      </w:r>
      <w:r w:rsidR="00821F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что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ньше областного и федерального показателей</w:t>
      </w:r>
      <w:r w:rsidR="0032446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8962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9,3</w:t>
      </w:r>
      <w:r w:rsidR="008962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учащихся получили отметку «4», что </w:t>
      </w:r>
      <w:r w:rsidR="00821F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чти соответствует областному показателю, </w:t>
      </w:r>
      <w:r w:rsidR="003244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r w:rsidR="00821F88">
        <w:rPr>
          <w:rFonts w:ascii="Times New Roman" w:hAnsi="Times New Roman" w:cs="Times New Roman"/>
          <w:bCs/>
          <w:color w:val="000000"/>
          <w:sz w:val="24"/>
          <w:szCs w:val="24"/>
        </w:rPr>
        <w:t>выше федерального</w:t>
      </w:r>
      <w:r w:rsidR="008962E9">
        <w:rPr>
          <w:rFonts w:ascii="Times New Roman" w:hAnsi="Times New Roman" w:cs="Times New Roman"/>
          <w:bCs/>
          <w:color w:val="000000"/>
          <w:sz w:val="24"/>
          <w:szCs w:val="24"/>
        </w:rPr>
        <w:t>. Процент детей, получивших «2», превышает областной показатель, но ниже федерального.</w:t>
      </w:r>
    </w:p>
    <w:p w:rsidR="008962E9" w:rsidRDefault="008962E9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proofErr w:type="gramStart"/>
      <w:r w:rsidR="00BE1F82">
        <w:rPr>
          <w:rFonts w:ascii="Times New Roman" w:hAnsi="Times New Roman" w:cs="Times New Roman"/>
          <w:bCs/>
          <w:color w:val="000000"/>
          <w:sz w:val="24"/>
          <w:szCs w:val="24"/>
        </w:rPr>
        <w:t>Илек-Пеньковской</w:t>
      </w:r>
      <w:proofErr w:type="gramEnd"/>
      <w:r w:rsidR="00BE1F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, </w:t>
      </w:r>
      <w:proofErr w:type="spellStart"/>
      <w:r w:rsidR="00BE1F82">
        <w:rPr>
          <w:rFonts w:ascii="Times New Roman" w:hAnsi="Times New Roman" w:cs="Times New Roman"/>
          <w:bCs/>
          <w:color w:val="000000"/>
          <w:sz w:val="24"/>
          <w:szCs w:val="24"/>
        </w:rPr>
        <w:t>Вязовской</w:t>
      </w:r>
      <w:proofErr w:type="spellEnd"/>
      <w:r w:rsidR="00BE1F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, </w:t>
      </w:r>
      <w:proofErr w:type="spellStart"/>
      <w:r w:rsidR="00BE1F82">
        <w:rPr>
          <w:rFonts w:ascii="Times New Roman" w:hAnsi="Times New Roman" w:cs="Times New Roman"/>
          <w:bCs/>
          <w:color w:val="000000"/>
          <w:sz w:val="24"/>
          <w:szCs w:val="24"/>
        </w:rPr>
        <w:t>Теребренской</w:t>
      </w:r>
      <w:proofErr w:type="spellEnd"/>
      <w:r w:rsidR="00BE1F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ОШ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раснояружско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 №2</w:t>
      </w:r>
      <w:r w:rsidR="00BE1F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BE1F82">
        <w:rPr>
          <w:rFonts w:ascii="Times New Roman" w:hAnsi="Times New Roman" w:cs="Times New Roman"/>
          <w:bCs/>
          <w:color w:val="000000"/>
          <w:sz w:val="24"/>
          <w:szCs w:val="24"/>
        </w:rPr>
        <w:t>Краснояружской</w:t>
      </w:r>
      <w:proofErr w:type="spellEnd"/>
      <w:r w:rsidR="00BE1F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 №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еются обучающиеся, получившие отметку «2».</w:t>
      </w:r>
    </w:p>
    <w:p w:rsidR="00BE1F82" w:rsidRDefault="00BE1F82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962E9" w:rsidRDefault="008962E9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брали от </w:t>
      </w:r>
      <w:r w:rsidR="00BE1F82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</w:t>
      </w:r>
      <w:r w:rsidR="00574CE0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аллов. </w:t>
      </w:r>
      <w:r w:rsidR="00BE1F82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>
            <wp:extent cx="5940425" cy="160379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2E9" w:rsidRDefault="008962E9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едний </w:t>
      </w:r>
      <w:r w:rsidR="002B3F0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алл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 учреждениям:</w:t>
      </w:r>
    </w:p>
    <w:p w:rsidR="00052BBB" w:rsidRDefault="00052BBB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8"/>
        <w:gridCol w:w="1361"/>
        <w:gridCol w:w="3214"/>
      </w:tblGrid>
      <w:tr w:rsidR="00DD1F3F" w:rsidRPr="00472330" w:rsidTr="0027238B">
        <w:trPr>
          <w:trHeight w:val="49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F3F" w:rsidRPr="00472330" w:rsidRDefault="00DD1F3F" w:rsidP="008962E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F3F" w:rsidRPr="00472330" w:rsidRDefault="00DD1F3F" w:rsidP="008962E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F3F" w:rsidRPr="00472330" w:rsidRDefault="00DD1F3F" w:rsidP="008962E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ь</w:t>
            </w:r>
          </w:p>
        </w:tc>
      </w:tr>
      <w:tr w:rsidR="006B0383" w:rsidRPr="00472330" w:rsidTr="0027238B">
        <w:trPr>
          <w:trHeight w:val="49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0383" w:rsidRDefault="006B0383" w:rsidP="001D32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0258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1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0383" w:rsidRPr="000B3F4E" w:rsidRDefault="00805EEA" w:rsidP="000B3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383" w:rsidRDefault="006B0383" w:rsidP="001D32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енисенко И.А.</w:t>
            </w:r>
          </w:p>
        </w:tc>
      </w:tr>
      <w:tr w:rsidR="006B0383" w:rsidRPr="00472330" w:rsidTr="0027238B">
        <w:trPr>
          <w:trHeight w:val="49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0383" w:rsidRDefault="006B0383" w:rsidP="001D32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0259) МО</w:t>
            </w:r>
            <w:r w:rsidR="00805EEA">
              <w:rPr>
                <w:rFonts w:ascii="Arial" w:hAnsi="Arial" w:cs="Arial"/>
                <w:color w:val="000000"/>
                <w:sz w:val="18"/>
                <w:szCs w:val="18"/>
              </w:rPr>
              <w:t>У «</w:t>
            </w:r>
            <w:proofErr w:type="spellStart"/>
            <w:r w:rsidR="00805EEA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="00805EEA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2» 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0383" w:rsidRPr="000B3F4E" w:rsidRDefault="00805EEA" w:rsidP="000B3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383" w:rsidRDefault="006B0383" w:rsidP="001D32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емикопенк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.А.</w:t>
            </w:r>
          </w:p>
        </w:tc>
      </w:tr>
      <w:tr w:rsidR="006B0383" w:rsidRPr="00472330" w:rsidTr="0027238B">
        <w:trPr>
          <w:trHeight w:val="49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0383" w:rsidRDefault="006B0383" w:rsidP="001D32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0260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яз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0383" w:rsidRPr="000B3F4E" w:rsidRDefault="00805EEA" w:rsidP="000B3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383" w:rsidRDefault="006B0383" w:rsidP="001D32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альна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Е.В.</w:t>
            </w:r>
          </w:p>
        </w:tc>
      </w:tr>
      <w:tr w:rsidR="006B0383" w:rsidRPr="00472330" w:rsidTr="00BC3120">
        <w:trPr>
          <w:trHeight w:val="49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0383" w:rsidRDefault="006B0383" w:rsidP="001D32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0262) МОУ «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лек-Пеньковская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6B0383" w:rsidRPr="000B3F4E" w:rsidRDefault="00805EEA" w:rsidP="000B3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383" w:rsidRDefault="006B0383" w:rsidP="001D32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иводин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.С.</w:t>
            </w:r>
          </w:p>
        </w:tc>
      </w:tr>
      <w:tr w:rsidR="006B0383" w:rsidRPr="00472330" w:rsidTr="001D3299">
        <w:trPr>
          <w:trHeight w:val="49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0383" w:rsidRDefault="006B0383" w:rsidP="001D32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3168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раф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0383" w:rsidRPr="000B3F4E" w:rsidRDefault="00805EEA" w:rsidP="000B3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383" w:rsidRDefault="006B0383" w:rsidP="001D32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идор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.Н.</w:t>
            </w:r>
          </w:p>
        </w:tc>
      </w:tr>
      <w:tr w:rsidR="006B0383" w:rsidRPr="00472330" w:rsidTr="00BC3120">
        <w:trPr>
          <w:trHeight w:val="49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0383" w:rsidRDefault="006B0383" w:rsidP="001D32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3169) МОУ «Сергиевская СОШ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bottom"/>
          </w:tcPr>
          <w:p w:rsidR="006B0383" w:rsidRPr="000B3F4E" w:rsidRDefault="00805EEA" w:rsidP="000B3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383" w:rsidRDefault="006B0383" w:rsidP="001D32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инкарева Г.В.</w:t>
            </w:r>
          </w:p>
        </w:tc>
      </w:tr>
      <w:tr w:rsidR="006B0383" w:rsidRPr="00472330" w:rsidTr="001D3299">
        <w:trPr>
          <w:trHeight w:val="49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0383" w:rsidRDefault="006B0383" w:rsidP="001D32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6035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епяхов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0383" w:rsidRPr="000B3F4E" w:rsidRDefault="00805EEA" w:rsidP="000B3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383" w:rsidRDefault="006B0383" w:rsidP="001D32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Штыленко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А.А.</w:t>
            </w:r>
          </w:p>
        </w:tc>
      </w:tr>
      <w:tr w:rsidR="006B0383" w:rsidRPr="00472330" w:rsidTr="001D3299">
        <w:trPr>
          <w:trHeight w:val="49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0383" w:rsidRDefault="006B0383" w:rsidP="001D32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6077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тепня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0383" w:rsidRPr="000B3F4E" w:rsidRDefault="00805EEA" w:rsidP="000B3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383" w:rsidRDefault="006B0383" w:rsidP="001D32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Евсюко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.В.</w:t>
            </w:r>
          </w:p>
        </w:tc>
      </w:tr>
      <w:tr w:rsidR="006B0383" w:rsidRPr="00472330" w:rsidTr="00BC3120">
        <w:trPr>
          <w:trHeight w:val="49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0383" w:rsidRDefault="006B0383" w:rsidP="001D32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6117) МОУ «Колотиловская ООШ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bottom"/>
          </w:tcPr>
          <w:p w:rsidR="006B0383" w:rsidRPr="000B3F4E" w:rsidRDefault="00805EEA" w:rsidP="000B3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383" w:rsidRDefault="006B0383" w:rsidP="001D32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Гнатчук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А.Н.</w:t>
            </w:r>
          </w:p>
        </w:tc>
      </w:tr>
      <w:tr w:rsidR="006B0383" w:rsidRPr="00472330" w:rsidTr="001D3299">
        <w:trPr>
          <w:trHeight w:val="49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0383" w:rsidRDefault="006B0383" w:rsidP="001D32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(sch316144) МОУ «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ребренск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B0383" w:rsidRPr="000B3F4E" w:rsidRDefault="00805EEA" w:rsidP="000B3F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0383" w:rsidRDefault="006B0383" w:rsidP="001D32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рбенко С.И.</w:t>
            </w:r>
          </w:p>
        </w:tc>
      </w:tr>
      <w:tr w:rsidR="0027238B" w:rsidRPr="00BC3120" w:rsidTr="00BE1F82">
        <w:trPr>
          <w:trHeight w:val="494"/>
        </w:trPr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38B" w:rsidRPr="00BC3120" w:rsidRDefault="0027238B" w:rsidP="008962E9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1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238B" w:rsidRPr="00BC3120" w:rsidRDefault="00805EEA" w:rsidP="000B3F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1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38B" w:rsidRPr="00BC3120" w:rsidRDefault="0027238B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8962E9" w:rsidRDefault="008962E9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962E9" w:rsidRDefault="008962E9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ысокий средний балл</w:t>
      </w:r>
      <w:r w:rsidR="00400DE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0B3F4E">
        <w:rPr>
          <w:rFonts w:ascii="Times New Roman" w:hAnsi="Times New Roman" w:cs="Times New Roman"/>
          <w:bCs/>
          <w:color w:val="000000"/>
          <w:sz w:val="24"/>
          <w:szCs w:val="24"/>
        </w:rPr>
        <w:t>Колотиловской</w:t>
      </w:r>
      <w:proofErr w:type="spellEnd"/>
      <w:r w:rsidR="000B3F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ОШ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BC3120">
        <w:rPr>
          <w:rFonts w:ascii="Times New Roman" w:hAnsi="Times New Roman" w:cs="Times New Roman"/>
          <w:bCs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BC3120">
        <w:rPr>
          <w:rFonts w:ascii="Times New Roman" w:hAnsi="Times New Roman" w:cs="Times New Roman"/>
          <w:bCs/>
          <w:color w:val="000000"/>
          <w:sz w:val="24"/>
          <w:szCs w:val="24"/>
        </w:rPr>
        <w:t>, Сергиевской СОШ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Низкий средний балл в </w:t>
      </w:r>
      <w:proofErr w:type="gramStart"/>
      <w:r w:rsidR="00BC3120">
        <w:rPr>
          <w:rFonts w:ascii="Times New Roman" w:hAnsi="Times New Roman" w:cs="Times New Roman"/>
          <w:bCs/>
          <w:color w:val="000000"/>
          <w:sz w:val="24"/>
          <w:szCs w:val="24"/>
        </w:rPr>
        <w:t>Илек-Пеньковской</w:t>
      </w:r>
      <w:proofErr w:type="gramEnd"/>
      <w:r w:rsidR="00BC31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BC3120">
        <w:rPr>
          <w:rFonts w:ascii="Times New Roman" w:hAnsi="Times New Roman" w:cs="Times New Roman"/>
          <w:bCs/>
          <w:color w:val="000000"/>
          <w:sz w:val="24"/>
          <w:szCs w:val="24"/>
        </w:rPr>
        <w:t>5,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8962E9" w:rsidRDefault="008962E9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C3120" w:rsidRDefault="00BC3120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нализ выполнения заданий:</w:t>
      </w:r>
    </w:p>
    <w:tbl>
      <w:tblPr>
        <w:tblW w:w="0" w:type="auto"/>
        <w:tblInd w:w="-9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</w:tblGrid>
      <w:tr w:rsidR="00BC3120" w:rsidRPr="00BC3120" w:rsidTr="00BC3120">
        <w:trPr>
          <w:trHeight w:hRule="exact" w:val="510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9C1B8ED" wp14:editId="57E02959">
                  <wp:extent cx="219075" cy="3143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</w:tr>
      <w:tr w:rsidR="00BC3120" w:rsidRPr="00BC3120" w:rsidTr="00BC3120">
        <w:trPr>
          <w:trHeight w:hRule="exact" w:val="283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C3120"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 w:rsidRPr="00BC3120"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BC3120" w:rsidRPr="00BC3120" w:rsidTr="00BC3120">
        <w:trPr>
          <w:trHeight w:hRule="exact" w:val="57"/>
        </w:trPr>
        <w:tc>
          <w:tcPr>
            <w:tcW w:w="1028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BC3120" w:rsidRPr="00BC3120" w:rsidTr="00BC3120">
        <w:trPr>
          <w:trHeight w:hRule="exact" w:val="283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677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BC3120" w:rsidRPr="00BC3120" w:rsidTr="00BC3120">
        <w:trPr>
          <w:trHeight w:hRule="exact" w:val="283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лгоро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9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BC3120" w:rsidRPr="00BC3120" w:rsidTr="00BC3120">
        <w:trPr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3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BC3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BC3120" w:rsidRPr="00BC3120" w:rsidTr="00BC3120">
        <w:trPr>
          <w:trHeight w:hRule="exact" w:val="45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120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BC3120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BC312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1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120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BC3120" w:rsidRPr="00BC3120" w:rsidTr="00BC3120">
        <w:trPr>
          <w:trHeight w:hRule="exact" w:val="45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120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BC3120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BC312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2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120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BC3120" w:rsidRPr="00BC3120" w:rsidTr="00BC3120">
        <w:trPr>
          <w:trHeight w:hRule="exact" w:val="39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120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BC3120">
              <w:rPr>
                <w:rFonts w:ascii="Arial" w:hAnsi="Arial" w:cs="Arial"/>
                <w:color w:val="000000"/>
                <w:sz w:val="18"/>
                <w:szCs w:val="18"/>
              </w:rPr>
              <w:t>Вязовская</w:t>
            </w:r>
            <w:proofErr w:type="spellEnd"/>
            <w:r w:rsidRPr="00BC312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12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BC3120" w:rsidRPr="00BC3120" w:rsidTr="00BC3120">
        <w:trPr>
          <w:trHeight w:hRule="exact" w:val="39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120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gramStart"/>
            <w:r w:rsidRPr="00BC3120">
              <w:rPr>
                <w:rFonts w:ascii="Arial" w:hAnsi="Arial" w:cs="Arial"/>
                <w:color w:val="000000"/>
                <w:sz w:val="18"/>
                <w:szCs w:val="18"/>
              </w:rPr>
              <w:t>Илек-Пеньковская</w:t>
            </w:r>
            <w:proofErr w:type="gramEnd"/>
            <w:r w:rsidRPr="00BC312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1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3120" w:rsidRPr="00BC3120" w:rsidTr="00BC3120">
        <w:trPr>
          <w:trHeight w:hRule="exact" w:val="39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120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BC3120">
              <w:rPr>
                <w:rFonts w:ascii="Arial" w:hAnsi="Arial" w:cs="Arial"/>
                <w:color w:val="000000"/>
                <w:sz w:val="18"/>
                <w:szCs w:val="18"/>
              </w:rPr>
              <w:t>Графовская</w:t>
            </w:r>
            <w:proofErr w:type="spellEnd"/>
            <w:r w:rsidRPr="00BC3120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12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3120" w:rsidRPr="00BC3120" w:rsidTr="00BC3120">
        <w:trPr>
          <w:trHeight w:hRule="exact" w:val="39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120">
              <w:rPr>
                <w:rFonts w:ascii="Arial" w:hAnsi="Arial" w:cs="Arial"/>
                <w:color w:val="000000"/>
                <w:sz w:val="18"/>
                <w:szCs w:val="18"/>
              </w:rPr>
              <w:t>МОУ «Сергиевская С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12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BC3120" w:rsidRPr="00BC3120" w:rsidTr="00BC3120">
        <w:trPr>
          <w:trHeight w:hRule="exact" w:val="39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120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BC3120">
              <w:rPr>
                <w:rFonts w:ascii="Arial" w:hAnsi="Arial" w:cs="Arial"/>
                <w:color w:val="000000"/>
                <w:sz w:val="18"/>
                <w:szCs w:val="18"/>
              </w:rPr>
              <w:t>Репяховская</w:t>
            </w:r>
            <w:proofErr w:type="spellEnd"/>
            <w:r w:rsidRPr="00BC3120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12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BC3120" w:rsidRPr="00BC3120" w:rsidTr="00BC3120">
        <w:trPr>
          <w:trHeight w:hRule="exact" w:val="39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120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BC3120">
              <w:rPr>
                <w:rFonts w:ascii="Arial" w:hAnsi="Arial" w:cs="Arial"/>
                <w:color w:val="000000"/>
                <w:sz w:val="18"/>
                <w:szCs w:val="18"/>
              </w:rPr>
              <w:t>Степнянская</w:t>
            </w:r>
            <w:proofErr w:type="spellEnd"/>
            <w:r w:rsidRPr="00BC3120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120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3120" w:rsidRPr="00BC3120" w:rsidTr="00BC3120">
        <w:trPr>
          <w:trHeight w:hRule="exact" w:val="39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120">
              <w:rPr>
                <w:rFonts w:ascii="Arial" w:hAnsi="Arial" w:cs="Arial"/>
                <w:color w:val="000000"/>
                <w:sz w:val="18"/>
                <w:szCs w:val="18"/>
              </w:rPr>
              <w:t>МОУ «Колотиловская О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1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BC3120" w:rsidRPr="00BC3120" w:rsidTr="00BC3120">
        <w:trPr>
          <w:trHeight w:hRule="exact" w:val="39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3120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BC3120">
              <w:rPr>
                <w:rFonts w:ascii="Arial" w:hAnsi="Arial" w:cs="Arial"/>
                <w:color w:val="000000"/>
                <w:sz w:val="18"/>
                <w:szCs w:val="18"/>
              </w:rPr>
              <w:t>Теребренская</w:t>
            </w:r>
            <w:proofErr w:type="spellEnd"/>
            <w:r w:rsidRPr="00BC3120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31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BC3120" w:rsidRPr="00BC3120" w:rsidRDefault="00BC3120" w:rsidP="00BC3120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312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C11CFB" w:rsidRDefault="00C11CFB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406" w:type="dxa"/>
        <w:tblInd w:w="-9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</w:tblGrid>
      <w:tr w:rsidR="00E43199" w:rsidRPr="00E43199" w:rsidTr="00E43199">
        <w:trPr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E43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E43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3199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E43199" w:rsidRPr="00E43199" w:rsidTr="00E43199">
        <w:trPr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4319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E43199" w:rsidRPr="00E43199" w:rsidTr="00E43199"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E43199" w:rsidRPr="00E43199" w:rsidTr="00E43199"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E43199" w:rsidRPr="00E43199" w:rsidTr="00E43199">
        <w:trPr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43199">
              <w:rPr>
                <w:rFonts w:ascii="Arial" w:hAnsi="Arial" w:cs="Arial"/>
                <w:color w:val="000000"/>
                <w:sz w:val="20"/>
                <w:szCs w:val="20"/>
              </w:rPr>
              <w:t>145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196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6774 уч.</w:t>
            </w:r>
          </w:p>
        </w:tc>
      </w:tr>
      <w:tr w:rsidR="00E43199" w:rsidRPr="00E43199" w:rsidTr="00E43199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E43199" w:rsidRPr="00E43199" w:rsidTr="00E43199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E43199" w:rsidRPr="00E43199" w:rsidTr="00E43199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E43199" w:rsidRPr="00E43199" w:rsidTr="00E43199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едставлений о числе и числовых системах </w:t>
            </w:r>
            <w:proofErr w:type="gramStart"/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proofErr w:type="gramEnd"/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E43199" w:rsidRPr="00E43199" w:rsidTr="00E43199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>Овладение приемами выполнения тождественных преобразований выражений. Использовать свойства чисел и правила действий с рациональными числами при выполнении вычисл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</w:tr>
      <w:tr w:rsidR="00E43199" w:rsidRPr="00E43199" w:rsidTr="00E43199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</w:t>
            </w:r>
            <w:proofErr w:type="spellStart"/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>связыва¬ющих</w:t>
            </w:r>
            <w:proofErr w:type="spellEnd"/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 xml:space="preserve">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E43199" w:rsidRPr="00E43199" w:rsidTr="00E43199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</w:tr>
      <w:tr w:rsidR="00E43199" w:rsidRPr="00E43199" w:rsidTr="00E43199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E43199" w:rsidRPr="00E43199" w:rsidTr="00E43199">
        <w:trPr>
          <w:trHeight w:hRule="exact" w:val="39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 xml:space="preserve">Овладение навыками письменных вычислений. Использовать свойства чисел и правила действий с рациональными числами при выполнении вычислений /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</w:tr>
      <w:tr w:rsidR="00E43199" w:rsidRPr="00E43199" w:rsidTr="00E43199">
        <w:trPr>
          <w:trHeight w:hRule="exact" w:val="34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199" w:rsidRPr="00E43199" w:rsidTr="00E43199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</w:t>
            </w:r>
          </w:p>
        </w:tc>
      </w:tr>
      <w:tr w:rsidR="00E43199" w:rsidRPr="00E43199" w:rsidTr="00E43199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>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</w:t>
            </w:r>
          </w:p>
        </w:tc>
      </w:tr>
      <w:tr w:rsidR="00E43199" w:rsidRPr="00E43199" w:rsidTr="00E43199">
        <w:trPr>
          <w:trHeight w:hRule="exact" w:val="39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извлекать информацию, представленную в таблицах, на диаграммах. Читать информацию, представленную в виде таблицы, диаграммы /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E43199" w:rsidRPr="00E43199" w:rsidTr="00E43199">
        <w:trPr>
          <w:trHeight w:hRule="exact" w:val="34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199" w:rsidRPr="00E43199" w:rsidTr="00E43199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>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E43199" w:rsidRPr="00E43199" w:rsidTr="00E43199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(2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умений моделирования реальных ситуаций на языке геометрии, развитие изобразительных умений. Выполнять простейшие </w:t>
            </w:r>
            <w:proofErr w:type="spellStart"/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>постро¬ения</w:t>
            </w:r>
            <w:proofErr w:type="spellEnd"/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измерения на местности, необходимые в реальной жизн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E43199" w:rsidRPr="00E43199" w:rsidTr="00E43199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 xml:space="preserve">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</w:t>
            </w:r>
          </w:p>
        </w:tc>
      </w:tr>
      <w:tr w:rsidR="00E43199" w:rsidRPr="00E43199" w:rsidTr="00E43199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>Умение проводить логические обоснования, доказательства математических утвержден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3199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43199" w:rsidRPr="00E43199" w:rsidRDefault="00E43199" w:rsidP="00E4319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4319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</w:tbl>
    <w:p w:rsidR="00CA2133" w:rsidRDefault="00CA2133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43199" w:rsidRDefault="00E43199" w:rsidP="00E4319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лиз достижений планируемых результатов свидетельствует о том, что обучающиеся не умеют </w:t>
      </w:r>
      <w:r w:rsidRPr="00E43199">
        <w:rPr>
          <w:rFonts w:ascii="Times New Roman" w:hAnsi="Times New Roman" w:cs="Times New Roman"/>
          <w:bCs/>
          <w:color w:val="000000"/>
          <w:sz w:val="24"/>
          <w:szCs w:val="24"/>
        </w:rPr>
        <w:t>применять изученные понятия, результаты, методы для решения задач практического характер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задач из смежных дисциплин, р</w:t>
      </w:r>
      <w:r w:rsidRPr="00E43199">
        <w:rPr>
          <w:rFonts w:ascii="Times New Roman" w:hAnsi="Times New Roman" w:cs="Times New Roman"/>
          <w:bCs/>
          <w:color w:val="000000"/>
          <w:sz w:val="24"/>
          <w:szCs w:val="24"/>
        </w:rPr>
        <w:t>ешать несложные сюжетные задачи разных типов на все арифметические действ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дание 6 – 93%), </w:t>
      </w:r>
      <w:r w:rsidRPr="00E43199">
        <w:rPr>
          <w:rFonts w:ascii="Times New Roman" w:hAnsi="Times New Roman" w:cs="Times New Roman"/>
          <w:bCs/>
          <w:color w:val="000000"/>
          <w:sz w:val="24"/>
          <w:szCs w:val="24"/>
        </w:rPr>
        <w:t>проводить логические обоснования, доказательства математических утверждени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задание 14 – 89%), о</w:t>
      </w:r>
      <w:r w:rsidRPr="00E4319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ировать на базовом уровне понятиями: «прямоугольный параллелепипед», </w:t>
      </w:r>
      <w:r w:rsidRPr="00E4319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«куб», «шар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задание 13 – 86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%), р</w:t>
      </w:r>
      <w:r w:rsidRPr="00E43199">
        <w:rPr>
          <w:rFonts w:ascii="Times New Roman" w:hAnsi="Times New Roman" w:cs="Times New Roman"/>
          <w:bCs/>
          <w:color w:val="000000"/>
          <w:sz w:val="24"/>
          <w:szCs w:val="24"/>
        </w:rPr>
        <w:t>ешать задачи на покупки, решать несложные логические задачи методом рассуждени</w:t>
      </w:r>
      <w:proofErr w:type="gramStart"/>
      <w:r w:rsidRPr="00E43199">
        <w:rPr>
          <w:rFonts w:ascii="Times New Roman" w:hAnsi="Times New Roman" w:cs="Times New Roman"/>
          <w:bCs/>
          <w:color w:val="000000"/>
          <w:sz w:val="24"/>
          <w:szCs w:val="24"/>
        </w:rPr>
        <w:t>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задание 10 – 66%), н</w:t>
      </w:r>
      <w:r w:rsidRPr="00E43199">
        <w:rPr>
          <w:rFonts w:ascii="Times New Roman" w:hAnsi="Times New Roman" w:cs="Times New Roman"/>
          <w:bCs/>
          <w:color w:val="000000"/>
          <w:sz w:val="24"/>
          <w:szCs w:val="24"/>
        </w:rPr>
        <w:t>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задание </w:t>
      </w:r>
      <w:r w:rsidR="00494DCD">
        <w:rPr>
          <w:rFonts w:ascii="Times New Roman" w:hAnsi="Times New Roman" w:cs="Times New Roman"/>
          <w:bCs/>
          <w:color w:val="000000"/>
          <w:sz w:val="24"/>
          <w:szCs w:val="24"/>
        </w:rPr>
        <w:t>8 – 58%), р</w:t>
      </w:r>
      <w:r w:rsidR="00494DCD" w:rsidRPr="00494DCD">
        <w:rPr>
          <w:rFonts w:ascii="Times New Roman" w:hAnsi="Times New Roman" w:cs="Times New Roman"/>
          <w:bCs/>
          <w:color w:val="000000"/>
          <w:sz w:val="24"/>
          <w:szCs w:val="24"/>
        </w:rPr>
        <w:t>ешать несложные сюжетные задачи разных типов на все арифметические действия</w:t>
      </w:r>
      <w:r w:rsidR="00494D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задание 7 – 58%).</w:t>
      </w:r>
    </w:p>
    <w:p w:rsidR="008962E9" w:rsidRDefault="008962E9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ыполнение заданий группами:</w:t>
      </w:r>
    </w:p>
    <w:tbl>
      <w:tblPr>
        <w:tblW w:w="0" w:type="auto"/>
        <w:tblInd w:w="-9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</w:tblGrid>
      <w:tr w:rsidR="009974FA" w:rsidRPr="009974FA" w:rsidTr="009974FA">
        <w:trPr>
          <w:trHeight w:hRule="exact" w:val="510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92D386A" wp14:editId="76D9EF8E">
                  <wp:extent cx="219075" cy="3143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</w:tr>
      <w:tr w:rsidR="009974FA" w:rsidRPr="009974FA" w:rsidTr="009974FA">
        <w:trPr>
          <w:trHeight w:hRule="exact" w:val="283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9974FA"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 w:rsidRPr="009974FA"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9974FA" w:rsidRPr="009974FA" w:rsidTr="009974FA">
        <w:trPr>
          <w:trHeight w:hRule="exact" w:val="57"/>
        </w:trPr>
        <w:tc>
          <w:tcPr>
            <w:tcW w:w="1028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9974FA" w:rsidRPr="009974FA" w:rsidTr="009974FA">
        <w:trPr>
          <w:trHeight w:hRule="exact" w:val="283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9677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9974FA" w:rsidRPr="009974FA" w:rsidTr="009974FA">
        <w:trPr>
          <w:trHeight w:hRule="exact" w:val="283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лгоро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9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9974FA" w:rsidRPr="009974FA" w:rsidTr="009974FA">
        <w:trPr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974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9974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9974FA" w:rsidRPr="009974FA" w:rsidTr="009974FA">
        <w:trPr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4FA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9974FA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9974FA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9974FA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9974FA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9974FA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9974FA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74FA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9974FA" w:rsidRPr="009974FA" w:rsidTr="009974FA">
        <w:trPr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4FA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9974FA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9974FA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9974FA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9974FA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9974FA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9974FA">
              <w:rPr>
                <w:rFonts w:ascii="Arial" w:hAnsi="Arial" w:cs="Arial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74FA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9974FA" w:rsidRPr="009974FA" w:rsidTr="009974FA">
        <w:trPr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4FA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9974FA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9974FA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9974FA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9974FA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9974FA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9974FA">
              <w:rPr>
                <w:rFonts w:ascii="Arial" w:hAnsi="Arial" w:cs="Arial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74FA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9974FA" w:rsidRPr="009974FA" w:rsidTr="009974FA">
        <w:trPr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74FA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9974FA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9974FA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9974FA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9974FA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9974FA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9974FA">
              <w:rPr>
                <w:rFonts w:ascii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74FA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9974FA" w:rsidRPr="009974FA" w:rsidRDefault="009974FA" w:rsidP="009974F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974FA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</w:tr>
    </w:tbl>
    <w:p w:rsidR="00990792" w:rsidRDefault="00990792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962E9" w:rsidRDefault="00302997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, получившие отметку «5», испытали затруднения при в</w:t>
      </w:r>
      <w:r w:rsidR="00E03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ыполнении заданий </w:t>
      </w:r>
      <w:r w:rsidR="009974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, 13, </w:t>
      </w:r>
      <w:r w:rsidR="00E03969">
        <w:rPr>
          <w:rFonts w:ascii="Times New Roman" w:hAnsi="Times New Roman" w:cs="Times New Roman"/>
          <w:bCs/>
          <w:color w:val="000000"/>
          <w:sz w:val="24"/>
          <w:szCs w:val="24"/>
        </w:rPr>
        <w:t>1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962E9" w:rsidRDefault="008962E9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</w:t>
      </w:r>
      <w:r w:rsidR="00302997">
        <w:rPr>
          <w:rFonts w:ascii="Times New Roman" w:hAnsi="Times New Roman" w:cs="Times New Roman"/>
          <w:bCs/>
          <w:color w:val="000000"/>
          <w:sz w:val="24"/>
          <w:szCs w:val="24"/>
        </w:rPr>
        <w:t>я, получившие отметку «4», не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вились с заданиями </w:t>
      </w:r>
      <w:r w:rsidR="009974FA">
        <w:rPr>
          <w:rFonts w:ascii="Times New Roman" w:hAnsi="Times New Roman" w:cs="Times New Roman"/>
          <w:bCs/>
          <w:color w:val="000000"/>
          <w:sz w:val="24"/>
          <w:szCs w:val="24"/>
        </w:rPr>
        <w:t>6, 8, 10</w:t>
      </w:r>
      <w:r w:rsidR="00E0396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9974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3,</w:t>
      </w:r>
      <w:r w:rsidR="00E03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4</w:t>
      </w:r>
      <w:r w:rsidR="0030299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962E9" w:rsidRDefault="008962E9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</w:t>
      </w:r>
      <w:r w:rsidR="00302997">
        <w:rPr>
          <w:rFonts w:ascii="Times New Roman" w:hAnsi="Times New Roman" w:cs="Times New Roman"/>
          <w:bCs/>
          <w:color w:val="000000"/>
          <w:sz w:val="24"/>
          <w:szCs w:val="24"/>
        </w:rPr>
        <w:t>я, получившие отметку «3», не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авились с заданиями </w:t>
      </w:r>
      <w:r w:rsidR="00E03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4, 6, </w:t>
      </w:r>
      <w:r w:rsidR="009974FA">
        <w:rPr>
          <w:rFonts w:ascii="Times New Roman" w:hAnsi="Times New Roman" w:cs="Times New Roman"/>
          <w:bCs/>
          <w:color w:val="000000"/>
          <w:sz w:val="24"/>
          <w:szCs w:val="24"/>
        </w:rPr>
        <w:t>7, 8,</w:t>
      </w:r>
      <w:r w:rsidR="003029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03969">
        <w:rPr>
          <w:rFonts w:ascii="Times New Roman" w:hAnsi="Times New Roman" w:cs="Times New Roman"/>
          <w:bCs/>
          <w:color w:val="000000"/>
          <w:sz w:val="24"/>
          <w:szCs w:val="24"/>
        </w:rPr>
        <w:t>10,</w:t>
      </w:r>
      <w:r w:rsidR="00302997">
        <w:rPr>
          <w:rFonts w:ascii="Times New Roman" w:hAnsi="Times New Roman" w:cs="Times New Roman"/>
          <w:bCs/>
          <w:color w:val="000000"/>
          <w:sz w:val="24"/>
          <w:szCs w:val="24"/>
        </w:rPr>
        <w:t>11,</w:t>
      </w:r>
      <w:r w:rsidR="00E03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974FA">
        <w:rPr>
          <w:rFonts w:ascii="Times New Roman" w:hAnsi="Times New Roman" w:cs="Times New Roman"/>
          <w:bCs/>
          <w:color w:val="000000"/>
          <w:sz w:val="24"/>
          <w:szCs w:val="24"/>
        </w:rPr>
        <w:t>13</w:t>
      </w:r>
      <w:r w:rsidR="00E039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4</w:t>
      </w:r>
      <w:r w:rsidR="0030299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962E9" w:rsidRDefault="009974FA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, получившие отметку «2», справились лишь с заданиями 5, 11(1), 12(2).</w:t>
      </w:r>
    </w:p>
    <w:p w:rsidR="006A2F5A" w:rsidRDefault="006A2F5A" w:rsidP="006A2F5A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A2F5A" w:rsidRDefault="006A2F5A" w:rsidP="006A2F5A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лиз оценок за работу показал, что </w:t>
      </w:r>
      <w:r w:rsidR="00456357">
        <w:rPr>
          <w:rFonts w:ascii="Times New Roman" w:hAnsi="Times New Roman" w:cs="Times New Roman"/>
          <w:bCs/>
          <w:color w:val="000000"/>
          <w:sz w:val="24"/>
          <w:szCs w:val="24"/>
        </w:rPr>
        <w:t>50,3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% обучающихся подтвердили свои четвертные оценки.</w:t>
      </w:r>
    </w:p>
    <w:p w:rsidR="00D7138C" w:rsidRDefault="006A2F5A" w:rsidP="00D7138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940425" cy="2126402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38C" w:rsidRDefault="00D7138C" w:rsidP="00D7138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авнительный анализ результатов ВПР в 4 и 5 классах показал, что снизились успеваемость на 10,4%, качество знаний  - на 28,6%. Остались прежними результаты в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тепнянско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ОШ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олотиловско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ОШ. Несколько улучшились – в Сергиевской СОШ.</w:t>
      </w:r>
    </w:p>
    <w:p w:rsidR="009974FA" w:rsidRDefault="009974FA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5"/>
        <w:tblW w:w="8593" w:type="dxa"/>
        <w:tblInd w:w="15" w:type="dxa"/>
        <w:tblLook w:val="04A0" w:firstRow="1" w:lastRow="0" w:firstColumn="1" w:lastColumn="0" w:noHBand="0" w:noVBand="1"/>
      </w:tblPr>
      <w:tblGrid>
        <w:gridCol w:w="3621"/>
        <w:gridCol w:w="1131"/>
        <w:gridCol w:w="1353"/>
        <w:gridCol w:w="1152"/>
        <w:gridCol w:w="1336"/>
      </w:tblGrid>
      <w:tr w:rsidR="00D7138C" w:rsidTr="001D3299">
        <w:trPr>
          <w:trHeight w:val="527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8C" w:rsidRDefault="00D7138C" w:rsidP="001D329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именование ОУ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7138C" w:rsidRDefault="00D7138C" w:rsidP="001D329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7138C" w:rsidRDefault="00D7138C" w:rsidP="001D329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18 год</w:t>
            </w:r>
          </w:p>
        </w:tc>
      </w:tr>
      <w:tr w:rsidR="00D7138C" w:rsidTr="001D3299">
        <w:trPr>
          <w:trHeight w:val="316"/>
        </w:trPr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38C" w:rsidRDefault="00D7138C" w:rsidP="001D329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138C" w:rsidRDefault="00D7138C" w:rsidP="001D329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З</w:t>
            </w:r>
            <w:proofErr w:type="gramEnd"/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8C" w:rsidRDefault="00D7138C" w:rsidP="001D329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138C" w:rsidRDefault="00D7138C" w:rsidP="001D329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З</w:t>
            </w:r>
            <w:proofErr w:type="gramEnd"/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8C" w:rsidRDefault="00D7138C" w:rsidP="001D3299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</w:t>
            </w:r>
          </w:p>
        </w:tc>
      </w:tr>
      <w:tr w:rsidR="00D7138C" w:rsidTr="00D7138C">
        <w:trPr>
          <w:trHeight w:val="42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8C" w:rsidRDefault="00D7138C" w:rsidP="001D329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аснояруж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ОШ №1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138C" w:rsidRPr="00913F29" w:rsidRDefault="00D7138C" w:rsidP="001D32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79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38C" w:rsidRPr="00913F29" w:rsidRDefault="00D7138C" w:rsidP="001D32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D7138C" w:rsidRDefault="00D7138C" w:rsidP="001D329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D7138C" w:rsidRDefault="00D7138C" w:rsidP="001D329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,1</w:t>
            </w:r>
          </w:p>
        </w:tc>
      </w:tr>
      <w:tr w:rsidR="00D7138C" w:rsidTr="00D7138C">
        <w:trPr>
          <w:trHeight w:val="41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8C" w:rsidRDefault="00D7138C" w:rsidP="001D329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аснояруж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ОШ №2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138C" w:rsidRPr="00913F29" w:rsidRDefault="00D7138C" w:rsidP="001D32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94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38C" w:rsidRPr="00913F29" w:rsidRDefault="00D7138C" w:rsidP="001D32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98,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D7138C" w:rsidRDefault="00D7138C" w:rsidP="001D329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D7138C" w:rsidRDefault="00D7138C" w:rsidP="001D329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6</w:t>
            </w:r>
          </w:p>
        </w:tc>
      </w:tr>
      <w:tr w:rsidR="00D7138C" w:rsidTr="00D7138C">
        <w:trPr>
          <w:trHeight w:val="423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8C" w:rsidRDefault="00D7138C" w:rsidP="001D329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язов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ОШ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138C" w:rsidRPr="00913F29" w:rsidRDefault="00D7138C" w:rsidP="001D32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66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38C" w:rsidRPr="00913F29" w:rsidRDefault="00D7138C" w:rsidP="001D32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D7138C" w:rsidRDefault="00D7138C" w:rsidP="001D329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D7138C" w:rsidRDefault="00D7138C" w:rsidP="001D329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,7</w:t>
            </w:r>
          </w:p>
        </w:tc>
      </w:tr>
      <w:tr w:rsidR="00D7138C" w:rsidTr="00D7138C">
        <w:trPr>
          <w:trHeight w:val="416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8C" w:rsidRDefault="00D7138C" w:rsidP="001D329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МОУ «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лек-Пеньковск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ОШ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138C" w:rsidRPr="00913F29" w:rsidRDefault="00D7138C" w:rsidP="001D32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7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38C" w:rsidRPr="00913F29" w:rsidRDefault="00D7138C" w:rsidP="001D32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D7138C" w:rsidRDefault="00D7138C" w:rsidP="001D329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D7138C" w:rsidRDefault="00D7138C" w:rsidP="001D329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D7138C" w:rsidTr="00323192">
        <w:trPr>
          <w:trHeight w:val="40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8C" w:rsidRDefault="00D7138C" w:rsidP="001D329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рафов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ОШ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138C" w:rsidRPr="00913F29" w:rsidRDefault="00D7138C" w:rsidP="001D32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38C" w:rsidRPr="00913F29" w:rsidRDefault="00D7138C" w:rsidP="001D32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D7138C" w:rsidRDefault="00D7138C" w:rsidP="001D329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38C" w:rsidRDefault="00D7138C" w:rsidP="001D329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7138C" w:rsidTr="00D7138C">
        <w:trPr>
          <w:trHeight w:val="42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8C" w:rsidRDefault="00D7138C" w:rsidP="001D329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Сергиевская СОШ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138C" w:rsidRPr="00913F29" w:rsidRDefault="00D7138C" w:rsidP="001D32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57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38C" w:rsidRPr="00913F29" w:rsidRDefault="00D7138C" w:rsidP="001D32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85,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138C" w:rsidRDefault="00D7138C" w:rsidP="001D329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38C" w:rsidRDefault="00D7138C" w:rsidP="001D329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7138C" w:rsidTr="00D7138C">
        <w:trPr>
          <w:trHeight w:val="40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8C" w:rsidRDefault="00D7138C" w:rsidP="001D329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епяхов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ОШ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138C" w:rsidRPr="00913F29" w:rsidRDefault="00D7138C" w:rsidP="001D32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38C" w:rsidRPr="00913F29" w:rsidRDefault="00D7138C" w:rsidP="001D32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D7138C" w:rsidRDefault="00D7138C" w:rsidP="001D329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38C" w:rsidRDefault="00D7138C" w:rsidP="001D329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7138C" w:rsidTr="00D7138C">
        <w:trPr>
          <w:trHeight w:val="426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8C" w:rsidRDefault="00D7138C" w:rsidP="001D329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епнян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ОШ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138C" w:rsidRPr="00913F29" w:rsidRDefault="00D7138C" w:rsidP="001D32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36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38C" w:rsidRPr="00913F29" w:rsidRDefault="00D7138C" w:rsidP="001D32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138C" w:rsidRDefault="00D7138C" w:rsidP="001D329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38C" w:rsidRDefault="00D7138C" w:rsidP="001D329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7138C" w:rsidTr="00D7138C">
        <w:trPr>
          <w:trHeight w:val="4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8C" w:rsidRDefault="00D7138C" w:rsidP="001D329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Колотиловская ООШ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138C" w:rsidRPr="00913F29" w:rsidRDefault="00D7138C" w:rsidP="001D32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38C" w:rsidRPr="00913F29" w:rsidRDefault="00D7138C" w:rsidP="001D32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138C" w:rsidRDefault="00D7138C" w:rsidP="001D329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38C" w:rsidRDefault="00D7138C" w:rsidP="001D329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D7138C" w:rsidTr="00D7138C">
        <w:trPr>
          <w:trHeight w:val="42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8C" w:rsidRDefault="00D7138C" w:rsidP="001D3299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ребрен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ОШ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138C" w:rsidRPr="00913F29" w:rsidRDefault="00D7138C" w:rsidP="001D32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38C" w:rsidRPr="00913F29" w:rsidRDefault="00D7138C" w:rsidP="001D329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D7138C" w:rsidRDefault="00D7138C" w:rsidP="001D329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D7138C" w:rsidRDefault="00D7138C" w:rsidP="001D329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D7138C" w:rsidTr="00D7138C">
        <w:trPr>
          <w:trHeight w:val="256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38C" w:rsidRPr="00D7138C" w:rsidRDefault="00D7138C" w:rsidP="001D3299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D7138C">
              <w:rPr>
                <w:rFonts w:ascii="Times New Roman" w:hAnsi="Times New Roman" w:cs="Times New Roman"/>
                <w:b/>
                <w:lang w:eastAsia="en-US"/>
              </w:rPr>
              <w:t>Итого по району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138C" w:rsidRPr="00D7138C" w:rsidRDefault="00D7138C" w:rsidP="001D329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7138C">
              <w:rPr>
                <w:rFonts w:ascii="Times New Roman" w:hAnsi="Times New Roman" w:cs="Times New Roman"/>
                <w:b/>
                <w:color w:val="000000"/>
              </w:rPr>
              <w:t>81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38C" w:rsidRPr="00D7138C" w:rsidRDefault="00D7138C" w:rsidP="001D3299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D7138C">
              <w:rPr>
                <w:rFonts w:ascii="Times New Roman" w:hAnsi="Times New Roman" w:cs="Times New Roman"/>
                <w:b/>
                <w:color w:val="000000"/>
              </w:rPr>
              <w:t>98,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138C" w:rsidRPr="007D4514" w:rsidRDefault="00D7138C" w:rsidP="001D329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7D4514">
              <w:rPr>
                <w:rFonts w:ascii="Calibri" w:hAnsi="Calibri" w:cs="Calibri"/>
                <w:b/>
                <w:color w:val="000000"/>
              </w:rPr>
              <w:t>53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38C" w:rsidRPr="007D4514" w:rsidRDefault="00D7138C" w:rsidP="001D3299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7D4514">
              <w:rPr>
                <w:rFonts w:ascii="Calibri" w:hAnsi="Calibri" w:cs="Calibri"/>
                <w:b/>
                <w:color w:val="000000"/>
              </w:rPr>
              <w:t>88,3</w:t>
            </w:r>
          </w:p>
        </w:tc>
      </w:tr>
    </w:tbl>
    <w:p w:rsidR="00D7138C" w:rsidRDefault="00D7138C" w:rsidP="00D7138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7138C" w:rsidRDefault="00D7138C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E240D" w:rsidRPr="00EE240D" w:rsidRDefault="00EE240D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2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тория </w:t>
      </w:r>
    </w:p>
    <w:p w:rsidR="001B720B" w:rsidRDefault="00FB7632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ПР по истории выполняли 14</w:t>
      </w:r>
      <w:r w:rsidR="008E53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 </w:t>
      </w:r>
      <w:proofErr w:type="gramStart"/>
      <w:r w:rsidR="008E5394">
        <w:rPr>
          <w:rFonts w:ascii="Times New Roman" w:hAnsi="Times New Roman" w:cs="Times New Roman"/>
          <w:bCs/>
          <w:color w:val="000000"/>
          <w:sz w:val="24"/>
          <w:szCs w:val="24"/>
        </w:rPr>
        <w:t>об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чающихся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93,7</w:t>
      </w:r>
      <w:r w:rsidR="001B720B">
        <w:rPr>
          <w:rFonts w:ascii="Times New Roman" w:hAnsi="Times New Roman" w:cs="Times New Roman"/>
          <w:bCs/>
          <w:color w:val="000000"/>
          <w:sz w:val="24"/>
          <w:szCs w:val="24"/>
        </w:rPr>
        <w:t>%).</w:t>
      </w:r>
    </w:p>
    <w:p w:rsidR="001B720B" w:rsidRDefault="001B720B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Arial" w:hAnsi="Arial" w:cs="Arial"/>
          <w:color w:val="000000"/>
          <w:sz w:val="14"/>
          <w:szCs w:val="14"/>
        </w:rPr>
      </w:pPr>
    </w:p>
    <w:tbl>
      <w:tblPr>
        <w:tblW w:w="10774" w:type="dxa"/>
        <w:tblInd w:w="-9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1251"/>
        <w:gridCol w:w="2131"/>
      </w:tblGrid>
      <w:tr w:rsidR="00FB7632" w:rsidRPr="00FB7632" w:rsidTr="00266696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6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FB76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FB76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  <w:tc>
          <w:tcPr>
            <w:tcW w:w="21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итель</w:t>
            </w:r>
          </w:p>
        </w:tc>
      </w:tr>
      <w:tr w:rsidR="00FB7632" w:rsidRPr="00FB7632" w:rsidTr="00266696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3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7632" w:rsidRPr="00FB7632" w:rsidTr="00FB7632">
        <w:trPr>
          <w:trHeight w:hRule="exact" w:val="86"/>
        </w:trPr>
        <w:tc>
          <w:tcPr>
            <w:tcW w:w="86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B7632" w:rsidRPr="00FB7632" w:rsidTr="00FB7632">
        <w:trPr>
          <w:trHeight w:hRule="exact" w:val="420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B76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7632">
              <w:rPr>
                <w:rFonts w:ascii="Arial" w:hAnsi="Arial" w:cs="Arial"/>
                <w:color w:val="000000"/>
                <w:sz w:val="16"/>
                <w:szCs w:val="16"/>
              </w:rPr>
              <w:t>1282871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63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632">
              <w:rPr>
                <w:rFonts w:ascii="Arial" w:hAnsi="Arial" w:cs="Arial"/>
                <w:color w:val="000000"/>
                <w:sz w:val="20"/>
                <w:szCs w:val="20"/>
              </w:rPr>
              <w:t>34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6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6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7632" w:rsidRPr="00FB7632" w:rsidTr="00FB7632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B76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лгород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 w:rsidRPr="00FB7632">
              <w:rPr>
                <w:rFonts w:ascii="Arial" w:hAnsi="Arial" w:cs="Arial"/>
                <w:color w:val="000000"/>
              </w:rPr>
              <w:t>1429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63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632">
              <w:rPr>
                <w:rFonts w:ascii="Arial" w:hAnsi="Arial" w:cs="Arial"/>
                <w:color w:val="000000"/>
                <w:sz w:val="20"/>
                <w:szCs w:val="20"/>
              </w:rPr>
              <w:t>27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6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6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7632" w:rsidRPr="00FB7632" w:rsidTr="00FB7632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B76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FB76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 w:rsidRPr="00FB7632">
              <w:rPr>
                <w:rFonts w:ascii="Arial" w:hAnsi="Arial" w:cs="Arial"/>
                <w:color w:val="000000"/>
              </w:rPr>
              <w:t>14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632">
              <w:rPr>
                <w:rFonts w:ascii="Arial" w:hAnsi="Arial" w:cs="Arial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632">
              <w:rPr>
                <w:rFonts w:ascii="Arial" w:hAnsi="Arial" w:cs="Arial"/>
                <w:color w:val="000000"/>
                <w:sz w:val="20"/>
                <w:szCs w:val="20"/>
              </w:rPr>
              <w:t>34.9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6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76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B7632" w:rsidRPr="00FB7632" w:rsidTr="00E56243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(sch310258) МОУ «</w:t>
            </w:r>
            <w:proofErr w:type="spellStart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1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632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.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632" w:rsidRPr="00FB7632" w:rsidRDefault="00D2685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еонова Е.А.</w:t>
            </w:r>
          </w:p>
        </w:tc>
      </w:tr>
      <w:tr w:rsidR="00FB7632" w:rsidRPr="00FB7632" w:rsidTr="00E56243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(sch310259) МОУ «</w:t>
            </w:r>
            <w:proofErr w:type="spellStart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2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632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B7632">
              <w:rPr>
                <w:rFonts w:ascii="Arial" w:hAnsi="Arial" w:cs="Arial"/>
                <w:color w:val="000000"/>
                <w:sz w:val="16"/>
                <w:szCs w:val="16"/>
              </w:rPr>
              <w:t xml:space="preserve">Низкие </w:t>
            </w:r>
            <w:proofErr w:type="gramStart"/>
            <w:r w:rsidRPr="00FB7632">
              <w:rPr>
                <w:rFonts w:ascii="Arial" w:hAnsi="Arial" w:cs="Arial"/>
                <w:color w:val="000000"/>
                <w:sz w:val="16"/>
                <w:szCs w:val="16"/>
              </w:rPr>
              <w:t>рез-ты</w:t>
            </w:r>
            <w:proofErr w:type="gramEnd"/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632" w:rsidRPr="00FB7632" w:rsidRDefault="00D26852" w:rsidP="00FB7632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апкина С.А.</w:t>
            </w:r>
          </w:p>
        </w:tc>
      </w:tr>
      <w:tr w:rsidR="00FB7632" w:rsidRPr="00FB7632" w:rsidTr="00FB7632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(sch310260) МОУ «</w:t>
            </w:r>
            <w:proofErr w:type="spellStart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Вязовская</w:t>
            </w:r>
            <w:proofErr w:type="spellEnd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63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632" w:rsidRPr="00FB7632" w:rsidRDefault="007E31A0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ащенко Н.П.</w:t>
            </w:r>
          </w:p>
        </w:tc>
      </w:tr>
      <w:tr w:rsidR="00FB7632" w:rsidRPr="00FB7632" w:rsidTr="00E56243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(sch310262) МОУ «</w:t>
            </w:r>
            <w:proofErr w:type="gramStart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Илек-Пеньковская</w:t>
            </w:r>
            <w:proofErr w:type="gramEnd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63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632" w:rsidRPr="00FB7632" w:rsidRDefault="00D2685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пельнико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.И.</w:t>
            </w:r>
          </w:p>
        </w:tc>
      </w:tr>
      <w:tr w:rsidR="00FB7632" w:rsidRPr="00FB7632" w:rsidTr="00FB7632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(sch313168) МОУ «</w:t>
            </w:r>
            <w:proofErr w:type="spellStart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Графовская</w:t>
            </w:r>
            <w:proofErr w:type="spellEnd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63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632" w:rsidRPr="00FB7632" w:rsidRDefault="00D2685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Жилкин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Е.А.</w:t>
            </w:r>
          </w:p>
        </w:tc>
      </w:tr>
      <w:tr w:rsidR="00FB7632" w:rsidRPr="00FB7632" w:rsidTr="00FB7632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(sch313169) МОУ «Сергиевская С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63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632" w:rsidRPr="00FB7632" w:rsidRDefault="00D2685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дченко А.М.</w:t>
            </w:r>
          </w:p>
        </w:tc>
      </w:tr>
      <w:tr w:rsidR="00FB7632" w:rsidRPr="00FB7632" w:rsidTr="00FB7632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(sch316035) МОУ «</w:t>
            </w:r>
            <w:proofErr w:type="spellStart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Репяховская</w:t>
            </w:r>
            <w:proofErr w:type="spellEnd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63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632" w:rsidRPr="00FB7632" w:rsidRDefault="00D2685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емченко Ж.Н.</w:t>
            </w:r>
          </w:p>
        </w:tc>
      </w:tr>
      <w:tr w:rsidR="00FB7632" w:rsidRPr="00FB7632" w:rsidTr="00FB7632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(sch316077) МОУ «</w:t>
            </w:r>
            <w:proofErr w:type="spellStart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Степнянская</w:t>
            </w:r>
            <w:proofErr w:type="spellEnd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632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45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632" w:rsidRPr="00FB7632" w:rsidRDefault="00D2685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ятаев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.В.</w:t>
            </w:r>
          </w:p>
        </w:tc>
      </w:tr>
      <w:tr w:rsidR="00FB7632" w:rsidRPr="00FB7632" w:rsidTr="00FB7632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(sch316117) МОУ «Колотиловская О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63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632" w:rsidRPr="00FB7632" w:rsidRDefault="00D2685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ижурицка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.И.</w:t>
            </w:r>
          </w:p>
        </w:tc>
      </w:tr>
      <w:tr w:rsidR="00FB7632" w:rsidRPr="00FB7632" w:rsidTr="00FB7632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(sch316144) МОУ «</w:t>
            </w:r>
            <w:proofErr w:type="spellStart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Теребренская</w:t>
            </w:r>
            <w:proofErr w:type="spellEnd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63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B7632" w:rsidRPr="00FB7632" w:rsidRDefault="00FB763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7632" w:rsidRPr="00FB7632" w:rsidRDefault="00D26852" w:rsidP="00FB7632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ишенина А.В.</w:t>
            </w:r>
          </w:p>
        </w:tc>
      </w:tr>
    </w:tbl>
    <w:p w:rsidR="001D3299" w:rsidRDefault="001D3299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Arial" w:hAnsi="Arial" w:cs="Arial"/>
          <w:color w:val="000000"/>
          <w:sz w:val="14"/>
          <w:szCs w:val="14"/>
        </w:rPr>
      </w:pPr>
    </w:p>
    <w:p w:rsidR="001B720B" w:rsidRDefault="001B720B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B720B" w:rsidRDefault="00E56243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5,5</w:t>
      </w:r>
      <w:r w:rsidR="001B72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учащихся получили отметку «5», что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,7</w:t>
      </w:r>
      <w:r w:rsidR="001B72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</w:t>
      </w:r>
      <w:r w:rsidR="00E54CB7">
        <w:rPr>
          <w:rFonts w:ascii="Times New Roman" w:hAnsi="Times New Roman" w:cs="Times New Roman"/>
          <w:bCs/>
          <w:color w:val="000000"/>
          <w:sz w:val="24"/>
          <w:szCs w:val="24"/>
        </w:rPr>
        <w:t>меньше</w:t>
      </w:r>
      <w:r w:rsidR="001B72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чем по области, 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,9</w:t>
      </w:r>
      <w:r w:rsidR="001B72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больше</w:t>
      </w:r>
      <w:r w:rsidR="001B72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чем по стране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2,2</w:t>
      </w:r>
      <w:r w:rsidR="001B72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учащихся получили отметку «4», что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а 11</w:t>
      </w:r>
      <w:r w:rsidR="00E54CB7">
        <w:rPr>
          <w:rFonts w:ascii="Times New Roman" w:hAnsi="Times New Roman" w:cs="Times New Roman"/>
          <w:bCs/>
          <w:color w:val="000000"/>
          <w:sz w:val="24"/>
          <w:szCs w:val="24"/>
        </w:rPr>
        <w:t>,4% меньше, чем в области</w:t>
      </w:r>
      <w:r w:rsidR="001B72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и </w:t>
      </w:r>
      <w:r w:rsidR="00E54C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 w:rsidR="00E54CB7">
        <w:rPr>
          <w:rFonts w:ascii="Times New Roman" w:hAnsi="Times New Roman" w:cs="Times New Roman"/>
          <w:bCs/>
          <w:color w:val="000000"/>
          <w:sz w:val="24"/>
          <w:szCs w:val="24"/>
        </w:rPr>
        <w:t>% меньше</w:t>
      </w:r>
      <w:r w:rsidR="001B72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едерального</w:t>
      </w:r>
      <w:r w:rsidR="00E54CB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казателя</w:t>
      </w:r>
      <w:r w:rsidR="001B72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Процент детей, получивших «2», превышает областной </w:t>
      </w:r>
      <w:r w:rsidR="00E54CB7">
        <w:rPr>
          <w:rFonts w:ascii="Times New Roman" w:hAnsi="Times New Roman" w:cs="Times New Roman"/>
          <w:bCs/>
          <w:color w:val="000000"/>
          <w:sz w:val="24"/>
          <w:szCs w:val="24"/>
        </w:rPr>
        <w:t>и федеральный показатели</w:t>
      </w:r>
      <w:r w:rsidR="001B720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B720B" w:rsidRDefault="001B720B" w:rsidP="00CB0120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</w:t>
      </w:r>
      <w:proofErr w:type="gramStart"/>
      <w:r w:rsidR="00E56243">
        <w:rPr>
          <w:rFonts w:ascii="Times New Roman" w:hAnsi="Times New Roman" w:cs="Times New Roman"/>
          <w:bCs/>
          <w:color w:val="000000"/>
          <w:sz w:val="24"/>
          <w:szCs w:val="24"/>
        </w:rPr>
        <w:t>Илек-Пеньковской</w:t>
      </w:r>
      <w:proofErr w:type="gramEnd"/>
      <w:r w:rsidR="00E56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, </w:t>
      </w:r>
      <w:proofErr w:type="spellStart"/>
      <w:r w:rsidR="00E56243">
        <w:rPr>
          <w:rFonts w:ascii="Times New Roman" w:hAnsi="Times New Roman" w:cs="Times New Roman"/>
          <w:bCs/>
          <w:color w:val="000000"/>
          <w:sz w:val="24"/>
          <w:szCs w:val="24"/>
        </w:rPr>
        <w:t>Краснояружской</w:t>
      </w:r>
      <w:proofErr w:type="spellEnd"/>
      <w:r w:rsidR="00E56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 №2 и</w:t>
      </w:r>
      <w:r w:rsidR="00CB01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CB0120">
        <w:rPr>
          <w:rFonts w:ascii="Times New Roman" w:hAnsi="Times New Roman" w:cs="Times New Roman"/>
          <w:bCs/>
          <w:color w:val="000000"/>
          <w:sz w:val="24"/>
          <w:szCs w:val="24"/>
        </w:rPr>
        <w:t>Краснояружской</w:t>
      </w:r>
      <w:proofErr w:type="spellEnd"/>
      <w:r w:rsidR="00CB01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 №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еются обучающиеся, получившие отметку «2».</w:t>
      </w:r>
    </w:p>
    <w:p w:rsidR="00E56243" w:rsidRDefault="00E56243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B720B" w:rsidRDefault="001B720B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брали от </w:t>
      </w:r>
      <w:r w:rsidR="00CB0120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</w:t>
      </w:r>
      <w:r w:rsidR="00CB0120">
        <w:rPr>
          <w:rFonts w:ascii="Times New Roman" w:hAnsi="Times New Roman" w:cs="Times New Roman"/>
          <w:bCs/>
          <w:color w:val="000000"/>
          <w:sz w:val="24"/>
          <w:szCs w:val="24"/>
        </w:rPr>
        <w:t>1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аллов. </w:t>
      </w:r>
      <w:r w:rsidR="00E56243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940425" cy="160379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20B" w:rsidRDefault="001B720B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редний балл по учреждениям:</w:t>
      </w:r>
    </w:p>
    <w:p w:rsidR="001B720B" w:rsidRDefault="001B720B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1361"/>
        <w:gridCol w:w="3034"/>
      </w:tblGrid>
      <w:tr w:rsidR="00DD1F3F" w:rsidRPr="00472330" w:rsidTr="00DD1F3F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F3F" w:rsidRPr="00472330" w:rsidRDefault="00DD1F3F" w:rsidP="000E2FC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1F3F" w:rsidRPr="00472330" w:rsidRDefault="00DD1F3F" w:rsidP="000E2FC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F3F" w:rsidRPr="00472330" w:rsidRDefault="00DD1F3F" w:rsidP="000E2FC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ь</w:t>
            </w:r>
          </w:p>
        </w:tc>
      </w:tr>
      <w:tr w:rsidR="000D5400" w:rsidRPr="00472330" w:rsidTr="00266696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5400" w:rsidRPr="00FB7632" w:rsidRDefault="000D5400" w:rsidP="002666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(sch310258) МОУ «</w:t>
            </w:r>
            <w:proofErr w:type="spellStart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1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5400" w:rsidRPr="006030B1" w:rsidRDefault="000D5400" w:rsidP="00603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5400" w:rsidRPr="00FB7632" w:rsidRDefault="000D5400" w:rsidP="002666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еонова Е.А.</w:t>
            </w:r>
          </w:p>
        </w:tc>
      </w:tr>
      <w:tr w:rsidR="000D5400" w:rsidRPr="00472330" w:rsidTr="00266696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5400" w:rsidRPr="00FB7632" w:rsidRDefault="000D5400" w:rsidP="002666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(sch310259) МОУ «</w:t>
            </w:r>
            <w:proofErr w:type="spellStart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2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0D5400" w:rsidRPr="006030B1" w:rsidRDefault="000D5400" w:rsidP="00603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5400" w:rsidRPr="00FB7632" w:rsidRDefault="000D5400" w:rsidP="00266696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апкина С.А.</w:t>
            </w:r>
          </w:p>
        </w:tc>
      </w:tr>
      <w:tr w:rsidR="000D5400" w:rsidRPr="00472330" w:rsidTr="00266696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5400" w:rsidRPr="00FB7632" w:rsidRDefault="000D5400" w:rsidP="002666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(sch310260) МОУ «</w:t>
            </w:r>
            <w:proofErr w:type="spellStart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Вязовская</w:t>
            </w:r>
            <w:proofErr w:type="spellEnd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5400" w:rsidRPr="006030B1" w:rsidRDefault="000D5400" w:rsidP="00603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5400" w:rsidRPr="00FB7632" w:rsidRDefault="000D5400" w:rsidP="002666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ащенко Н.П.</w:t>
            </w:r>
          </w:p>
        </w:tc>
      </w:tr>
      <w:tr w:rsidR="000D5400" w:rsidRPr="00472330" w:rsidTr="00266696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5400" w:rsidRPr="00FB7632" w:rsidRDefault="000D5400" w:rsidP="002666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(sch310262) МОУ «</w:t>
            </w:r>
            <w:proofErr w:type="gramStart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Илек-Пеньковская</w:t>
            </w:r>
            <w:proofErr w:type="gramEnd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5400" w:rsidRDefault="000D5400" w:rsidP="00603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5400" w:rsidRPr="00FB7632" w:rsidRDefault="000D5400" w:rsidP="002666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пельнико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.И.</w:t>
            </w:r>
          </w:p>
        </w:tc>
      </w:tr>
      <w:tr w:rsidR="000D5400" w:rsidRPr="00472330" w:rsidTr="00266696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5400" w:rsidRPr="00FB7632" w:rsidRDefault="000D5400" w:rsidP="002666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(sch313168) МОУ «</w:t>
            </w:r>
            <w:proofErr w:type="spellStart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Графовская</w:t>
            </w:r>
            <w:proofErr w:type="spellEnd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5400" w:rsidRPr="006030B1" w:rsidRDefault="000D5400" w:rsidP="00603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5400" w:rsidRPr="00FB7632" w:rsidRDefault="000D5400" w:rsidP="002666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Жилкин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Е.А.</w:t>
            </w:r>
          </w:p>
        </w:tc>
      </w:tr>
      <w:tr w:rsidR="000D5400" w:rsidRPr="00472330" w:rsidTr="00266696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5400" w:rsidRPr="00FB7632" w:rsidRDefault="000D5400" w:rsidP="002666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(sch313169) МОУ «Сергиевская СОШ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5400" w:rsidRPr="006030B1" w:rsidRDefault="000D5400" w:rsidP="00603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5400" w:rsidRPr="00FB7632" w:rsidRDefault="000D5400" w:rsidP="002666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дченко А.М.</w:t>
            </w:r>
          </w:p>
        </w:tc>
      </w:tr>
      <w:tr w:rsidR="000D5400" w:rsidRPr="00472330" w:rsidTr="00266696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5400" w:rsidRPr="00FB7632" w:rsidRDefault="000D5400" w:rsidP="002666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(sch316035) МОУ «</w:t>
            </w:r>
            <w:proofErr w:type="spellStart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Репяховская</w:t>
            </w:r>
            <w:proofErr w:type="spellEnd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5400" w:rsidRPr="006030B1" w:rsidRDefault="000D5400" w:rsidP="00603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5400" w:rsidRPr="00FB7632" w:rsidRDefault="000D5400" w:rsidP="002666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емченко Ж.Н.</w:t>
            </w:r>
          </w:p>
        </w:tc>
      </w:tr>
      <w:tr w:rsidR="000D5400" w:rsidRPr="00472330" w:rsidTr="00266696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5400" w:rsidRPr="00FB7632" w:rsidRDefault="000D5400" w:rsidP="002666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(sch316077) МОУ «</w:t>
            </w:r>
            <w:proofErr w:type="spellStart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Степнянская</w:t>
            </w:r>
            <w:proofErr w:type="spellEnd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5400" w:rsidRPr="006030B1" w:rsidRDefault="000D5400" w:rsidP="00603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5400" w:rsidRPr="00FB7632" w:rsidRDefault="000D5400" w:rsidP="002666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Пятаев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.В.</w:t>
            </w:r>
          </w:p>
        </w:tc>
      </w:tr>
      <w:tr w:rsidR="000D5400" w:rsidRPr="00472330" w:rsidTr="00266696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5400" w:rsidRPr="00FB7632" w:rsidRDefault="000D5400" w:rsidP="002666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(sch316117) МОУ «Колотиловская ООШ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bottom"/>
          </w:tcPr>
          <w:p w:rsidR="000D5400" w:rsidRPr="006030B1" w:rsidRDefault="000D5400" w:rsidP="00603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5400" w:rsidRPr="00FB7632" w:rsidRDefault="000D5400" w:rsidP="002666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ижурицкая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В.И.</w:t>
            </w:r>
          </w:p>
        </w:tc>
      </w:tr>
      <w:tr w:rsidR="000D5400" w:rsidRPr="00472330" w:rsidTr="00266696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5400" w:rsidRPr="00FB7632" w:rsidRDefault="000D5400" w:rsidP="002666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(sch316144) МОУ «</w:t>
            </w:r>
            <w:proofErr w:type="spellStart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Теребренская</w:t>
            </w:r>
            <w:proofErr w:type="spellEnd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5400" w:rsidRPr="006030B1" w:rsidRDefault="000D5400" w:rsidP="006030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D5400" w:rsidRPr="00FB7632" w:rsidRDefault="000D5400" w:rsidP="00266696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ишенина А.В.</w:t>
            </w:r>
          </w:p>
        </w:tc>
      </w:tr>
      <w:tr w:rsidR="000D5400" w:rsidRPr="00472330" w:rsidTr="00936E11">
        <w:trPr>
          <w:trHeight w:val="494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5400" w:rsidRPr="000D5400" w:rsidRDefault="000D5400" w:rsidP="000E2FC2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5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D5400" w:rsidRPr="000D5400" w:rsidRDefault="000D5400" w:rsidP="00603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54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,6</w:t>
            </w:r>
          </w:p>
        </w:tc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5400" w:rsidRDefault="000D5400" w:rsidP="00936E11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1B720B" w:rsidRDefault="001B720B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B720B" w:rsidRDefault="001B720B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сокий средний балл в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олотиловско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ОШ (</w:t>
      </w:r>
      <w:r w:rsidR="000D5400"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. Низкий средний балл в </w:t>
      </w:r>
      <w:proofErr w:type="spellStart"/>
      <w:r w:rsidR="000D5400">
        <w:rPr>
          <w:rFonts w:ascii="Times New Roman" w:hAnsi="Times New Roman" w:cs="Times New Roman"/>
          <w:bCs/>
          <w:color w:val="000000"/>
          <w:sz w:val="24"/>
          <w:szCs w:val="24"/>
        </w:rPr>
        <w:t>Краснояружской</w:t>
      </w:r>
      <w:proofErr w:type="spellEnd"/>
      <w:r w:rsidR="000D54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 №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0D5400">
        <w:rPr>
          <w:rFonts w:ascii="Times New Roman" w:hAnsi="Times New Roman" w:cs="Times New Roman"/>
          <w:bCs/>
          <w:color w:val="000000"/>
          <w:sz w:val="24"/>
          <w:szCs w:val="24"/>
        </w:rPr>
        <w:t>6,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1B720B" w:rsidRDefault="001B720B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17E0E" w:rsidRDefault="00317E0E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нализ выполнения заданий:</w:t>
      </w:r>
    </w:p>
    <w:p w:rsidR="00317E0E" w:rsidRDefault="00317E0E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"/>
        <w:gridCol w:w="218"/>
        <w:gridCol w:w="219"/>
        <w:gridCol w:w="3568"/>
        <w:gridCol w:w="874"/>
        <w:gridCol w:w="437"/>
        <w:gridCol w:w="481"/>
        <w:gridCol w:w="483"/>
        <w:gridCol w:w="481"/>
        <w:gridCol w:w="481"/>
        <w:gridCol w:w="481"/>
        <w:gridCol w:w="483"/>
        <w:gridCol w:w="481"/>
        <w:gridCol w:w="484"/>
      </w:tblGrid>
      <w:tr w:rsidR="00690065" w:rsidRPr="00690065" w:rsidTr="00690065">
        <w:trPr>
          <w:trHeight w:hRule="exact" w:val="481"/>
        </w:trPr>
        <w:tc>
          <w:tcPr>
            <w:tcW w:w="416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7BE958B" wp14:editId="157BD4BC">
                  <wp:extent cx="219075" cy="3143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133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690065" w:rsidRPr="00690065" w:rsidTr="00690065">
        <w:trPr>
          <w:trHeight w:hRule="exact" w:val="267"/>
        </w:trPr>
        <w:tc>
          <w:tcPr>
            <w:tcW w:w="416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23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690065"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 w:rsidRPr="00690065"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690065" w:rsidRPr="00690065" w:rsidTr="00690065">
        <w:trPr>
          <w:trHeight w:hRule="exact" w:val="54"/>
        </w:trPr>
        <w:tc>
          <w:tcPr>
            <w:tcW w:w="93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90065" w:rsidRPr="00690065" w:rsidTr="00690065">
        <w:trPr>
          <w:trHeight w:hRule="exact" w:val="267"/>
        </w:trPr>
        <w:tc>
          <w:tcPr>
            <w:tcW w:w="41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2871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</w:tr>
      <w:tr w:rsidR="00690065" w:rsidRPr="00690065" w:rsidTr="00690065">
        <w:trPr>
          <w:trHeight w:hRule="exact" w:val="267"/>
        </w:trPr>
        <w:tc>
          <w:tcPr>
            <w:tcW w:w="1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0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лгородская обл.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294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</w:tr>
      <w:tr w:rsidR="00690065" w:rsidRPr="00690065" w:rsidTr="00690065">
        <w:trPr>
          <w:trHeight w:hRule="exact" w:val="267"/>
        </w:trPr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0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690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</w:tr>
      <w:tr w:rsidR="00690065" w:rsidRPr="00690065" w:rsidTr="00690065">
        <w:trPr>
          <w:trHeight w:hRule="exact" w:val="425"/>
        </w:trPr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065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690065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690065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1»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065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</w:tr>
      <w:tr w:rsidR="00690065" w:rsidRPr="00690065" w:rsidTr="00690065">
        <w:trPr>
          <w:trHeight w:hRule="exact" w:val="425"/>
        </w:trPr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065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690065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690065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2»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065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690065" w:rsidRPr="00690065" w:rsidTr="00690065">
        <w:trPr>
          <w:trHeight w:hRule="exact" w:val="375"/>
        </w:trPr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065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690065">
              <w:rPr>
                <w:rFonts w:ascii="Arial" w:hAnsi="Arial" w:cs="Arial"/>
                <w:color w:val="000000"/>
                <w:sz w:val="18"/>
                <w:szCs w:val="18"/>
              </w:rPr>
              <w:t>Вязовская</w:t>
            </w:r>
            <w:proofErr w:type="spellEnd"/>
            <w:r w:rsidRPr="00690065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06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690065" w:rsidRPr="00690065" w:rsidTr="00690065">
        <w:trPr>
          <w:trHeight w:hRule="exact" w:val="375"/>
        </w:trPr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065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gramStart"/>
            <w:r w:rsidRPr="00690065">
              <w:rPr>
                <w:rFonts w:ascii="Arial" w:hAnsi="Arial" w:cs="Arial"/>
                <w:color w:val="000000"/>
                <w:sz w:val="18"/>
                <w:szCs w:val="18"/>
              </w:rPr>
              <w:t>Илек-Пеньковская</w:t>
            </w:r>
            <w:proofErr w:type="gramEnd"/>
            <w:r w:rsidRPr="00690065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06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690065" w:rsidRPr="00690065" w:rsidTr="00690065">
        <w:trPr>
          <w:trHeight w:hRule="exact" w:val="375"/>
        </w:trPr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065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690065">
              <w:rPr>
                <w:rFonts w:ascii="Arial" w:hAnsi="Arial" w:cs="Arial"/>
                <w:color w:val="000000"/>
                <w:sz w:val="18"/>
                <w:szCs w:val="18"/>
              </w:rPr>
              <w:t>Графовская</w:t>
            </w:r>
            <w:proofErr w:type="spellEnd"/>
            <w:r w:rsidRPr="00690065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06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</w:tr>
      <w:tr w:rsidR="00690065" w:rsidRPr="00690065" w:rsidTr="00690065">
        <w:trPr>
          <w:trHeight w:hRule="exact" w:val="375"/>
        </w:trPr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065">
              <w:rPr>
                <w:rFonts w:ascii="Arial" w:hAnsi="Arial" w:cs="Arial"/>
                <w:color w:val="000000"/>
                <w:sz w:val="18"/>
                <w:szCs w:val="18"/>
              </w:rPr>
              <w:t>МОУ «Сергиевская СОШ»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06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690065" w:rsidRPr="00690065" w:rsidTr="00690065">
        <w:trPr>
          <w:trHeight w:hRule="exact" w:val="375"/>
        </w:trPr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065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690065">
              <w:rPr>
                <w:rFonts w:ascii="Arial" w:hAnsi="Arial" w:cs="Arial"/>
                <w:color w:val="000000"/>
                <w:sz w:val="18"/>
                <w:szCs w:val="18"/>
              </w:rPr>
              <w:t>Репяховская</w:t>
            </w:r>
            <w:proofErr w:type="spellEnd"/>
            <w:r w:rsidRPr="00690065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06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</w:tr>
      <w:tr w:rsidR="00690065" w:rsidRPr="00690065" w:rsidTr="00690065">
        <w:trPr>
          <w:trHeight w:hRule="exact" w:val="375"/>
        </w:trPr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065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690065">
              <w:rPr>
                <w:rFonts w:ascii="Arial" w:hAnsi="Arial" w:cs="Arial"/>
                <w:color w:val="000000"/>
                <w:sz w:val="18"/>
                <w:szCs w:val="18"/>
              </w:rPr>
              <w:t>Степнянская</w:t>
            </w:r>
            <w:proofErr w:type="spellEnd"/>
            <w:r w:rsidRPr="00690065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06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690065" w:rsidRPr="00690065" w:rsidTr="00690065">
        <w:trPr>
          <w:trHeight w:hRule="exact" w:val="375"/>
        </w:trPr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065">
              <w:rPr>
                <w:rFonts w:ascii="Arial" w:hAnsi="Arial" w:cs="Arial"/>
                <w:color w:val="000000"/>
                <w:sz w:val="18"/>
                <w:szCs w:val="18"/>
              </w:rPr>
              <w:t>МОУ «Колотиловская ООШ»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06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  <w:tr w:rsidR="00690065" w:rsidRPr="00690065" w:rsidTr="00690065">
        <w:trPr>
          <w:trHeight w:hRule="exact" w:val="375"/>
        </w:trPr>
        <w:tc>
          <w:tcPr>
            <w:tcW w:w="1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0065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690065">
              <w:rPr>
                <w:rFonts w:ascii="Arial" w:hAnsi="Arial" w:cs="Arial"/>
                <w:color w:val="000000"/>
                <w:sz w:val="18"/>
                <w:szCs w:val="18"/>
              </w:rPr>
              <w:t>Теребренская</w:t>
            </w:r>
            <w:proofErr w:type="spellEnd"/>
            <w:r w:rsidRPr="00690065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006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90065" w:rsidRPr="00690065" w:rsidRDefault="00690065" w:rsidP="00690065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006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</w:tbl>
    <w:p w:rsidR="008E7ACF" w:rsidRDefault="008E7ACF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406" w:type="dxa"/>
        <w:tblInd w:w="-9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</w:tblGrid>
      <w:tr w:rsidR="00317E0E" w:rsidRPr="00317E0E" w:rsidTr="00317E0E">
        <w:trPr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7E0E"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 w:rsidRPr="00317E0E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7E0E">
              <w:rPr>
                <w:rFonts w:ascii="Arial" w:hAnsi="Arial" w:cs="Arial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317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317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7E0E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317E0E" w:rsidRPr="00317E0E" w:rsidTr="00317E0E">
        <w:trPr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17E0E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17E0E" w:rsidRPr="00317E0E" w:rsidTr="00317E0E"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7E0E"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317E0E" w:rsidRPr="00317E0E" w:rsidTr="00317E0E"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317E0E" w:rsidRPr="00317E0E" w:rsidTr="00317E0E">
        <w:trPr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17E0E">
              <w:rPr>
                <w:rFonts w:ascii="Arial" w:hAnsi="Arial" w:cs="Arial"/>
                <w:color w:val="000000"/>
                <w:sz w:val="20"/>
                <w:szCs w:val="20"/>
              </w:rPr>
              <w:t>149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294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2871 уч.</w:t>
            </w:r>
          </w:p>
        </w:tc>
      </w:tr>
      <w:tr w:rsidR="00317E0E" w:rsidRPr="00317E0E" w:rsidTr="00317E0E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7E0E"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. Работать с изобразитель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7E0E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</w:t>
            </w:r>
          </w:p>
        </w:tc>
      </w:tr>
      <w:tr w:rsidR="00317E0E" w:rsidRPr="00317E0E" w:rsidTr="00317E0E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7E0E">
              <w:rPr>
                <w:rFonts w:ascii="Arial" w:hAnsi="Arial" w:cs="Arial"/>
                <w:color w:val="000000"/>
                <w:sz w:val="16"/>
                <w:szCs w:val="16"/>
              </w:rPr>
              <w:t>Смысловое чтение. Умение проводить поиск информации в отрывках исторических текстов, материальных памятниках Древнего мир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7E0E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317E0E" w:rsidRPr="00317E0E" w:rsidTr="00317E0E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7E0E">
              <w:rPr>
                <w:rFonts w:ascii="Arial" w:hAnsi="Arial" w:cs="Arial"/>
                <w:color w:val="000000"/>
                <w:sz w:val="16"/>
                <w:szCs w:val="16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7E0E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</w:tr>
      <w:tr w:rsidR="00317E0E" w:rsidRPr="00317E0E" w:rsidTr="00317E0E">
        <w:trPr>
          <w:trHeight w:hRule="exact" w:val="769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7E0E">
              <w:rPr>
                <w:rFonts w:ascii="Arial" w:hAnsi="Arial" w:cs="Arial"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7E0E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</w:tr>
      <w:tr w:rsidR="00317E0E" w:rsidRPr="00317E0E" w:rsidTr="00317E0E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7E0E">
              <w:rPr>
                <w:rFonts w:ascii="Arial" w:hAnsi="Arial" w:cs="Arial"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7E0E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</w:tr>
      <w:tr w:rsidR="00317E0E" w:rsidRPr="00317E0E" w:rsidTr="00317E0E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7E0E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 w:rsidRPr="00317E0E">
              <w:rPr>
                <w:rFonts w:ascii="Arial" w:hAnsi="Arial" w:cs="Arial"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 w:rsidRPr="00317E0E">
              <w:rPr>
                <w:rFonts w:ascii="Arial" w:hAnsi="Arial" w:cs="Arial"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7E0E">
              <w:rPr>
                <w:rFonts w:ascii="Arial" w:hAnsi="Arial" w:cs="Arial"/>
                <w:color w:val="000000"/>
                <w:sz w:val="16"/>
                <w:szCs w:val="16"/>
                <w:shd w:val="clear" w:color="auto" w:fill="FF0000"/>
              </w:rPr>
              <w:t>4</w:t>
            </w:r>
            <w:r w:rsidRPr="00317E0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</w:t>
            </w:r>
          </w:p>
        </w:tc>
      </w:tr>
      <w:tr w:rsidR="00317E0E" w:rsidRPr="00317E0E" w:rsidTr="00317E0E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7E0E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Реализация </w:t>
            </w:r>
            <w:proofErr w:type="spellStart"/>
            <w:r w:rsidRPr="00317E0E">
              <w:rPr>
                <w:rFonts w:ascii="Arial" w:hAnsi="Arial" w:cs="Arial"/>
                <w:color w:val="000000"/>
                <w:sz w:val="16"/>
                <w:szCs w:val="16"/>
              </w:rPr>
              <w:t>историко-культурологическо¬го</w:t>
            </w:r>
            <w:proofErr w:type="spellEnd"/>
            <w:r w:rsidRPr="00317E0E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7E0E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</w:t>
            </w:r>
          </w:p>
        </w:tc>
      </w:tr>
      <w:tr w:rsidR="00317E0E" w:rsidRPr="00317E0E" w:rsidTr="00317E0E">
        <w:trPr>
          <w:trHeight w:hRule="exact" w:val="114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7E0E"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 w:rsidRPr="00317E0E">
              <w:rPr>
                <w:rFonts w:ascii="Arial" w:hAnsi="Arial" w:cs="Arial"/>
                <w:color w:val="000000"/>
                <w:sz w:val="16"/>
                <w:szCs w:val="16"/>
              </w:rPr>
              <w:t>этнонациональной</w:t>
            </w:r>
            <w:proofErr w:type="spellEnd"/>
            <w:r w:rsidRPr="00317E0E">
              <w:rPr>
                <w:rFonts w:ascii="Arial" w:hAnsi="Arial" w:cs="Arial"/>
                <w:color w:val="000000"/>
                <w:sz w:val="16"/>
                <w:szCs w:val="16"/>
              </w:rPr>
              <w:t xml:space="preserve">, социальной, культурной самоидентификации личности. Реализация </w:t>
            </w:r>
            <w:proofErr w:type="spellStart"/>
            <w:r w:rsidRPr="00317E0E">
              <w:rPr>
                <w:rFonts w:ascii="Arial" w:hAnsi="Arial" w:cs="Arial"/>
                <w:color w:val="000000"/>
                <w:sz w:val="16"/>
                <w:szCs w:val="16"/>
              </w:rPr>
              <w:t>историко-культурологическо¬го</w:t>
            </w:r>
            <w:proofErr w:type="spellEnd"/>
            <w:r w:rsidRPr="00317E0E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7E0E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E0E" w:rsidRPr="00317E0E" w:rsidRDefault="00317E0E" w:rsidP="00317E0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17E0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</w:tr>
    </w:tbl>
    <w:p w:rsidR="001B720B" w:rsidRDefault="001B720B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4261F" w:rsidRDefault="00317E0E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лиз достижения планируемых результатов свидетельствует о том, что учащиеся </w:t>
      </w:r>
      <w:r w:rsidR="002426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 умеют </w:t>
      </w:r>
      <w:r w:rsidR="0024261F" w:rsidRPr="0024261F">
        <w:rPr>
          <w:rFonts w:ascii="Times New Roman" w:hAnsi="Times New Roman" w:cs="Times New Roman"/>
          <w:bCs/>
          <w:color w:val="000000"/>
          <w:sz w:val="24"/>
          <w:szCs w:val="24"/>
        </w:rPr>
        <w:t>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</w:t>
      </w:r>
      <w:r w:rsidR="002426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задание 4 – 56%), </w:t>
      </w:r>
      <w:r w:rsidR="0024261F" w:rsidRPr="002426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танавливать причинно-следственные связи, строить </w:t>
      </w:r>
      <w:proofErr w:type="gramStart"/>
      <w:r w:rsidR="0024261F" w:rsidRPr="0024261F">
        <w:rPr>
          <w:rFonts w:ascii="Times New Roman" w:hAnsi="Times New Roman" w:cs="Times New Roman"/>
          <w:bCs/>
          <w:color w:val="000000"/>
          <w:sz w:val="24"/>
          <w:szCs w:val="24"/>
        </w:rPr>
        <w:t>логическое рассуждение</w:t>
      </w:r>
      <w:proofErr w:type="gramEnd"/>
      <w:r w:rsidR="0024261F" w:rsidRPr="002426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умозаключение (индуктивное, дедуктивное и по аналогии) и делать выводы; </w:t>
      </w:r>
      <w:proofErr w:type="gramStart"/>
      <w:r w:rsidR="0024261F" w:rsidRPr="0024261F">
        <w:rPr>
          <w:rFonts w:ascii="Times New Roman" w:hAnsi="Times New Roman" w:cs="Times New Roman"/>
          <w:bCs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</w:t>
      </w:r>
      <w:r w:rsidR="0024261F">
        <w:rPr>
          <w:rFonts w:ascii="Times New Roman" w:hAnsi="Times New Roman" w:cs="Times New Roman"/>
          <w:bCs/>
          <w:color w:val="000000"/>
          <w:sz w:val="24"/>
          <w:szCs w:val="24"/>
        </w:rPr>
        <w:t>навательной деятельности,</w:t>
      </w:r>
      <w:r w:rsidR="0024261F" w:rsidRPr="002426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писывать условия существования, основные занятия, образ жизни людей в древности</w:t>
      </w:r>
      <w:r w:rsidR="002426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4261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(задание 6 – 56%), </w:t>
      </w:r>
      <w:r w:rsidR="0024261F" w:rsidRPr="002426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</w:r>
      <w:proofErr w:type="spellStart"/>
      <w:r w:rsidR="0024261F" w:rsidRPr="0024261F">
        <w:rPr>
          <w:rFonts w:ascii="Times New Roman" w:hAnsi="Times New Roman" w:cs="Times New Roman"/>
          <w:bCs/>
          <w:color w:val="000000"/>
          <w:sz w:val="24"/>
          <w:szCs w:val="24"/>
        </w:rPr>
        <w:t>этнонациональной</w:t>
      </w:r>
      <w:proofErr w:type="spellEnd"/>
      <w:r w:rsidR="0024261F" w:rsidRPr="0024261F">
        <w:rPr>
          <w:rFonts w:ascii="Times New Roman" w:hAnsi="Times New Roman" w:cs="Times New Roman"/>
          <w:bCs/>
          <w:color w:val="000000"/>
          <w:sz w:val="24"/>
          <w:szCs w:val="24"/>
        </w:rPr>
        <w:t>, социальной, культур</w:t>
      </w:r>
      <w:r w:rsidR="0024261F">
        <w:rPr>
          <w:rFonts w:ascii="Times New Roman" w:hAnsi="Times New Roman" w:cs="Times New Roman"/>
          <w:bCs/>
          <w:color w:val="000000"/>
          <w:sz w:val="24"/>
          <w:szCs w:val="24"/>
        </w:rPr>
        <w:t>ной самоидентификации личности (задание 8 – 57%).</w:t>
      </w:r>
      <w:proofErr w:type="gramEnd"/>
    </w:p>
    <w:p w:rsidR="0024261F" w:rsidRDefault="0024261F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B720B" w:rsidRDefault="001B720B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ыполнение заданий группами:</w:t>
      </w:r>
    </w:p>
    <w:p w:rsidR="0024261F" w:rsidRDefault="0024261F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</w:tblGrid>
      <w:tr w:rsidR="0024261F" w:rsidRPr="0024261F" w:rsidTr="00266696">
        <w:trPr>
          <w:trHeight w:hRule="exact" w:val="510"/>
        </w:trPr>
        <w:tc>
          <w:tcPr>
            <w:tcW w:w="32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6BBEBFF9" wp14:editId="0FD7983D">
                  <wp:extent cx="219075" cy="3143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24261F" w:rsidRPr="0024261F" w:rsidTr="00266696">
        <w:trPr>
          <w:trHeight w:hRule="exact" w:val="283"/>
        </w:trPr>
        <w:tc>
          <w:tcPr>
            <w:tcW w:w="32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24261F"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 w:rsidRPr="0024261F"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24261F" w:rsidRPr="0024261F" w:rsidTr="00266696">
        <w:trPr>
          <w:trHeight w:hRule="exact" w:val="57"/>
        </w:trPr>
        <w:tc>
          <w:tcPr>
            <w:tcW w:w="725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4261F" w:rsidRPr="0024261F" w:rsidTr="00266696">
        <w:trPr>
          <w:trHeight w:hRule="exact" w:val="283"/>
        </w:trPr>
        <w:tc>
          <w:tcPr>
            <w:tcW w:w="32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287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</w:tr>
      <w:tr w:rsidR="0024261F" w:rsidRPr="0024261F" w:rsidTr="00266696">
        <w:trPr>
          <w:trHeight w:hRule="exact" w:val="283"/>
        </w:trPr>
        <w:tc>
          <w:tcPr>
            <w:tcW w:w="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лгоро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29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</w:t>
            </w:r>
          </w:p>
        </w:tc>
      </w:tr>
      <w:tr w:rsidR="0024261F" w:rsidRPr="0024261F" w:rsidTr="0024261F">
        <w:trPr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426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2426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</w:tr>
      <w:tr w:rsidR="0024261F" w:rsidRPr="0024261F" w:rsidTr="0024261F">
        <w:trPr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61F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24261F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24261F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24261F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24261F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24261F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24261F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61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24261F" w:rsidRPr="0024261F" w:rsidTr="0024261F">
        <w:trPr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61F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24261F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24261F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24261F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24261F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24261F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24261F">
              <w:rPr>
                <w:rFonts w:ascii="Arial" w:hAnsi="Arial" w:cs="Arial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61F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</w:tr>
      <w:tr w:rsidR="0024261F" w:rsidRPr="0024261F" w:rsidTr="0024261F">
        <w:trPr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61F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24261F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24261F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24261F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24261F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24261F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24261F">
              <w:rPr>
                <w:rFonts w:ascii="Arial" w:hAnsi="Arial" w:cs="Arial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61F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</w:tr>
      <w:tr w:rsidR="0024261F" w:rsidRPr="0024261F" w:rsidTr="00266696">
        <w:trPr>
          <w:trHeight w:hRule="exact" w:val="283"/>
        </w:trPr>
        <w:tc>
          <w:tcPr>
            <w:tcW w:w="9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4261F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24261F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24261F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24261F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24261F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24261F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24261F">
              <w:rPr>
                <w:rFonts w:ascii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261F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261F" w:rsidRPr="0024261F" w:rsidRDefault="0024261F" w:rsidP="0024261F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261F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</w:tr>
    </w:tbl>
    <w:p w:rsidR="001B720B" w:rsidRDefault="00056942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56942">
        <w:rPr>
          <w:rFonts w:ascii="Times New Roman" w:hAnsi="Times New Roman" w:cs="Times New Roman"/>
          <w:bCs/>
          <w:color w:val="000000"/>
          <w:sz w:val="24"/>
          <w:szCs w:val="24"/>
        </w:rPr>
        <w:t>О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чающиеся, получившие отметку «5</w:t>
      </w:r>
      <w:r w:rsidRPr="00056942">
        <w:rPr>
          <w:rFonts w:ascii="Times New Roman" w:hAnsi="Times New Roman" w:cs="Times New Roman"/>
          <w:bCs/>
          <w:color w:val="000000"/>
          <w:sz w:val="24"/>
          <w:szCs w:val="24"/>
        </w:rPr>
        <w:t>»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правились со всеми заданиями.</w:t>
      </w:r>
    </w:p>
    <w:p w:rsidR="001B720B" w:rsidRDefault="001B720B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учающиеся, получившие отметку «4», не справились с заданиями </w:t>
      </w:r>
      <w:r w:rsidR="0024261F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152D9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52D9B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B720B" w:rsidRDefault="001B720B" w:rsidP="001B720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учающиеся, получившие отметку «3», не справились с заданиями </w:t>
      </w:r>
      <w:r w:rsidR="00152D9B">
        <w:rPr>
          <w:rFonts w:ascii="Times New Roman" w:hAnsi="Times New Roman" w:cs="Times New Roman"/>
          <w:bCs/>
          <w:color w:val="000000"/>
          <w:sz w:val="24"/>
          <w:szCs w:val="24"/>
        </w:rPr>
        <w:t>3, 4, 6, 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E240D" w:rsidRDefault="00056942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учающиеся, получившие отметку «2», не выполнили ни одного задания. </w:t>
      </w:r>
      <w:r w:rsidR="007719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30E5E" w:rsidRDefault="00430E5E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56942" w:rsidRDefault="00430E5E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нализ оценок за работу показал, что 56,38% обучающихся подтвердили свои четвертные оценки.</w:t>
      </w:r>
    </w:p>
    <w:p w:rsidR="00430E5E" w:rsidRDefault="00430E5E" w:rsidP="008962E9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940425" cy="2126402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2E9" w:rsidRPr="00D53E6C" w:rsidRDefault="00EE240D" w:rsidP="005424DD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ология</w:t>
      </w:r>
    </w:p>
    <w:p w:rsidR="00D53E6C" w:rsidRDefault="00D53E6C" w:rsidP="005424DD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53E6C" w:rsidRDefault="00D53E6C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ПР по </w:t>
      </w:r>
      <w:r w:rsidR="003A0A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иологии </w:t>
      </w:r>
      <w:r w:rsidR="00EE3B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полняли </w:t>
      </w:r>
      <w:r w:rsidR="003A0A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52 </w:t>
      </w:r>
      <w:proofErr w:type="gramStart"/>
      <w:r w:rsidR="003A0AB9">
        <w:rPr>
          <w:rFonts w:ascii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="003A0A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95,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%).</w:t>
      </w:r>
    </w:p>
    <w:p w:rsidR="003A0AB9" w:rsidRDefault="003A0AB9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491" w:type="dxa"/>
        <w:tblInd w:w="-9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  <w:gridCol w:w="1251"/>
        <w:gridCol w:w="1848"/>
      </w:tblGrid>
      <w:tr w:rsidR="00266696" w:rsidRPr="003A0AB9" w:rsidTr="00266696">
        <w:trPr>
          <w:trHeight w:hRule="exact" w:val="603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Распределение групп баллов </w:t>
            </w:r>
            <w:proofErr w:type="gramStart"/>
            <w:r w:rsidRPr="003A0A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 w:rsidRPr="003A0A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метки о наличии рисков</w:t>
            </w:r>
          </w:p>
        </w:tc>
        <w:tc>
          <w:tcPr>
            <w:tcW w:w="18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читель</w:t>
            </w:r>
          </w:p>
        </w:tc>
      </w:tr>
      <w:tr w:rsidR="00266696" w:rsidRPr="003A0AB9" w:rsidTr="00266696">
        <w:trPr>
          <w:trHeight w:hRule="exact" w:val="438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6696" w:rsidRPr="003A0AB9" w:rsidTr="00266696">
        <w:trPr>
          <w:trHeight w:hRule="exact" w:val="86"/>
        </w:trPr>
        <w:tc>
          <w:tcPr>
            <w:tcW w:w="86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66696" w:rsidRPr="003A0AB9" w:rsidTr="00266696">
        <w:trPr>
          <w:trHeight w:hRule="exact" w:val="420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0A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0AB9">
              <w:rPr>
                <w:rFonts w:ascii="Arial" w:hAnsi="Arial" w:cs="Arial"/>
                <w:color w:val="000000"/>
                <w:sz w:val="16"/>
                <w:szCs w:val="16"/>
              </w:rPr>
              <w:t>126144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B9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B9">
              <w:rPr>
                <w:rFonts w:ascii="Arial" w:hAnsi="Arial" w:cs="Arial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12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66696" w:rsidRPr="003A0AB9" w:rsidTr="00266696">
        <w:trPr>
          <w:trHeight w:hRule="exact" w:val="304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256" w:lineRule="exact"/>
              <w:ind w:left="15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0AB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лгород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 w:rsidRPr="003A0AB9">
              <w:rPr>
                <w:rFonts w:ascii="Arial" w:hAnsi="Arial" w:cs="Arial"/>
                <w:color w:val="000000"/>
              </w:rPr>
              <w:t>14144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B9">
              <w:rPr>
                <w:rFonts w:ascii="Arial" w:hAnsi="Arial" w:cs="Arial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B9">
              <w:rPr>
                <w:rFonts w:ascii="Arial" w:hAnsi="Arial" w:cs="Arial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66696" w:rsidRPr="003A0AB9" w:rsidTr="00266696">
        <w:trPr>
          <w:trHeight w:hRule="exact" w:val="29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A0A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3A0A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Arial" w:hAnsi="Arial" w:cs="Arial"/>
                <w:color w:val="000000"/>
              </w:rPr>
            </w:pPr>
            <w:r w:rsidRPr="003A0AB9">
              <w:rPr>
                <w:rFonts w:ascii="Arial" w:hAnsi="Arial" w:cs="Arial"/>
                <w:color w:val="000000"/>
              </w:rPr>
              <w:t>15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B9">
              <w:rPr>
                <w:rFonts w:ascii="Arial" w:hAnsi="Arial" w:cs="Arial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B9">
              <w:rPr>
                <w:rFonts w:ascii="Arial" w:hAnsi="Arial" w:cs="Arial"/>
                <w:color w:val="000000"/>
                <w:sz w:val="20"/>
                <w:szCs w:val="20"/>
              </w:rPr>
              <w:t>35.5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A0AB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66696" w:rsidRPr="003A0AB9" w:rsidTr="00266696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(sch310258) МОУ «</w:t>
            </w:r>
            <w:proofErr w:type="spellStart"/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1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B9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52.2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43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A0AB9">
              <w:rPr>
                <w:rFonts w:ascii="Arial" w:hAnsi="Arial" w:cs="Arial"/>
                <w:color w:val="000000"/>
                <w:sz w:val="16"/>
                <w:szCs w:val="16"/>
              </w:rPr>
              <w:t xml:space="preserve">Низкие </w:t>
            </w:r>
            <w:proofErr w:type="gramStart"/>
            <w:r w:rsidRPr="003A0AB9">
              <w:rPr>
                <w:rFonts w:ascii="Arial" w:hAnsi="Arial" w:cs="Arial"/>
                <w:color w:val="000000"/>
                <w:sz w:val="16"/>
                <w:szCs w:val="16"/>
              </w:rPr>
              <w:t>рез-ты</w:t>
            </w:r>
            <w:proofErr w:type="gramEnd"/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696" w:rsidRPr="003A0AB9" w:rsidRDefault="00A03B8B" w:rsidP="003A0AB9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едотова Л.В.</w:t>
            </w:r>
          </w:p>
        </w:tc>
      </w:tr>
      <w:tr w:rsidR="00266696" w:rsidRPr="003A0AB9" w:rsidTr="008228E8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(sch310259) МОУ «</w:t>
            </w:r>
            <w:proofErr w:type="spellStart"/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2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B9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696" w:rsidRPr="003A0AB9" w:rsidRDefault="00A03B8B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сенко И.В.</w:t>
            </w:r>
          </w:p>
        </w:tc>
      </w:tr>
      <w:tr w:rsidR="00266696" w:rsidRPr="003A0AB9" w:rsidTr="00266696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(sch310260) МОУ «</w:t>
            </w:r>
            <w:proofErr w:type="spellStart"/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Вязовская</w:t>
            </w:r>
            <w:proofErr w:type="spellEnd"/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B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асиленко Т.В.</w:t>
            </w:r>
          </w:p>
        </w:tc>
      </w:tr>
      <w:tr w:rsidR="00266696" w:rsidRPr="003A0AB9" w:rsidTr="008228E8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(sch310262) МОУ «</w:t>
            </w:r>
            <w:proofErr w:type="gramStart"/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Илек-Пеньковская</w:t>
            </w:r>
            <w:proofErr w:type="gramEnd"/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B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696" w:rsidRPr="003A0AB9" w:rsidRDefault="00A03B8B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инкарева В.И.</w:t>
            </w:r>
          </w:p>
        </w:tc>
      </w:tr>
      <w:tr w:rsidR="00266696" w:rsidRPr="003A0AB9" w:rsidTr="008228E8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(sch313168) МОУ «</w:t>
            </w:r>
            <w:proofErr w:type="spellStart"/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Графовская</w:t>
            </w:r>
            <w:proofErr w:type="spellEnd"/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B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итвиненко Н.Н.</w:t>
            </w:r>
          </w:p>
        </w:tc>
      </w:tr>
      <w:tr w:rsidR="00266696" w:rsidRPr="003A0AB9" w:rsidTr="008228E8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(sch313169) МОУ «Сергиевская С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B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696" w:rsidRPr="003A0AB9" w:rsidRDefault="00A03B8B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утурнюк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.Н.</w:t>
            </w:r>
          </w:p>
        </w:tc>
      </w:tr>
      <w:tr w:rsidR="00266696" w:rsidRPr="003A0AB9" w:rsidTr="008228E8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(sch316035) МОУ «</w:t>
            </w:r>
            <w:proofErr w:type="spellStart"/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Репяховская</w:t>
            </w:r>
            <w:proofErr w:type="spellEnd"/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B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.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696" w:rsidRPr="003A0AB9" w:rsidRDefault="00A03B8B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ришакова Н.Н.</w:t>
            </w:r>
          </w:p>
        </w:tc>
      </w:tr>
      <w:tr w:rsidR="00266696" w:rsidRPr="003A0AB9" w:rsidTr="00266696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(sch316077) МОУ «</w:t>
            </w:r>
            <w:proofErr w:type="spellStart"/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Степнянская</w:t>
            </w:r>
            <w:proofErr w:type="spellEnd"/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B9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696" w:rsidRPr="003A0AB9" w:rsidRDefault="00A03B8B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нтаев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.С.</w:t>
            </w:r>
          </w:p>
        </w:tc>
      </w:tr>
      <w:tr w:rsidR="00266696" w:rsidRPr="003A0AB9" w:rsidTr="00266696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(sch316117) МОУ «Колотиловская О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B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696" w:rsidRPr="003A0AB9" w:rsidRDefault="00A03B8B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B8B">
              <w:rPr>
                <w:rFonts w:ascii="Arial" w:hAnsi="Arial" w:cs="Arial"/>
                <w:color w:val="000000"/>
                <w:sz w:val="16"/>
                <w:szCs w:val="16"/>
              </w:rPr>
              <w:t>Василенко Т.В.</w:t>
            </w:r>
          </w:p>
        </w:tc>
      </w:tr>
      <w:tr w:rsidR="00266696" w:rsidRPr="003A0AB9" w:rsidTr="00266696">
        <w:trPr>
          <w:trHeight w:hRule="exact" w:val="548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(sch316144) МОУ «</w:t>
            </w:r>
            <w:proofErr w:type="spellStart"/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Теребренская</w:t>
            </w:r>
            <w:proofErr w:type="spellEnd"/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0AB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0AB9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6696" w:rsidRPr="003A0AB9" w:rsidRDefault="00266696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6696" w:rsidRPr="003A0AB9" w:rsidRDefault="00A03B8B" w:rsidP="003A0AB9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рашко Н.Г.</w:t>
            </w:r>
          </w:p>
        </w:tc>
      </w:tr>
    </w:tbl>
    <w:p w:rsidR="00D53E6C" w:rsidRDefault="00D53E6C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00854" w:rsidRDefault="008228E8" w:rsidP="005561F2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1,2</w:t>
      </w:r>
      <w:r w:rsidR="00D53E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учащихся получили отметку «5», что </w:t>
      </w:r>
      <w:r w:rsidR="005561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,5</w:t>
      </w:r>
      <w:r w:rsidR="00D53E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</w:t>
      </w:r>
      <w:r w:rsidR="00400854">
        <w:rPr>
          <w:rFonts w:ascii="Times New Roman" w:hAnsi="Times New Roman" w:cs="Times New Roman"/>
          <w:bCs/>
          <w:color w:val="000000"/>
          <w:sz w:val="24"/>
          <w:szCs w:val="24"/>
        </w:rPr>
        <w:t>меньше</w:t>
      </w:r>
      <w:r w:rsidR="00D53E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чем по области, н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0,7</w:t>
      </w:r>
      <w:r w:rsidR="00D53E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</w:t>
      </w:r>
      <w:r w:rsidR="00400854">
        <w:rPr>
          <w:rFonts w:ascii="Times New Roman" w:hAnsi="Times New Roman" w:cs="Times New Roman"/>
          <w:bCs/>
          <w:color w:val="000000"/>
          <w:sz w:val="24"/>
          <w:szCs w:val="24"/>
        </w:rPr>
        <w:t>больше</w:t>
      </w:r>
      <w:r w:rsidR="00D53E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чем по стране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2,6</w:t>
      </w:r>
      <w:r w:rsidR="00D53E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учащихся получили отметку «4», что </w:t>
      </w:r>
      <w:r w:rsidR="005561F2">
        <w:rPr>
          <w:rFonts w:ascii="Times New Roman" w:hAnsi="Times New Roman" w:cs="Times New Roman"/>
          <w:bCs/>
          <w:color w:val="000000"/>
          <w:sz w:val="24"/>
          <w:szCs w:val="24"/>
        </w:rPr>
        <w:t>меньше</w:t>
      </w:r>
      <w:r w:rsidR="00D53E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ластного</w:t>
      </w:r>
      <w:r w:rsidR="005561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но выше </w:t>
      </w:r>
      <w:r w:rsidR="00D53E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ерального показателей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0,66</w:t>
      </w:r>
      <w:r w:rsidR="005561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обучающихся получили отметку «2», данный показатель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иже</w:t>
      </w:r>
      <w:r w:rsidR="005561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гионального и федерального.</w:t>
      </w:r>
    </w:p>
    <w:p w:rsidR="005561F2" w:rsidRDefault="005561F2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53E6C" w:rsidRDefault="00D53E6C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брали от</w:t>
      </w:r>
      <w:r w:rsidR="005561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228E8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</w:t>
      </w:r>
      <w:r w:rsidR="008228E8">
        <w:rPr>
          <w:rFonts w:ascii="Times New Roman" w:hAnsi="Times New Roman" w:cs="Times New Roman"/>
          <w:bCs/>
          <w:color w:val="000000"/>
          <w:sz w:val="24"/>
          <w:szCs w:val="24"/>
        </w:rPr>
        <w:t>2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аллов. </w:t>
      </w:r>
      <w:r w:rsidR="008228E8"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940425" cy="1603799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E6C" w:rsidRDefault="00D53E6C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редний балл по учреждениям:</w:t>
      </w:r>
    </w:p>
    <w:p w:rsidR="00D53E6C" w:rsidRDefault="00D53E6C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95"/>
        <w:gridCol w:w="1361"/>
        <w:gridCol w:w="3600"/>
      </w:tblGrid>
      <w:tr w:rsidR="0027238B" w:rsidRPr="00472330" w:rsidTr="0027238B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38B" w:rsidRPr="00472330" w:rsidRDefault="0027238B" w:rsidP="00D53E6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У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238B" w:rsidRPr="00472330" w:rsidRDefault="0027238B" w:rsidP="00D53E6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723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ий балл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38B" w:rsidRPr="00472330" w:rsidRDefault="0027238B" w:rsidP="00D53E6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итель</w:t>
            </w:r>
          </w:p>
        </w:tc>
      </w:tr>
      <w:tr w:rsidR="008228E8" w:rsidRPr="00472330" w:rsidTr="00F347F5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8E8" w:rsidRPr="00FB7632" w:rsidRDefault="008228E8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(sch310258) МОУ «</w:t>
            </w:r>
            <w:proofErr w:type="spellStart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1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bottom"/>
          </w:tcPr>
          <w:p w:rsidR="008228E8" w:rsidRPr="001606D7" w:rsidRDefault="008228E8" w:rsidP="00160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8E8" w:rsidRPr="003A0AB9" w:rsidRDefault="008228E8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едотова Л.В.</w:t>
            </w:r>
          </w:p>
        </w:tc>
      </w:tr>
      <w:tr w:rsidR="008228E8" w:rsidRPr="00472330" w:rsidTr="005A4B8E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8E8" w:rsidRPr="00FB7632" w:rsidRDefault="008228E8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(sch310259) МОУ «</w:t>
            </w:r>
            <w:proofErr w:type="spellStart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2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8E8" w:rsidRPr="001606D7" w:rsidRDefault="00F347F5" w:rsidP="00160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1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8E8" w:rsidRPr="003A0AB9" w:rsidRDefault="008228E8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сенко И.В.</w:t>
            </w:r>
          </w:p>
        </w:tc>
      </w:tr>
      <w:tr w:rsidR="008228E8" w:rsidRPr="00472330" w:rsidTr="005A4B8E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8E8" w:rsidRPr="00FB7632" w:rsidRDefault="008228E8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(sch310260) МОУ «</w:t>
            </w:r>
            <w:proofErr w:type="spellStart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Вязовская</w:t>
            </w:r>
            <w:proofErr w:type="spellEnd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8E8" w:rsidRPr="001606D7" w:rsidRDefault="00F347F5" w:rsidP="00160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8E8" w:rsidRPr="003A0AB9" w:rsidRDefault="008228E8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асиленко Т.В.</w:t>
            </w:r>
          </w:p>
        </w:tc>
      </w:tr>
      <w:tr w:rsidR="008228E8" w:rsidRPr="00472330" w:rsidTr="00F347F5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8E8" w:rsidRPr="00FB7632" w:rsidRDefault="008228E8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(sch310262) МОУ «</w:t>
            </w:r>
            <w:proofErr w:type="gramStart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Илек-Пеньковская</w:t>
            </w:r>
            <w:proofErr w:type="gramEnd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8E8" w:rsidRPr="001606D7" w:rsidRDefault="00F347F5" w:rsidP="00160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8E8" w:rsidRPr="003A0AB9" w:rsidRDefault="008228E8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инкарева В.И.</w:t>
            </w:r>
          </w:p>
        </w:tc>
      </w:tr>
      <w:tr w:rsidR="008228E8" w:rsidRPr="00472330" w:rsidTr="005A4B8E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8E8" w:rsidRPr="00FB7632" w:rsidRDefault="008228E8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(sch313168) МОУ «</w:t>
            </w:r>
            <w:proofErr w:type="spellStart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Графовская</w:t>
            </w:r>
            <w:proofErr w:type="spellEnd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8E8" w:rsidRPr="001606D7" w:rsidRDefault="00F347F5" w:rsidP="00160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8E8" w:rsidRPr="003A0AB9" w:rsidRDefault="008228E8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Литвиненко Н.Н.</w:t>
            </w:r>
          </w:p>
        </w:tc>
      </w:tr>
      <w:tr w:rsidR="008228E8" w:rsidRPr="00472330" w:rsidTr="005A4B8E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8E8" w:rsidRPr="00FB7632" w:rsidRDefault="008228E8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(sch313169) МОУ «Сергиевская СОШ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8E8" w:rsidRPr="001606D7" w:rsidRDefault="00F347F5" w:rsidP="00160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8E8" w:rsidRPr="003A0AB9" w:rsidRDefault="008228E8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Мутурнюк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.Н.</w:t>
            </w:r>
          </w:p>
        </w:tc>
      </w:tr>
      <w:tr w:rsidR="008228E8" w:rsidRPr="00472330" w:rsidTr="005A4B8E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8E8" w:rsidRPr="00FB7632" w:rsidRDefault="008228E8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(sch316035) МОУ «</w:t>
            </w:r>
            <w:proofErr w:type="spellStart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Репяховская</w:t>
            </w:r>
            <w:proofErr w:type="spellEnd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8E8" w:rsidRPr="001606D7" w:rsidRDefault="00F347F5" w:rsidP="00160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8E8" w:rsidRPr="003A0AB9" w:rsidRDefault="008228E8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ришакова Н.Н.</w:t>
            </w:r>
          </w:p>
        </w:tc>
      </w:tr>
      <w:tr w:rsidR="008228E8" w:rsidRPr="00472330" w:rsidTr="005A4B8E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8E8" w:rsidRPr="00FB7632" w:rsidRDefault="008228E8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(sch316077) МОУ «</w:t>
            </w:r>
            <w:proofErr w:type="spellStart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Степнянская</w:t>
            </w:r>
            <w:proofErr w:type="spellEnd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8E8" w:rsidRPr="001606D7" w:rsidRDefault="00F347F5" w:rsidP="00160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8E8" w:rsidRPr="003A0AB9" w:rsidRDefault="008228E8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нтаева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.С.</w:t>
            </w:r>
          </w:p>
        </w:tc>
      </w:tr>
      <w:tr w:rsidR="008228E8" w:rsidRPr="00472330" w:rsidTr="00F347F5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8E8" w:rsidRPr="00FB7632" w:rsidRDefault="008228E8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(sch316117) МОУ «Колотиловская ООШ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bottom"/>
          </w:tcPr>
          <w:p w:rsidR="008228E8" w:rsidRPr="001606D7" w:rsidRDefault="00F347F5" w:rsidP="00160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8E8" w:rsidRPr="003A0AB9" w:rsidRDefault="008228E8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3B8B">
              <w:rPr>
                <w:rFonts w:ascii="Arial" w:hAnsi="Arial" w:cs="Arial"/>
                <w:color w:val="000000"/>
                <w:sz w:val="16"/>
                <w:szCs w:val="16"/>
              </w:rPr>
              <w:t>Василенко Т.В.</w:t>
            </w:r>
          </w:p>
        </w:tc>
      </w:tr>
      <w:tr w:rsidR="008228E8" w:rsidRPr="00472330" w:rsidTr="005A4B8E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8E8" w:rsidRPr="00FB7632" w:rsidRDefault="008228E8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(sch316144) МОУ «</w:t>
            </w:r>
            <w:proofErr w:type="spellStart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>Теребренская</w:t>
            </w:r>
            <w:proofErr w:type="spellEnd"/>
            <w:r w:rsidRPr="00FB7632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28E8" w:rsidRPr="001606D7" w:rsidRDefault="00F347F5" w:rsidP="00160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28E8" w:rsidRPr="003A0AB9" w:rsidRDefault="008228E8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рашко Н.Г.</w:t>
            </w:r>
          </w:p>
        </w:tc>
      </w:tr>
      <w:tr w:rsidR="008228E8" w:rsidRPr="00472330" w:rsidTr="00936E11">
        <w:trPr>
          <w:trHeight w:val="494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8E8" w:rsidRPr="00472330" w:rsidRDefault="008228E8" w:rsidP="00D53E6C">
            <w:pPr>
              <w:widowControl w:val="0"/>
              <w:autoSpaceDE w:val="0"/>
              <w:autoSpaceDN w:val="0"/>
              <w:adjustRightInd w:val="0"/>
              <w:spacing w:before="13" w:after="0" w:line="117" w:lineRule="atLeast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23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району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8228E8" w:rsidRPr="001606D7" w:rsidRDefault="00F347F5" w:rsidP="00160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228E8" w:rsidRDefault="008228E8" w:rsidP="00936E1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53E6C" w:rsidRDefault="00D53E6C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53E6C" w:rsidRDefault="00D53E6C" w:rsidP="006D45E6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сокий средний балл в </w:t>
      </w:r>
      <w:proofErr w:type="spellStart"/>
      <w:r w:rsidR="006D45E6">
        <w:rPr>
          <w:rFonts w:ascii="Times New Roman" w:hAnsi="Times New Roman" w:cs="Times New Roman"/>
          <w:bCs/>
          <w:color w:val="000000"/>
          <w:sz w:val="24"/>
          <w:szCs w:val="24"/>
        </w:rPr>
        <w:t>Колотиловской</w:t>
      </w:r>
      <w:proofErr w:type="spellEnd"/>
      <w:r w:rsidR="006D45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ОШ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F347F5">
        <w:rPr>
          <w:rFonts w:ascii="Times New Roman" w:hAnsi="Times New Roman" w:cs="Times New Roman"/>
          <w:bCs/>
          <w:color w:val="000000"/>
          <w:sz w:val="24"/>
          <w:szCs w:val="24"/>
        </w:rPr>
        <w:t>22,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. Низкий сред</w:t>
      </w:r>
      <w:r w:rsidR="006D45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ий балл в </w:t>
      </w:r>
      <w:proofErr w:type="spellStart"/>
      <w:r w:rsidR="00F347F5">
        <w:rPr>
          <w:rFonts w:ascii="Times New Roman" w:hAnsi="Times New Roman" w:cs="Times New Roman"/>
          <w:bCs/>
          <w:color w:val="000000"/>
          <w:sz w:val="24"/>
          <w:szCs w:val="24"/>
        </w:rPr>
        <w:t>Краснояружской</w:t>
      </w:r>
      <w:proofErr w:type="spellEnd"/>
      <w:r w:rsidR="00F347F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 №1</w:t>
      </w:r>
      <w:r w:rsidR="006D45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F347F5">
        <w:rPr>
          <w:rFonts w:ascii="Times New Roman" w:hAnsi="Times New Roman" w:cs="Times New Roman"/>
          <w:bCs/>
          <w:color w:val="000000"/>
          <w:sz w:val="24"/>
          <w:szCs w:val="24"/>
        </w:rPr>
        <w:t>15,5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.</w:t>
      </w:r>
    </w:p>
    <w:p w:rsidR="00027E90" w:rsidRDefault="00027E90" w:rsidP="006D45E6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347F5" w:rsidRDefault="00F347F5" w:rsidP="006D45E6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нализ выполнения заданий:</w:t>
      </w:r>
    </w:p>
    <w:p w:rsidR="00F347F5" w:rsidRDefault="00F347F5" w:rsidP="006D45E6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659" w:type="dxa"/>
        <w:tblInd w:w="-9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</w:tblGrid>
      <w:tr w:rsidR="00F347F5" w:rsidRPr="00F347F5" w:rsidTr="00F347F5">
        <w:trPr>
          <w:trHeight w:hRule="exact" w:val="510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196C6678" wp14:editId="6EA3D0B3">
                  <wp:extent cx="219075" cy="31432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3</w:t>
            </w:r>
          </w:p>
        </w:tc>
      </w:tr>
      <w:tr w:rsidR="00F347F5" w:rsidRPr="00F347F5" w:rsidTr="00F347F5">
        <w:trPr>
          <w:trHeight w:hRule="exact" w:val="283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F347F5"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 w:rsidRPr="00F347F5"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F347F5" w:rsidRPr="00F347F5" w:rsidTr="00F347F5">
        <w:trPr>
          <w:trHeight w:hRule="exact" w:val="57"/>
        </w:trPr>
        <w:tc>
          <w:tcPr>
            <w:tcW w:w="1065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F347F5" w:rsidRPr="00F347F5" w:rsidTr="00F347F5">
        <w:trPr>
          <w:trHeight w:hRule="exact" w:val="283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144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</w:tr>
      <w:tr w:rsidR="00F347F5" w:rsidRPr="00F347F5" w:rsidTr="00F347F5">
        <w:trPr>
          <w:trHeight w:hRule="exact" w:val="283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лгоро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4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</w:tr>
      <w:tr w:rsidR="00F347F5" w:rsidRPr="00F347F5" w:rsidTr="004E6454">
        <w:trPr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347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F347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F347F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0000"/>
              </w:rPr>
              <w:t>2</w:t>
            </w:r>
          </w:p>
        </w:tc>
      </w:tr>
      <w:tr w:rsidR="00F347F5" w:rsidRPr="00F347F5" w:rsidTr="00F347F5">
        <w:trPr>
          <w:trHeight w:hRule="exact" w:val="45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7F5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F347F5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F347F5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1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7F5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F347F5" w:rsidRPr="00F347F5" w:rsidTr="00F347F5">
        <w:trPr>
          <w:trHeight w:hRule="exact" w:val="450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7F5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F347F5">
              <w:rPr>
                <w:rFonts w:ascii="Arial" w:hAnsi="Arial" w:cs="Arial"/>
                <w:color w:val="000000"/>
                <w:sz w:val="18"/>
                <w:szCs w:val="18"/>
              </w:rPr>
              <w:t>Краснояружская</w:t>
            </w:r>
            <w:proofErr w:type="spellEnd"/>
            <w:r w:rsidRPr="00F347F5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 №2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7F5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</w:tr>
      <w:tr w:rsidR="00F347F5" w:rsidRPr="00F347F5" w:rsidTr="00F347F5">
        <w:trPr>
          <w:trHeight w:hRule="exact" w:val="39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7F5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F347F5">
              <w:rPr>
                <w:rFonts w:ascii="Arial" w:hAnsi="Arial" w:cs="Arial"/>
                <w:color w:val="000000"/>
                <w:sz w:val="18"/>
                <w:szCs w:val="18"/>
              </w:rPr>
              <w:t>Вязовская</w:t>
            </w:r>
            <w:proofErr w:type="spellEnd"/>
            <w:r w:rsidRPr="00F347F5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7F5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9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F347F5" w:rsidRPr="00F347F5" w:rsidTr="00F347F5">
        <w:trPr>
          <w:trHeight w:hRule="exact" w:val="39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7F5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gramStart"/>
            <w:r w:rsidRPr="00F347F5">
              <w:rPr>
                <w:rFonts w:ascii="Arial" w:hAnsi="Arial" w:cs="Arial"/>
                <w:color w:val="000000"/>
                <w:sz w:val="18"/>
                <w:szCs w:val="18"/>
              </w:rPr>
              <w:t>Илек-Пеньковская</w:t>
            </w:r>
            <w:proofErr w:type="gramEnd"/>
            <w:r w:rsidRPr="00F347F5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7F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F347F5" w:rsidRPr="00F347F5" w:rsidTr="00F347F5">
        <w:trPr>
          <w:trHeight w:hRule="exact" w:val="39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7F5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F347F5">
              <w:rPr>
                <w:rFonts w:ascii="Arial" w:hAnsi="Arial" w:cs="Arial"/>
                <w:color w:val="000000"/>
                <w:sz w:val="18"/>
                <w:szCs w:val="18"/>
              </w:rPr>
              <w:t>Графовская</w:t>
            </w:r>
            <w:proofErr w:type="spellEnd"/>
            <w:r w:rsidRPr="00F347F5">
              <w:rPr>
                <w:rFonts w:ascii="Arial" w:hAnsi="Arial" w:cs="Arial"/>
                <w:color w:val="000000"/>
                <w:sz w:val="18"/>
                <w:szCs w:val="18"/>
              </w:rPr>
              <w:t xml:space="preserve"> С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7F5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</w:tr>
      <w:tr w:rsidR="00F347F5" w:rsidRPr="00F347F5" w:rsidTr="00F347F5">
        <w:trPr>
          <w:trHeight w:hRule="exact" w:val="39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7F5">
              <w:rPr>
                <w:rFonts w:ascii="Arial" w:hAnsi="Arial" w:cs="Arial"/>
                <w:color w:val="000000"/>
                <w:sz w:val="18"/>
                <w:szCs w:val="18"/>
              </w:rPr>
              <w:t>МОУ «Сергиевская С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7F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F347F5" w:rsidRPr="00F347F5" w:rsidTr="005A4B8E">
        <w:trPr>
          <w:trHeight w:hRule="exact" w:val="39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7F5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F347F5">
              <w:rPr>
                <w:rFonts w:ascii="Arial" w:hAnsi="Arial" w:cs="Arial"/>
                <w:color w:val="000000"/>
                <w:sz w:val="18"/>
                <w:szCs w:val="18"/>
              </w:rPr>
              <w:t>Репяховская</w:t>
            </w:r>
            <w:proofErr w:type="spellEnd"/>
            <w:r w:rsidRPr="00F347F5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7F5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</w:tr>
      <w:tr w:rsidR="00F347F5" w:rsidRPr="00F347F5" w:rsidTr="005A4B8E">
        <w:trPr>
          <w:trHeight w:hRule="exact" w:val="39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7F5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F347F5">
              <w:rPr>
                <w:rFonts w:ascii="Arial" w:hAnsi="Arial" w:cs="Arial"/>
                <w:color w:val="000000"/>
                <w:sz w:val="18"/>
                <w:szCs w:val="18"/>
              </w:rPr>
              <w:t>Степнянская</w:t>
            </w:r>
            <w:proofErr w:type="spellEnd"/>
            <w:r w:rsidRPr="00F347F5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7F5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</w:tr>
      <w:tr w:rsidR="00F347F5" w:rsidRPr="00F347F5" w:rsidTr="005A4B8E">
        <w:trPr>
          <w:trHeight w:hRule="exact" w:val="39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7F5">
              <w:rPr>
                <w:rFonts w:ascii="Arial" w:hAnsi="Arial" w:cs="Arial"/>
                <w:color w:val="000000"/>
                <w:sz w:val="18"/>
                <w:szCs w:val="18"/>
              </w:rPr>
              <w:t>МОУ «Колотиловская О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7F5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</w:tr>
      <w:tr w:rsidR="00F347F5" w:rsidRPr="00F347F5" w:rsidTr="005A4B8E">
        <w:trPr>
          <w:trHeight w:hRule="exact" w:val="397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7F5">
              <w:rPr>
                <w:rFonts w:ascii="Arial" w:hAnsi="Arial" w:cs="Arial"/>
                <w:color w:val="000000"/>
                <w:sz w:val="18"/>
                <w:szCs w:val="18"/>
              </w:rPr>
              <w:t>МОУ «</w:t>
            </w:r>
            <w:proofErr w:type="spellStart"/>
            <w:r w:rsidRPr="00F347F5">
              <w:rPr>
                <w:rFonts w:ascii="Arial" w:hAnsi="Arial" w:cs="Arial"/>
                <w:color w:val="000000"/>
                <w:sz w:val="18"/>
                <w:szCs w:val="18"/>
              </w:rPr>
              <w:t>Теребренская</w:t>
            </w:r>
            <w:proofErr w:type="spellEnd"/>
            <w:r w:rsidRPr="00F347F5">
              <w:rPr>
                <w:rFonts w:ascii="Arial" w:hAnsi="Arial" w:cs="Arial"/>
                <w:color w:val="000000"/>
                <w:sz w:val="18"/>
                <w:szCs w:val="18"/>
              </w:rPr>
              <w:t xml:space="preserve"> ООШ»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47F5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F347F5" w:rsidRPr="00F347F5" w:rsidRDefault="00F347F5" w:rsidP="00F347F5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47F5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</w:tbl>
    <w:p w:rsidR="00D53E6C" w:rsidRDefault="00D53E6C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10406" w:type="dxa"/>
        <w:tblInd w:w="-83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"/>
        <w:gridCol w:w="3015"/>
        <w:gridCol w:w="4380"/>
        <w:gridCol w:w="568"/>
        <w:gridCol w:w="455"/>
        <w:gridCol w:w="740"/>
        <w:gridCol w:w="512"/>
        <w:gridCol w:w="284"/>
      </w:tblGrid>
      <w:tr w:rsidR="005A4B8E" w:rsidRPr="005A4B8E" w:rsidTr="005A4B8E">
        <w:trPr>
          <w:trHeight w:hRule="exact" w:val="219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оки ПООП ООО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Макс</w:t>
            </w: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br/>
              <w:t>балл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По АТЕ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редний</w:t>
            </w:r>
            <w:proofErr w:type="gramEnd"/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% выполнения</w:t>
            </w:r>
          </w:p>
        </w:tc>
        <w:tc>
          <w:tcPr>
            <w:tcW w:w="2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61" w:lineRule="exact"/>
              <w:ind w:left="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A4B8E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</w:tr>
      <w:tr w:rsidR="005A4B8E" w:rsidRPr="005A4B8E" w:rsidTr="005A4B8E">
        <w:trPr>
          <w:trHeight w:hRule="exact" w:val="21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ыпускник научится /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получит возможность научитьс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A4B8E" w:rsidRPr="005A4B8E" w:rsidTr="005A4B8E">
        <w:trPr>
          <w:trHeight w:hRule="exact" w:val="27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ли проверяемые требования (умения) в соответствии с ФГОС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По региону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России</w:t>
            </w:r>
          </w:p>
        </w:tc>
      </w:tr>
      <w:tr w:rsidR="005A4B8E" w:rsidRPr="005A4B8E" w:rsidTr="005A4B8E">
        <w:trPr>
          <w:trHeight w:hRule="exact" w:val="16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5A4B8E" w:rsidRPr="005A4B8E" w:rsidTr="005A4B8E">
        <w:trPr>
          <w:trHeight w:hRule="exact" w:val="479"/>
        </w:trPr>
        <w:tc>
          <w:tcPr>
            <w:tcW w:w="78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B8E">
              <w:rPr>
                <w:rFonts w:ascii="Arial" w:hAnsi="Arial" w:cs="Arial"/>
                <w:color w:val="000000"/>
                <w:sz w:val="20"/>
                <w:szCs w:val="20"/>
              </w:rPr>
              <w:t>152 уч.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144 уч.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1448 уч.</w:t>
            </w:r>
          </w:p>
        </w:tc>
      </w:tr>
      <w:tr w:rsidR="005A4B8E" w:rsidRPr="005A4B8E" w:rsidTr="005A4B8E"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; 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9</w:t>
            </w:r>
          </w:p>
        </w:tc>
      </w:tr>
      <w:tr w:rsidR="005A4B8E" w:rsidRPr="005A4B8E" w:rsidTr="005A4B8E"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,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</w:tr>
      <w:tr w:rsidR="005A4B8E" w:rsidRPr="005A4B8E" w:rsidTr="005A4B8E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овладение понятийным аппаратом биологии.  Выделять существенные признаки биологических объектов (клеток и организмов растений, животных) и процессов, характерных для живых организм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</w:t>
            </w:r>
          </w:p>
        </w:tc>
      </w:tr>
      <w:tr w:rsidR="005A4B8E" w:rsidRPr="005A4B8E" w:rsidTr="005A4B8E">
        <w:trPr>
          <w:trHeight w:hRule="exact" w:val="274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Умение определять понятия, создавать обобщения;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</w:tr>
      <w:tr w:rsidR="005A4B8E" w:rsidRPr="005A4B8E" w:rsidTr="005A4B8E">
        <w:trPr>
          <w:trHeight w:hRule="exact" w:val="65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. Сравнивать биологические объекты (растения, животные), процессы жизнедеятельности; делать выводы и умозаключения на основе сравнения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B8E" w:rsidRPr="005A4B8E" w:rsidTr="005A4B8E">
        <w:trPr>
          <w:trHeight w:hRule="exact" w:val="39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Умение классифицировать, самостоятельно выбирать основания и критерии для классификации; 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</w:t>
            </w:r>
          </w:p>
        </w:tc>
      </w:tr>
      <w:tr w:rsidR="005A4B8E" w:rsidRPr="005A4B8E" w:rsidTr="005A4B8E">
        <w:trPr>
          <w:trHeight w:hRule="exact" w:val="65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</w:t>
            </w:r>
            <w:proofErr w:type="gramStart"/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proofErr w:type="gramEnd"/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proofErr w:type="gramEnd"/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B8E" w:rsidRPr="005A4B8E" w:rsidTr="005A4B8E">
        <w:trPr>
          <w:trHeight w:hRule="exact" w:val="59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</w:t>
            </w:r>
          </w:p>
        </w:tc>
      </w:tr>
      <w:tr w:rsidR="005A4B8E" w:rsidRPr="005A4B8E" w:rsidTr="005A4B8E">
        <w:trPr>
          <w:trHeight w:hRule="exact" w:val="39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 w:rsidRPr="005A4B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 w:rsidRPr="005A4B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</w:tr>
      <w:tr w:rsidR="005A4B8E" w:rsidRPr="005A4B8E" w:rsidTr="005A4B8E">
        <w:trPr>
          <w:trHeight w:hRule="exact" w:val="34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Описывать и использовать приемы выращивания и размножения культурных растений, ухода за ними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B8E" w:rsidRPr="005A4B8E" w:rsidTr="005A4B8E"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6</w:t>
            </w:r>
          </w:p>
        </w:tc>
      </w:tr>
      <w:tr w:rsidR="005A4B8E" w:rsidRPr="005A4B8E" w:rsidTr="005A4B8E"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</w:t>
            </w:r>
          </w:p>
        </w:tc>
      </w:tr>
      <w:tr w:rsidR="005A4B8E" w:rsidRPr="005A4B8E" w:rsidTr="005A4B8E">
        <w:trPr>
          <w:trHeight w:hRule="exact" w:val="406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(3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 xml:space="preserve"> Использовать методы биологической науки: наблюдать и описывать биологические объекты и процессы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</w:t>
            </w:r>
          </w:p>
        </w:tc>
      </w:tr>
      <w:tr w:rsidR="005A4B8E" w:rsidRPr="005A4B8E" w:rsidTr="005A4B8E">
        <w:trPr>
          <w:trHeight w:hRule="exact" w:val="375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1)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3</w:t>
            </w:r>
          </w:p>
        </w:tc>
      </w:tr>
      <w:tr w:rsidR="005A4B8E" w:rsidRPr="005A4B8E" w:rsidTr="005A4B8E">
        <w:trPr>
          <w:trHeight w:hRule="exact" w:val="957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(2)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Сравнивать биологические объекты (растения, животные), процессы жизнедеятельности; делать выводы на основе сравнения / создавать собственные письменные и устные сообщения о растениях, животных на основе нескольких источников информации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9</w:t>
            </w:r>
          </w:p>
        </w:tc>
      </w:tr>
      <w:tr w:rsidR="005A4B8E" w:rsidRPr="005A4B8E" w:rsidTr="005A4B8E">
        <w:trPr>
          <w:trHeight w:hRule="exact" w:val="39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Умение устанавливать причинно-следственные связи, строить </w:t>
            </w:r>
            <w:proofErr w:type="gramStart"/>
            <w:r w:rsidRPr="005A4B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логическое рассуждение</w:t>
            </w:r>
            <w:proofErr w:type="gramEnd"/>
            <w:r w:rsidRPr="005A4B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, умозаключение (индуктивное, дедуктивное и по аналогии) и делать выводы.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</w:t>
            </w:r>
          </w:p>
        </w:tc>
      </w:tr>
      <w:tr w:rsidR="005A4B8E" w:rsidRPr="005A4B8E" w:rsidTr="005A4B8E">
        <w:trPr>
          <w:trHeight w:hRule="exact" w:val="653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владение понятийным аппаратом биологии. </w:t>
            </w: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br/>
              <w:t>Выделять существенные признаки биологических объектов (клеток и организмов растений, животных) и процессов, характерных для живых организмов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B8E" w:rsidRPr="005A4B8E" w:rsidTr="005A4B8E">
        <w:trPr>
          <w:trHeight w:hRule="exact" w:val="392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7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3</w:t>
            </w:r>
          </w:p>
        </w:tc>
      </w:tr>
      <w:tr w:rsidR="005A4B8E" w:rsidRPr="005A4B8E" w:rsidTr="005A4B8E">
        <w:trPr>
          <w:trHeight w:hRule="exact" w:val="50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ind w:left="15" w:firstLine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Формирование представлений о значении биологических наук в решении проблем необходимости рационального природопользования. Знать и аргументировать основные правила поведения в природе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A4B8E" w:rsidRPr="005A4B8E" w:rsidTr="005A4B8E">
        <w:trPr>
          <w:trHeight w:hRule="exact" w:val="580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K1</w:t>
            </w:r>
          </w:p>
        </w:tc>
        <w:tc>
          <w:tcPr>
            <w:tcW w:w="739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</w:t>
            </w:r>
          </w:p>
        </w:tc>
      </w:tr>
      <w:tr w:rsidR="005A4B8E" w:rsidRPr="005A4B8E" w:rsidTr="005A4B8E">
        <w:trPr>
          <w:trHeight w:hRule="exact" w:val="392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K2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Формирование представлений о значении биологических наук в решении проблем необходимости рационального природопользования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5A4B8E" w:rsidRPr="005A4B8E" w:rsidTr="005A4B8E">
        <w:trPr>
          <w:trHeight w:hRule="exact" w:val="274"/>
        </w:trPr>
        <w:tc>
          <w:tcPr>
            <w:tcW w:w="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K3</w:t>
            </w:r>
          </w:p>
        </w:tc>
        <w:tc>
          <w:tcPr>
            <w:tcW w:w="739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Раскрывать роль биологии в практической деятельности людей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80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  <w:shd w:val="clear" w:color="auto" w:fill="FF0000"/>
              </w:rPr>
              <w:t>3</w:t>
            </w: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7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29" w:after="0" w:line="199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</w:t>
            </w:r>
          </w:p>
        </w:tc>
      </w:tr>
    </w:tbl>
    <w:p w:rsidR="00B317AA" w:rsidRDefault="005A4B8E" w:rsidP="005A4B8E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нализ достижения планируемых результатов показал, что  обучающиеся не умеют р</w:t>
      </w:r>
      <w:r w:rsidRPr="005A4B8E">
        <w:rPr>
          <w:rFonts w:ascii="Times New Roman" w:hAnsi="Times New Roman" w:cs="Times New Roman"/>
          <w:bCs/>
          <w:color w:val="000000"/>
          <w:sz w:val="24"/>
          <w:szCs w:val="24"/>
        </w:rPr>
        <w:t>аскрывать роль биологии в практической деятельности люде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дание 10 – 68%), .  в</w:t>
      </w:r>
      <w:r w:rsidRPr="005A4B8E">
        <w:rPr>
          <w:rFonts w:ascii="Times New Roman" w:hAnsi="Times New Roman" w:cs="Times New Roman"/>
          <w:bCs/>
          <w:color w:val="000000"/>
          <w:sz w:val="24"/>
          <w:szCs w:val="24"/>
        </w:rPr>
        <w:t>ыделять существенные признаки биологических объектов (клеток и организмов растений, животных) и процессов, характерных для живых организмов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,(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ние1 – 60%), </w:t>
      </w:r>
      <w:r w:rsidRPr="005A4B8E">
        <w:rPr>
          <w:rFonts w:ascii="Times New Roman" w:hAnsi="Times New Roman" w:cs="Times New Roman"/>
          <w:bCs/>
          <w:color w:val="000000"/>
          <w:sz w:val="24"/>
          <w:szCs w:val="24"/>
        </w:rPr>
        <w:t>осознанно использовать речевые средства в соответствии с задачей коммуникац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задание 7 – 56%).</w:t>
      </w:r>
    </w:p>
    <w:p w:rsidR="005A4B8E" w:rsidRDefault="005A4B8E" w:rsidP="005A4B8E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53E6C" w:rsidRDefault="00D53E6C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ыполнение заданий группами:</w:t>
      </w:r>
    </w:p>
    <w:tbl>
      <w:tblPr>
        <w:tblW w:w="10659" w:type="dxa"/>
        <w:tblInd w:w="-9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1"/>
        <w:gridCol w:w="170"/>
        <w:gridCol w:w="171"/>
        <w:gridCol w:w="2787"/>
        <w:gridCol w:w="683"/>
        <w:gridCol w:w="341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  <w:gridCol w:w="377"/>
        <w:gridCol w:w="376"/>
        <w:gridCol w:w="376"/>
        <w:gridCol w:w="376"/>
      </w:tblGrid>
      <w:tr w:rsidR="005A4B8E" w:rsidRPr="005A4B8E" w:rsidTr="005A4B8E">
        <w:trPr>
          <w:trHeight w:hRule="exact" w:val="510"/>
        </w:trPr>
        <w:tc>
          <w:tcPr>
            <w:tcW w:w="323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ТЕ</w:t>
            </w:r>
          </w:p>
        </w:tc>
        <w:tc>
          <w:tcPr>
            <w:tcW w:w="6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л-во уч.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4415E83D" wp14:editId="177B3F69">
                  <wp:extent cx="219075" cy="3143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1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2)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(3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1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(2)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137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K3</w:t>
            </w:r>
          </w:p>
        </w:tc>
      </w:tr>
      <w:tr w:rsidR="005A4B8E" w:rsidRPr="005A4B8E" w:rsidTr="005A4B8E">
        <w:trPr>
          <w:trHeight w:hRule="exact" w:val="283"/>
        </w:trPr>
        <w:tc>
          <w:tcPr>
            <w:tcW w:w="323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27" w:lineRule="exact"/>
              <w:ind w:left="15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5A4B8E">
              <w:rPr>
                <w:rFonts w:ascii="Arial" w:hAnsi="Arial" w:cs="Arial"/>
                <w:color w:val="000000"/>
                <w:sz w:val="10"/>
                <w:szCs w:val="10"/>
              </w:rPr>
              <w:t>Макс</w:t>
            </w:r>
            <w:r w:rsidRPr="005A4B8E">
              <w:rPr>
                <w:rFonts w:ascii="Arial" w:hAnsi="Arial" w:cs="Arial"/>
                <w:color w:val="000000"/>
                <w:sz w:val="10"/>
                <w:szCs w:val="10"/>
              </w:rPr>
              <w:br/>
              <w:t>балл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A4B8E" w:rsidRPr="005A4B8E" w:rsidTr="005A4B8E">
        <w:trPr>
          <w:trHeight w:hRule="exact" w:val="57"/>
        </w:trPr>
        <w:tc>
          <w:tcPr>
            <w:tcW w:w="1065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5A4B8E" w:rsidRPr="005A4B8E" w:rsidTr="005A4B8E">
        <w:trPr>
          <w:trHeight w:hRule="exact" w:val="283"/>
        </w:trPr>
        <w:tc>
          <w:tcPr>
            <w:tcW w:w="32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я выборка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61448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</w:t>
            </w:r>
          </w:p>
        </w:tc>
      </w:tr>
      <w:tr w:rsidR="005A4B8E" w:rsidRPr="005A4B8E" w:rsidTr="005A4B8E">
        <w:trPr>
          <w:trHeight w:hRule="exact" w:val="283"/>
        </w:trPr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1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лгородская обл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14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</w:t>
            </w:r>
          </w:p>
        </w:tc>
      </w:tr>
      <w:tr w:rsidR="005A4B8E" w:rsidRPr="005A4B8E" w:rsidTr="005A4B8E">
        <w:trPr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4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раснояружский</w:t>
            </w:r>
            <w:proofErr w:type="spellEnd"/>
            <w:r w:rsidRPr="005A4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</w:tr>
      <w:tr w:rsidR="005A4B8E" w:rsidRPr="005A4B8E" w:rsidTr="005A4B8E">
        <w:trPr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5A4B8E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5A4B8E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5A4B8E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5A4B8E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5A4B8E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5A4B8E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B8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5A4B8E" w:rsidRPr="005A4B8E" w:rsidTr="005A4B8E">
        <w:trPr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5A4B8E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5A4B8E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5A4B8E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5A4B8E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5A4B8E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5A4B8E">
              <w:rPr>
                <w:rFonts w:ascii="Arial" w:hAnsi="Arial" w:cs="Arial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B8E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5A4B8E" w:rsidRPr="005A4B8E" w:rsidTr="005A4B8E">
        <w:trPr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5A4B8E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5A4B8E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5A4B8E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5A4B8E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5A4B8E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5A4B8E">
              <w:rPr>
                <w:rFonts w:ascii="Arial" w:hAnsi="Arial" w:cs="Arial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B8E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</w:tr>
      <w:tr w:rsidR="005A4B8E" w:rsidRPr="005A4B8E" w:rsidTr="005A4B8E">
        <w:trPr>
          <w:trHeight w:hRule="exact" w:val="283"/>
        </w:trPr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4B8E">
              <w:rPr>
                <w:rFonts w:ascii="Arial" w:hAnsi="Arial" w:cs="Arial"/>
                <w:color w:val="000000"/>
                <w:sz w:val="18"/>
                <w:szCs w:val="18"/>
              </w:rPr>
              <w:t xml:space="preserve">Ср.% </w:t>
            </w:r>
            <w:proofErr w:type="spellStart"/>
            <w:r w:rsidRPr="005A4B8E">
              <w:rPr>
                <w:rFonts w:ascii="Arial" w:hAnsi="Arial" w:cs="Arial"/>
                <w:color w:val="000000"/>
                <w:sz w:val="18"/>
                <w:szCs w:val="18"/>
              </w:rPr>
              <w:t>вып</w:t>
            </w:r>
            <w:proofErr w:type="spellEnd"/>
            <w:r w:rsidRPr="005A4B8E">
              <w:rPr>
                <w:rFonts w:ascii="Arial" w:hAnsi="Arial" w:cs="Arial"/>
                <w:color w:val="000000"/>
                <w:sz w:val="18"/>
                <w:szCs w:val="18"/>
              </w:rPr>
              <w:t xml:space="preserve">. уч. </w:t>
            </w:r>
            <w:proofErr w:type="spellStart"/>
            <w:r w:rsidRPr="005A4B8E">
              <w:rPr>
                <w:rFonts w:ascii="Arial" w:hAnsi="Arial" w:cs="Arial"/>
                <w:color w:val="000000"/>
                <w:sz w:val="18"/>
                <w:szCs w:val="18"/>
              </w:rPr>
              <w:t>гр</w:t>
            </w:r>
            <w:proofErr w:type="gramStart"/>
            <w:r w:rsidRPr="005A4B8E">
              <w:rPr>
                <w:rFonts w:ascii="Arial" w:hAnsi="Arial" w:cs="Arial"/>
                <w:color w:val="000000"/>
                <w:sz w:val="18"/>
                <w:szCs w:val="18"/>
              </w:rPr>
              <w:t>.б</w:t>
            </w:r>
            <w:proofErr w:type="gramEnd"/>
            <w:r w:rsidRPr="005A4B8E">
              <w:rPr>
                <w:rFonts w:ascii="Arial" w:hAnsi="Arial" w:cs="Arial"/>
                <w:color w:val="000000"/>
                <w:sz w:val="18"/>
                <w:szCs w:val="18"/>
              </w:rPr>
              <w:t>аллов</w:t>
            </w:r>
            <w:proofErr w:type="spellEnd"/>
            <w:r w:rsidRPr="005A4B8E">
              <w:rPr>
                <w:rFonts w:ascii="Arial" w:hAnsi="Arial" w:cs="Arial"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4B8E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  <w:tc>
          <w:tcPr>
            <w:tcW w:w="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A4B8E" w:rsidRPr="005A4B8E" w:rsidRDefault="005A4B8E" w:rsidP="005A4B8E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4B8E">
              <w:rPr>
                <w:rFonts w:ascii="Arial" w:hAnsi="Arial" w:cs="Arial"/>
                <w:color w:val="000000"/>
                <w:sz w:val="16"/>
                <w:szCs w:val="16"/>
              </w:rPr>
              <w:t>82</w:t>
            </w:r>
          </w:p>
        </w:tc>
      </w:tr>
    </w:tbl>
    <w:p w:rsidR="00BC72F9" w:rsidRDefault="00BC72F9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53E6C" w:rsidRDefault="00D53E6C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</w:t>
      </w:r>
      <w:r w:rsidR="00BC72F9">
        <w:rPr>
          <w:rFonts w:ascii="Times New Roman" w:hAnsi="Times New Roman" w:cs="Times New Roman"/>
          <w:bCs/>
          <w:color w:val="000000"/>
          <w:sz w:val="24"/>
          <w:szCs w:val="24"/>
        </w:rPr>
        <w:t>учающиеся, получившие отметку «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, испытали затр</w:t>
      </w:r>
      <w:r w:rsidR="00BC72F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днения при выполнении заданий </w:t>
      </w:r>
      <w:r w:rsidR="00500314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BC72F9">
        <w:rPr>
          <w:rFonts w:ascii="Times New Roman" w:hAnsi="Times New Roman" w:cs="Times New Roman"/>
          <w:bCs/>
          <w:color w:val="000000"/>
          <w:sz w:val="24"/>
          <w:szCs w:val="24"/>
        </w:rPr>
        <w:t>(3)</w:t>
      </w:r>
      <w:r w:rsidR="005A4B8E">
        <w:rPr>
          <w:rFonts w:ascii="Times New Roman" w:hAnsi="Times New Roman" w:cs="Times New Roman"/>
          <w:bCs/>
          <w:color w:val="000000"/>
          <w:sz w:val="24"/>
          <w:szCs w:val="24"/>
        </w:rPr>
        <w:t>, 10К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53E6C" w:rsidRDefault="00D53E6C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б</w:t>
      </w:r>
      <w:r w:rsidR="00BC72F9">
        <w:rPr>
          <w:rFonts w:ascii="Times New Roman" w:hAnsi="Times New Roman" w:cs="Times New Roman"/>
          <w:bCs/>
          <w:color w:val="000000"/>
          <w:sz w:val="24"/>
          <w:szCs w:val="24"/>
        </w:rPr>
        <w:t>учающиеся, получившие отметку «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, не справились с заданиями </w:t>
      </w:r>
      <w:r w:rsidR="00500314">
        <w:rPr>
          <w:rFonts w:ascii="Times New Roman" w:hAnsi="Times New Roman" w:cs="Times New Roman"/>
          <w:bCs/>
          <w:color w:val="000000"/>
          <w:sz w:val="24"/>
          <w:szCs w:val="24"/>
        </w:rPr>
        <w:t>1(3), 3, 4, 6</w:t>
      </w:r>
      <w:r w:rsidR="005A4B8E">
        <w:rPr>
          <w:rFonts w:ascii="Times New Roman" w:hAnsi="Times New Roman" w:cs="Times New Roman"/>
          <w:bCs/>
          <w:color w:val="000000"/>
          <w:sz w:val="24"/>
          <w:szCs w:val="24"/>
        </w:rPr>
        <w:t>(3), 7-1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53E6C" w:rsidRDefault="00D53E6C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A4B8E" w:rsidRDefault="005A4B8E" w:rsidP="005A4B8E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лиз оценок за работу показал, что 48,68% обучающихся подтвердили свои четвертны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ценки, а 42,76% понизили.</w:t>
      </w:r>
    </w:p>
    <w:p w:rsidR="005A4B8E" w:rsidRDefault="005A4B8E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5940425" cy="2126402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B8E" w:rsidRDefault="00CA6A6D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лиз результатов ВПР прошлого и нынешнего года свидетельствует о снижении успеваемости на 0,7%, качества знаний – на 19,4%. </w:t>
      </w:r>
    </w:p>
    <w:tbl>
      <w:tblPr>
        <w:tblStyle w:val="a5"/>
        <w:tblW w:w="8593" w:type="dxa"/>
        <w:tblInd w:w="15" w:type="dxa"/>
        <w:tblLook w:val="04A0" w:firstRow="1" w:lastRow="0" w:firstColumn="1" w:lastColumn="0" w:noHBand="0" w:noVBand="1"/>
      </w:tblPr>
      <w:tblGrid>
        <w:gridCol w:w="3621"/>
        <w:gridCol w:w="1131"/>
        <w:gridCol w:w="1353"/>
        <w:gridCol w:w="1152"/>
        <w:gridCol w:w="1336"/>
      </w:tblGrid>
      <w:tr w:rsidR="00CA6A6D" w:rsidTr="00546663">
        <w:trPr>
          <w:trHeight w:val="527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6D" w:rsidRDefault="00CA6A6D" w:rsidP="0054666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Наименование ОУ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A6A6D" w:rsidRDefault="00CA6A6D" w:rsidP="0054666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CA6A6D" w:rsidRDefault="00CA6A6D" w:rsidP="0054666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018 год</w:t>
            </w:r>
          </w:p>
        </w:tc>
      </w:tr>
      <w:tr w:rsidR="00CA6A6D" w:rsidTr="00546663">
        <w:trPr>
          <w:trHeight w:val="316"/>
        </w:trPr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6D" w:rsidRDefault="00CA6A6D" w:rsidP="0054666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A6A6D" w:rsidRDefault="00CA6A6D" w:rsidP="0054666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З</w:t>
            </w:r>
            <w:proofErr w:type="gramEnd"/>
          </w:p>
        </w:tc>
        <w:tc>
          <w:tcPr>
            <w:tcW w:w="13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6D" w:rsidRDefault="00CA6A6D" w:rsidP="0054666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A6A6D" w:rsidRDefault="00CA6A6D" w:rsidP="0054666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КЗ</w:t>
            </w:r>
            <w:proofErr w:type="gramEnd"/>
          </w:p>
        </w:tc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6D" w:rsidRDefault="00CA6A6D" w:rsidP="00546663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У</w:t>
            </w:r>
          </w:p>
        </w:tc>
      </w:tr>
      <w:tr w:rsidR="00CA6A6D" w:rsidTr="00CA6A6D">
        <w:trPr>
          <w:trHeight w:val="42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6D" w:rsidRDefault="00CA6A6D" w:rsidP="005466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аснояруж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ОШ №1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6A6D" w:rsidRPr="00913F29" w:rsidRDefault="00CA6A6D" w:rsidP="005466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88,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6D" w:rsidRPr="00913F29" w:rsidRDefault="00CA6A6D" w:rsidP="005466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CA6A6D" w:rsidRDefault="00CA6A6D" w:rsidP="00546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CA6A6D" w:rsidRDefault="00CA6A6D" w:rsidP="00546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9</w:t>
            </w:r>
          </w:p>
        </w:tc>
      </w:tr>
      <w:tr w:rsidR="00CA6A6D" w:rsidTr="00CA6A6D">
        <w:trPr>
          <w:trHeight w:val="41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6D" w:rsidRDefault="00CA6A6D" w:rsidP="005466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раснояруж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ОШ №2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6A6D" w:rsidRPr="00913F29" w:rsidRDefault="00CA6A6D" w:rsidP="005466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89,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6D" w:rsidRPr="00913F29" w:rsidRDefault="00CA6A6D" w:rsidP="005466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CA6A6D" w:rsidRDefault="00CA6A6D" w:rsidP="00546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6D" w:rsidRDefault="00CA6A6D" w:rsidP="00546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CA6A6D" w:rsidTr="00CA6A6D">
        <w:trPr>
          <w:trHeight w:val="423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6D" w:rsidRDefault="00CA6A6D" w:rsidP="005466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язов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ОШ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6A6D" w:rsidRPr="00913F29" w:rsidRDefault="00CA6A6D" w:rsidP="005466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6D" w:rsidRPr="00913F29" w:rsidRDefault="00CA6A6D" w:rsidP="005466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CA6A6D" w:rsidRDefault="00CA6A6D" w:rsidP="00546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6D" w:rsidRDefault="00CA6A6D" w:rsidP="00546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CA6A6D" w:rsidTr="00CA6A6D">
        <w:trPr>
          <w:trHeight w:val="416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6D" w:rsidRDefault="00CA6A6D" w:rsidP="005466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лек-Пеньковска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СОШ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6A6D" w:rsidRPr="00913F29" w:rsidRDefault="00CA6A6D" w:rsidP="005466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6D" w:rsidRPr="00913F29" w:rsidRDefault="00CA6A6D" w:rsidP="005466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6A6D" w:rsidRDefault="00CA6A6D" w:rsidP="00546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6D" w:rsidRDefault="00CA6A6D" w:rsidP="00546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CA6A6D" w:rsidTr="00CA6A6D">
        <w:trPr>
          <w:trHeight w:val="408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6D" w:rsidRDefault="00CA6A6D" w:rsidP="005466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рафов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ОШ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6A6D" w:rsidRPr="00913F29" w:rsidRDefault="00CA6A6D" w:rsidP="005466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6D" w:rsidRPr="00913F29" w:rsidRDefault="00CA6A6D" w:rsidP="005466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6A6D" w:rsidRDefault="00CA6A6D" w:rsidP="00546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6D" w:rsidRDefault="00CA6A6D" w:rsidP="00546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CA6A6D" w:rsidTr="00CA6A6D">
        <w:trPr>
          <w:trHeight w:val="427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6D" w:rsidRDefault="00CA6A6D" w:rsidP="005466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Сергиевская СОШ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6A6D" w:rsidRPr="00913F29" w:rsidRDefault="00CA6A6D" w:rsidP="005466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42,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6D" w:rsidRPr="00913F29" w:rsidRDefault="00CA6A6D" w:rsidP="005466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6A6D" w:rsidRDefault="00CA6A6D" w:rsidP="00546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6D" w:rsidRDefault="00CA6A6D" w:rsidP="00546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CA6A6D" w:rsidTr="00CA6A6D">
        <w:trPr>
          <w:trHeight w:val="40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6D" w:rsidRDefault="00CA6A6D" w:rsidP="005466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епяхов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ОШ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6A6D" w:rsidRPr="00913F29" w:rsidRDefault="00CA6A6D" w:rsidP="005466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83,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6D" w:rsidRPr="00913F29" w:rsidRDefault="00CA6A6D" w:rsidP="005466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CA6A6D" w:rsidRDefault="00CA6A6D" w:rsidP="00546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6D" w:rsidRDefault="00CA6A6D" w:rsidP="00546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CA6A6D" w:rsidTr="00CA6A6D">
        <w:trPr>
          <w:trHeight w:val="426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6D" w:rsidRDefault="00CA6A6D" w:rsidP="005466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тепнян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ООШ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6A6D" w:rsidRPr="00913F29" w:rsidRDefault="00CA6A6D" w:rsidP="005466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36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6D" w:rsidRPr="00913F29" w:rsidRDefault="00CA6A6D" w:rsidP="005466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6A6D" w:rsidRDefault="00CA6A6D" w:rsidP="00546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6D" w:rsidRDefault="00CA6A6D" w:rsidP="00546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CA6A6D" w:rsidTr="00CA6A6D">
        <w:trPr>
          <w:trHeight w:val="415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6D" w:rsidRDefault="00CA6A6D" w:rsidP="005466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Колотиловская ООШ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6A6D" w:rsidRPr="00913F29" w:rsidRDefault="00CA6A6D" w:rsidP="005466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6D" w:rsidRPr="00913F29" w:rsidRDefault="00CA6A6D" w:rsidP="005466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6A6D" w:rsidRDefault="00CA6A6D" w:rsidP="00546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6D" w:rsidRDefault="00CA6A6D" w:rsidP="00546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CA6A6D" w:rsidTr="00CA6A6D">
        <w:trPr>
          <w:trHeight w:val="420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6D" w:rsidRDefault="00CA6A6D" w:rsidP="005466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еребренская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СОШ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6A6D" w:rsidRPr="00913F29" w:rsidRDefault="00CA6A6D" w:rsidP="005466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6D" w:rsidRPr="00913F29" w:rsidRDefault="00CA6A6D" w:rsidP="005466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vAlign w:val="bottom"/>
          </w:tcPr>
          <w:p w:rsidR="00CA6A6D" w:rsidRDefault="00CA6A6D" w:rsidP="00546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6D" w:rsidRDefault="00CA6A6D" w:rsidP="00546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CA6A6D" w:rsidRPr="00AA6F70" w:rsidTr="00CA6A6D">
        <w:trPr>
          <w:trHeight w:val="256"/>
        </w:trPr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A6D" w:rsidRDefault="00CA6A6D" w:rsidP="00546663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 по району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6A6D" w:rsidRPr="00913F29" w:rsidRDefault="00CA6A6D" w:rsidP="005466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83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6D" w:rsidRPr="00913F29" w:rsidRDefault="00CA6A6D" w:rsidP="005466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13F2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6A6D" w:rsidRDefault="00CA6A6D" w:rsidP="00546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6A6D" w:rsidRDefault="00CA6A6D" w:rsidP="0054666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3</w:t>
            </w:r>
          </w:p>
        </w:tc>
      </w:tr>
    </w:tbl>
    <w:p w:rsidR="005A4B8E" w:rsidRDefault="005A4B8E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76D2" w:rsidRDefault="000C2D02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Анализ результатов ВПР прошлого и нынешнего года свидетельствует о</w:t>
      </w:r>
      <w:r w:rsidR="006D53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нижении кач</w:t>
      </w:r>
      <w:r w:rsidR="00DD1F3F">
        <w:rPr>
          <w:rFonts w:ascii="Times New Roman" w:hAnsi="Times New Roman" w:cs="Times New Roman"/>
          <w:bCs/>
          <w:color w:val="000000"/>
          <w:sz w:val="24"/>
          <w:szCs w:val="24"/>
        </w:rPr>
        <w:t>ества знаний</w:t>
      </w:r>
      <w:r w:rsidR="00CA6A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успеваемости по всем предметам</w:t>
      </w:r>
      <w:r w:rsidR="00DD1F3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366B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Худший результат учащиеся показали по математике.</w:t>
      </w:r>
    </w:p>
    <w:p w:rsidR="006D53E6" w:rsidRDefault="006D53E6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D60FA" w:rsidRDefault="004D60FA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73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лиз результатов всех ВПР 2018 года в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FF73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ах показал, чт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4,84% обучающихся получили оценки «5» и «4», 3,92% - оценки «5», 15,69% имеют по 1 - 3 оценки «2», 0,65% получили «2» по всем предметам:</w:t>
      </w:r>
    </w:p>
    <w:tbl>
      <w:tblPr>
        <w:tblW w:w="96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517"/>
        <w:gridCol w:w="1518"/>
        <w:gridCol w:w="1517"/>
        <w:gridCol w:w="1518"/>
      </w:tblGrid>
      <w:tr w:rsidR="00D4404C" w:rsidRPr="00D4404C" w:rsidTr="00D4404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04C">
              <w:rPr>
                <w:rFonts w:ascii="Calibri" w:eastAsia="Times New Roman" w:hAnsi="Calibri" w:cs="Calibri"/>
                <w:color w:val="000000"/>
              </w:rPr>
              <w:t>Наименование ОУ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04C">
              <w:rPr>
                <w:rFonts w:ascii="Calibri" w:eastAsia="Times New Roman" w:hAnsi="Calibri" w:cs="Calibri"/>
                <w:color w:val="000000"/>
              </w:rPr>
              <w:t>Имеют оценку «5» по всем ВПР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04C">
              <w:rPr>
                <w:rFonts w:ascii="Calibri" w:eastAsia="Times New Roman" w:hAnsi="Calibri" w:cs="Calibri"/>
                <w:color w:val="000000"/>
              </w:rPr>
              <w:t>Имеют оценки "5" и "4"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04C">
              <w:rPr>
                <w:rFonts w:ascii="Calibri" w:eastAsia="Times New Roman" w:hAnsi="Calibri" w:cs="Calibri"/>
                <w:color w:val="000000"/>
              </w:rPr>
              <w:t>Имеют оценки «2»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04C">
              <w:rPr>
                <w:rFonts w:ascii="Calibri" w:eastAsia="Times New Roman" w:hAnsi="Calibri" w:cs="Calibri"/>
                <w:color w:val="000000"/>
              </w:rPr>
              <w:t>Имеют оценку «2» по всем ВПР</w:t>
            </w:r>
          </w:p>
        </w:tc>
      </w:tr>
      <w:tr w:rsidR="00D4404C" w:rsidRPr="00D4404C" w:rsidTr="00D4404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04C">
              <w:rPr>
                <w:rFonts w:ascii="Calibri" w:eastAsia="Times New Roman" w:hAnsi="Calibri" w:cs="Calibri"/>
                <w:color w:val="000000"/>
              </w:rPr>
              <w:t>(sch310258) МОУ "</w:t>
            </w:r>
            <w:proofErr w:type="spellStart"/>
            <w:r w:rsidRPr="00D4404C">
              <w:rPr>
                <w:rFonts w:ascii="Calibri" w:eastAsia="Times New Roman" w:hAnsi="Calibri" w:cs="Calibri"/>
                <w:color w:val="000000"/>
              </w:rPr>
              <w:t>Краснояружская</w:t>
            </w:r>
            <w:proofErr w:type="spellEnd"/>
            <w:r w:rsidRPr="00D4404C">
              <w:rPr>
                <w:rFonts w:ascii="Calibri" w:eastAsia="Times New Roman" w:hAnsi="Calibri" w:cs="Calibri"/>
                <w:color w:val="000000"/>
              </w:rPr>
              <w:t xml:space="preserve"> СОШ №1" п. Красная Яруга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D4404C">
              <w:rPr>
                <w:rFonts w:ascii="Calibri" w:eastAsia="Times New Roman" w:hAnsi="Calibri" w:cs="Calibri"/>
                <w:b/>
                <w:color w:val="000000"/>
              </w:rPr>
              <w:t>2,17%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D4404C">
              <w:rPr>
                <w:rFonts w:ascii="Calibri" w:eastAsia="Times New Roman" w:hAnsi="Calibri" w:cs="Calibri"/>
                <w:b/>
                <w:color w:val="000000"/>
              </w:rPr>
              <w:t>28,26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D4404C">
              <w:rPr>
                <w:rFonts w:ascii="Calibri" w:eastAsia="Times New Roman" w:hAnsi="Calibri" w:cs="Calibri"/>
                <w:b/>
                <w:color w:val="000000"/>
              </w:rPr>
              <w:t>8,70%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D4404C">
              <w:rPr>
                <w:rFonts w:ascii="Calibri" w:eastAsia="Times New Roman" w:hAnsi="Calibri" w:cs="Calibri"/>
                <w:b/>
                <w:color w:val="000000"/>
              </w:rPr>
              <w:t>2,17%</w:t>
            </w:r>
          </w:p>
        </w:tc>
      </w:tr>
      <w:tr w:rsidR="00D4404C" w:rsidRPr="00D4404C" w:rsidTr="00D4404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04C">
              <w:rPr>
                <w:rFonts w:ascii="Calibri" w:eastAsia="Times New Roman" w:hAnsi="Calibri" w:cs="Calibri"/>
                <w:color w:val="000000"/>
              </w:rPr>
              <w:t>(sch310259) МОУ "</w:t>
            </w:r>
            <w:proofErr w:type="spellStart"/>
            <w:r w:rsidRPr="00D4404C">
              <w:rPr>
                <w:rFonts w:ascii="Calibri" w:eastAsia="Times New Roman" w:hAnsi="Calibri" w:cs="Calibri"/>
                <w:color w:val="000000"/>
              </w:rPr>
              <w:t>Краснояружская</w:t>
            </w:r>
            <w:proofErr w:type="spellEnd"/>
            <w:r w:rsidRPr="00D4404C">
              <w:rPr>
                <w:rFonts w:ascii="Calibri" w:eastAsia="Times New Roman" w:hAnsi="Calibri" w:cs="Calibri"/>
                <w:color w:val="000000"/>
              </w:rPr>
              <w:t xml:space="preserve"> СОШ №2" п. Красная Яруга  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D4404C">
              <w:rPr>
                <w:rFonts w:ascii="Calibri" w:eastAsia="Times New Roman" w:hAnsi="Calibri" w:cs="Calibri"/>
                <w:b/>
                <w:color w:val="000000"/>
              </w:rPr>
              <w:t>3,85%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D4404C">
              <w:rPr>
                <w:rFonts w:ascii="Calibri" w:eastAsia="Times New Roman" w:hAnsi="Calibri" w:cs="Calibri"/>
                <w:b/>
                <w:color w:val="000000"/>
              </w:rPr>
              <w:t>17,31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D4404C">
              <w:rPr>
                <w:rFonts w:ascii="Calibri" w:eastAsia="Times New Roman" w:hAnsi="Calibri" w:cs="Calibri"/>
                <w:b/>
                <w:color w:val="000000"/>
              </w:rPr>
              <w:t>23,08%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04C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D4404C" w:rsidRPr="00D4404C" w:rsidTr="00D4404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04C">
              <w:rPr>
                <w:rFonts w:ascii="Calibri" w:eastAsia="Times New Roman" w:hAnsi="Calibri" w:cs="Calibri"/>
                <w:color w:val="000000"/>
              </w:rPr>
              <w:t>(sch310260) МОУ "</w:t>
            </w:r>
            <w:proofErr w:type="spellStart"/>
            <w:r w:rsidRPr="00D4404C">
              <w:rPr>
                <w:rFonts w:ascii="Calibri" w:eastAsia="Times New Roman" w:hAnsi="Calibri" w:cs="Calibri"/>
                <w:color w:val="000000"/>
              </w:rPr>
              <w:t>Вязовская</w:t>
            </w:r>
            <w:proofErr w:type="spellEnd"/>
            <w:r w:rsidRPr="00D4404C">
              <w:rPr>
                <w:rFonts w:ascii="Calibri" w:eastAsia="Times New Roman" w:hAnsi="Calibri" w:cs="Calibri"/>
                <w:color w:val="000000"/>
              </w:rPr>
              <w:t xml:space="preserve"> СОШ" Краснояружского района 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04C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D4404C">
              <w:rPr>
                <w:rFonts w:ascii="Calibri" w:eastAsia="Times New Roman" w:hAnsi="Calibri" w:cs="Calibri"/>
                <w:b/>
                <w:color w:val="000000"/>
              </w:rPr>
              <w:t>16,67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D4404C">
              <w:rPr>
                <w:rFonts w:ascii="Calibri" w:eastAsia="Times New Roman" w:hAnsi="Calibri" w:cs="Calibri"/>
                <w:b/>
                <w:color w:val="000000"/>
              </w:rPr>
              <w:t>33,33%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04C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D4404C" w:rsidRPr="00D4404C" w:rsidTr="00D4404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04C">
              <w:rPr>
                <w:rFonts w:ascii="Calibri" w:eastAsia="Times New Roman" w:hAnsi="Calibri" w:cs="Calibri"/>
                <w:color w:val="000000"/>
              </w:rPr>
              <w:lastRenderedPageBreak/>
              <w:t>(sch310262) МОУ "</w:t>
            </w:r>
            <w:proofErr w:type="gramStart"/>
            <w:r w:rsidRPr="00D4404C">
              <w:rPr>
                <w:rFonts w:ascii="Calibri" w:eastAsia="Times New Roman" w:hAnsi="Calibri" w:cs="Calibri"/>
                <w:color w:val="000000"/>
              </w:rPr>
              <w:t>Илек-Пеньковская</w:t>
            </w:r>
            <w:proofErr w:type="gramEnd"/>
            <w:r w:rsidRPr="00D4404C">
              <w:rPr>
                <w:rFonts w:ascii="Calibri" w:eastAsia="Times New Roman" w:hAnsi="Calibri" w:cs="Calibri"/>
                <w:color w:val="000000"/>
              </w:rPr>
              <w:t xml:space="preserve"> СОШ" Краснояружского района  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04C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D4404C">
              <w:rPr>
                <w:rFonts w:ascii="Calibri" w:eastAsia="Times New Roman" w:hAnsi="Calibri" w:cs="Calibri"/>
                <w:b/>
                <w:color w:val="000000"/>
              </w:rPr>
              <w:t>12,5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D4404C">
              <w:rPr>
                <w:rFonts w:ascii="Calibri" w:eastAsia="Times New Roman" w:hAnsi="Calibri" w:cs="Calibri"/>
                <w:b/>
                <w:color w:val="000000"/>
              </w:rPr>
              <w:t>37,50%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04C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D4404C" w:rsidRPr="00D4404C" w:rsidTr="00D4404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04C">
              <w:rPr>
                <w:rFonts w:ascii="Calibri" w:eastAsia="Times New Roman" w:hAnsi="Calibri" w:cs="Calibri"/>
                <w:color w:val="000000"/>
              </w:rPr>
              <w:t>(sch313168) МОУ "</w:t>
            </w:r>
            <w:proofErr w:type="spellStart"/>
            <w:r w:rsidRPr="00D4404C">
              <w:rPr>
                <w:rFonts w:ascii="Calibri" w:eastAsia="Times New Roman" w:hAnsi="Calibri" w:cs="Calibri"/>
                <w:color w:val="000000"/>
              </w:rPr>
              <w:t>Графовская</w:t>
            </w:r>
            <w:proofErr w:type="spellEnd"/>
            <w:r w:rsidRPr="00D4404C">
              <w:rPr>
                <w:rFonts w:ascii="Calibri" w:eastAsia="Times New Roman" w:hAnsi="Calibri" w:cs="Calibri"/>
                <w:color w:val="000000"/>
              </w:rPr>
              <w:t xml:space="preserve"> СОШ" Краснояружского района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D4404C">
              <w:rPr>
                <w:rFonts w:ascii="Calibri" w:eastAsia="Times New Roman" w:hAnsi="Calibri" w:cs="Calibri"/>
                <w:b/>
                <w:color w:val="000000"/>
              </w:rPr>
              <w:t>20,00%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D4404C">
              <w:rPr>
                <w:rFonts w:ascii="Calibri" w:eastAsia="Times New Roman" w:hAnsi="Calibri" w:cs="Calibri"/>
                <w:b/>
                <w:color w:val="000000"/>
              </w:rPr>
              <w:t>50,0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04C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04C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D4404C" w:rsidRPr="00D4404C" w:rsidTr="00D4404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04C">
              <w:rPr>
                <w:rFonts w:ascii="Calibri" w:eastAsia="Times New Roman" w:hAnsi="Calibri" w:cs="Calibri"/>
                <w:color w:val="000000"/>
              </w:rPr>
              <w:t xml:space="preserve">(sch313169) МОУ "Сергиевская СОШ" Краснояружского района 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D4404C">
              <w:rPr>
                <w:rFonts w:ascii="Calibri" w:eastAsia="Times New Roman" w:hAnsi="Calibri" w:cs="Calibri"/>
                <w:b/>
                <w:color w:val="000000"/>
              </w:rPr>
              <w:t>14,29%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D4404C">
              <w:rPr>
                <w:rFonts w:ascii="Calibri" w:eastAsia="Times New Roman" w:hAnsi="Calibri" w:cs="Calibri"/>
                <w:b/>
                <w:color w:val="000000"/>
              </w:rPr>
              <w:t>28,57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04C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04C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D4404C" w:rsidRPr="00D4404C" w:rsidTr="00D4404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04C">
              <w:rPr>
                <w:rFonts w:ascii="Calibri" w:eastAsia="Times New Roman" w:hAnsi="Calibri" w:cs="Calibri"/>
                <w:color w:val="000000"/>
              </w:rPr>
              <w:t>(sch316035) МОУ "</w:t>
            </w:r>
            <w:proofErr w:type="spellStart"/>
            <w:r w:rsidRPr="00D4404C">
              <w:rPr>
                <w:rFonts w:ascii="Calibri" w:eastAsia="Times New Roman" w:hAnsi="Calibri" w:cs="Calibri"/>
                <w:color w:val="000000"/>
              </w:rPr>
              <w:t>Репяховская</w:t>
            </w:r>
            <w:proofErr w:type="spellEnd"/>
            <w:r w:rsidRPr="00D4404C">
              <w:rPr>
                <w:rFonts w:ascii="Calibri" w:eastAsia="Times New Roman" w:hAnsi="Calibri" w:cs="Calibri"/>
                <w:color w:val="000000"/>
              </w:rPr>
              <w:t xml:space="preserve"> ООШ " 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04C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D4404C">
              <w:rPr>
                <w:rFonts w:ascii="Calibri" w:eastAsia="Times New Roman" w:hAnsi="Calibri" w:cs="Calibri"/>
                <w:b/>
                <w:color w:val="000000"/>
              </w:rPr>
              <w:t>28,57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D4404C">
              <w:rPr>
                <w:rFonts w:ascii="Calibri" w:eastAsia="Times New Roman" w:hAnsi="Calibri" w:cs="Calibri"/>
                <w:b/>
                <w:color w:val="000000"/>
              </w:rPr>
              <w:t>28,57%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04C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D4404C" w:rsidRPr="00D4404C" w:rsidTr="00D4404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04C">
              <w:rPr>
                <w:rFonts w:ascii="Calibri" w:eastAsia="Times New Roman" w:hAnsi="Calibri" w:cs="Calibri"/>
                <w:color w:val="000000"/>
              </w:rPr>
              <w:t>(sch316077) МОУ "</w:t>
            </w:r>
            <w:proofErr w:type="spellStart"/>
            <w:r w:rsidRPr="00D4404C">
              <w:rPr>
                <w:rFonts w:ascii="Calibri" w:eastAsia="Times New Roman" w:hAnsi="Calibri" w:cs="Calibri"/>
                <w:color w:val="000000"/>
              </w:rPr>
              <w:t>Степнянская</w:t>
            </w:r>
            <w:proofErr w:type="spellEnd"/>
            <w:r w:rsidRPr="00D4404C">
              <w:rPr>
                <w:rFonts w:ascii="Calibri" w:eastAsia="Times New Roman" w:hAnsi="Calibri" w:cs="Calibri"/>
                <w:color w:val="000000"/>
              </w:rPr>
              <w:t xml:space="preserve"> СОШ " 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04C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D4404C">
              <w:rPr>
                <w:rFonts w:ascii="Calibri" w:eastAsia="Times New Roman" w:hAnsi="Calibri" w:cs="Calibri"/>
                <w:b/>
                <w:color w:val="000000"/>
              </w:rPr>
              <w:t>18,18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04C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04C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D4404C" w:rsidRPr="00D4404C" w:rsidTr="00D4404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404C">
              <w:rPr>
                <w:rFonts w:ascii="Calibri" w:eastAsia="Times New Roman" w:hAnsi="Calibri" w:cs="Calibri"/>
                <w:color w:val="000000"/>
              </w:rPr>
              <w:t>(sch316144) МОУ "</w:t>
            </w:r>
            <w:proofErr w:type="spellStart"/>
            <w:r w:rsidRPr="00D4404C">
              <w:rPr>
                <w:rFonts w:ascii="Calibri" w:eastAsia="Times New Roman" w:hAnsi="Calibri" w:cs="Calibri"/>
                <w:color w:val="000000"/>
              </w:rPr>
              <w:t>Теребренская</w:t>
            </w:r>
            <w:proofErr w:type="spellEnd"/>
            <w:r w:rsidRPr="00D4404C">
              <w:rPr>
                <w:rFonts w:ascii="Calibri" w:eastAsia="Times New Roman" w:hAnsi="Calibri" w:cs="Calibri"/>
                <w:color w:val="000000"/>
              </w:rPr>
              <w:t xml:space="preserve"> ООШ "    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04C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D4404C">
              <w:rPr>
                <w:rFonts w:ascii="Calibri" w:eastAsia="Times New Roman" w:hAnsi="Calibri" w:cs="Calibri"/>
                <w:b/>
                <w:color w:val="000000"/>
              </w:rPr>
              <w:t>25,0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D4404C">
              <w:rPr>
                <w:rFonts w:ascii="Calibri" w:eastAsia="Times New Roman" w:hAnsi="Calibri" w:cs="Calibri"/>
                <w:b/>
                <w:color w:val="000000"/>
              </w:rPr>
              <w:t>25,00%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04C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D4404C" w:rsidRPr="00D4404C" w:rsidTr="00D4404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4404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sch316117) МОУ «Колотиловская ООШ»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04C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04C">
              <w:rPr>
                <w:rFonts w:ascii="Calibri" w:eastAsia="Times New Roman" w:hAnsi="Calibri" w:cs="Calibri"/>
                <w:b/>
                <w:color w:val="000000"/>
              </w:rPr>
              <w:t>100</w:t>
            </w:r>
            <w:r w:rsidRPr="00D4404C">
              <w:rPr>
                <w:rFonts w:ascii="Calibri" w:eastAsia="Times New Roman" w:hAnsi="Calibri" w:cs="Calibri"/>
                <w:color w:val="000000"/>
              </w:rPr>
              <w:t>,00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04C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404C">
              <w:rPr>
                <w:rFonts w:ascii="Calibri" w:eastAsia="Times New Roman" w:hAnsi="Calibri" w:cs="Calibri"/>
                <w:color w:val="000000"/>
              </w:rPr>
              <w:t>0,00%</w:t>
            </w:r>
          </w:p>
        </w:tc>
      </w:tr>
      <w:tr w:rsidR="00D4404C" w:rsidRPr="00D4404C" w:rsidTr="00D4404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4404C">
              <w:rPr>
                <w:rFonts w:ascii="Calibri" w:eastAsia="Times New Roman" w:hAnsi="Calibri" w:cs="Calibri"/>
                <w:b/>
                <w:color w:val="000000"/>
              </w:rPr>
              <w:t>Итого по району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D4404C">
              <w:rPr>
                <w:rFonts w:ascii="Calibri" w:eastAsia="Times New Roman" w:hAnsi="Calibri" w:cs="Calibri"/>
                <w:b/>
                <w:color w:val="000000"/>
              </w:rPr>
              <w:t>3,92%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D4404C">
              <w:rPr>
                <w:rFonts w:ascii="Calibri" w:eastAsia="Times New Roman" w:hAnsi="Calibri" w:cs="Calibri"/>
                <w:b/>
                <w:color w:val="000000"/>
              </w:rPr>
              <w:t>24,84%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D4404C">
              <w:rPr>
                <w:rFonts w:ascii="Calibri" w:eastAsia="Times New Roman" w:hAnsi="Calibri" w:cs="Calibri"/>
                <w:b/>
                <w:color w:val="000000"/>
              </w:rPr>
              <w:t>15,69%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04C" w:rsidRPr="00D4404C" w:rsidRDefault="00D4404C" w:rsidP="00D44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D4404C">
              <w:rPr>
                <w:rFonts w:ascii="Calibri" w:eastAsia="Times New Roman" w:hAnsi="Calibri" w:cs="Calibri"/>
                <w:b/>
                <w:color w:val="000000"/>
              </w:rPr>
              <w:t>0,65%</w:t>
            </w:r>
          </w:p>
        </w:tc>
      </w:tr>
    </w:tbl>
    <w:p w:rsidR="00D4404C" w:rsidRDefault="00D4404C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46663" w:rsidRDefault="00546663" w:rsidP="00546663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126D">
        <w:rPr>
          <w:rFonts w:ascii="Times New Roman" w:hAnsi="Times New Roman" w:cs="Times New Roman"/>
          <w:bCs/>
          <w:color w:val="000000"/>
          <w:sz w:val="24"/>
          <w:szCs w:val="24"/>
        </w:rPr>
        <w:t>В целом лучшие результаты показали учащиеся</w:t>
      </w:r>
      <w:r w:rsidR="00CB50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 без оценок «2»)</w:t>
      </w:r>
      <w:r w:rsidRPr="001F12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олотиловская ООШ (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З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="00CB50CA">
        <w:rPr>
          <w:rFonts w:ascii="Times New Roman" w:hAnsi="Times New Roman" w:cs="Times New Roman"/>
          <w:bCs/>
          <w:color w:val="000000"/>
          <w:sz w:val="24"/>
          <w:szCs w:val="24"/>
        </w:rPr>
        <w:t>10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)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Графовско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 (КЗ – </w:t>
      </w:r>
      <w:r w:rsidR="00CB50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0%), Сергиевска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 (КЗ – </w:t>
      </w:r>
      <w:r w:rsidR="00CB50CA">
        <w:rPr>
          <w:rFonts w:ascii="Times New Roman" w:hAnsi="Times New Roman" w:cs="Times New Roman"/>
          <w:bCs/>
          <w:color w:val="000000"/>
          <w:sz w:val="24"/>
          <w:szCs w:val="24"/>
        </w:rPr>
        <w:t>42,8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%)</w:t>
      </w:r>
      <w:r w:rsidR="00CB50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CB50CA">
        <w:rPr>
          <w:rFonts w:ascii="Times New Roman" w:hAnsi="Times New Roman" w:cs="Times New Roman"/>
          <w:bCs/>
          <w:color w:val="000000"/>
          <w:sz w:val="24"/>
          <w:szCs w:val="24"/>
        </w:rPr>
        <w:t>Степнянска</w:t>
      </w:r>
      <w:proofErr w:type="spellEnd"/>
      <w:r w:rsidR="00CB50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ОШ (КЗ – 18,18%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CB50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ольшое количество учащихся, имеющих «2», в </w:t>
      </w:r>
      <w:proofErr w:type="gramStart"/>
      <w:r w:rsidR="00CB50CA">
        <w:rPr>
          <w:rFonts w:ascii="Times New Roman" w:hAnsi="Times New Roman" w:cs="Times New Roman"/>
          <w:bCs/>
          <w:color w:val="000000"/>
          <w:sz w:val="24"/>
          <w:szCs w:val="24"/>
        </w:rPr>
        <w:t>Илек-Пеньковской</w:t>
      </w:r>
      <w:proofErr w:type="gramEnd"/>
      <w:r w:rsidR="00CB50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 (37,50%), </w:t>
      </w:r>
      <w:proofErr w:type="spellStart"/>
      <w:r w:rsidR="00CB50CA">
        <w:rPr>
          <w:rFonts w:ascii="Times New Roman" w:hAnsi="Times New Roman" w:cs="Times New Roman"/>
          <w:bCs/>
          <w:color w:val="000000"/>
          <w:sz w:val="24"/>
          <w:szCs w:val="24"/>
        </w:rPr>
        <w:t>Вязовской</w:t>
      </w:r>
      <w:proofErr w:type="spellEnd"/>
      <w:r w:rsidR="00CB50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Ш (33%).</w:t>
      </w:r>
    </w:p>
    <w:p w:rsidR="00546663" w:rsidRDefault="00546663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D76D2" w:rsidRPr="002D76D2" w:rsidRDefault="002D76D2" w:rsidP="00D53E6C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76D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2D76D2" w:rsidRPr="002D76D2" w:rsidRDefault="002D76D2" w:rsidP="002D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использовать инновационные технологии обучения, которые способствуют формированию у </w:t>
      </w:r>
      <w:r w:rsidR="000C2D0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ючевых компетенций, способствующих успешности учеников в современном обществе;</w:t>
      </w:r>
    </w:p>
    <w:p w:rsidR="002D76D2" w:rsidRPr="002D76D2" w:rsidRDefault="002D76D2" w:rsidP="002D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спользовать личностно-ориентированный подход в обучении, который реализуется через внедрение технологии </w:t>
      </w:r>
      <w:proofErr w:type="spellStart"/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а, информационно-коммуникативных, игровых технологий;</w:t>
      </w:r>
    </w:p>
    <w:p w:rsidR="002D76D2" w:rsidRPr="002D76D2" w:rsidRDefault="002D76D2" w:rsidP="002D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</w:rPr>
        <w:t>- вести планомерную работу по формированию у учащихся регулятивных, познавательных умений, в том числе умений планировать выполнение задания, контролировать полноту выполнения задания, контролировать соответствие выполненного задания предложенным формулировкам, оформлять работу в соответствии с предложенными требованиями;</w:t>
      </w:r>
    </w:p>
    <w:p w:rsidR="002D76D2" w:rsidRPr="002D76D2" w:rsidRDefault="002D76D2" w:rsidP="002D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</w:rPr>
        <w:t>- вести карты индивидуального контроля, отражающие положительную или отрицательную динамику в обучении каждого учащегося в соответствии с планируемыми результатами;</w:t>
      </w:r>
    </w:p>
    <w:p w:rsidR="002D76D2" w:rsidRPr="002D76D2" w:rsidRDefault="002D76D2" w:rsidP="002D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сти персональный анализ результатов выполнения ВПР на основе таблиц предметных результатов;</w:t>
      </w:r>
    </w:p>
    <w:p w:rsidR="002D76D2" w:rsidRPr="002D76D2" w:rsidRDefault="002D76D2" w:rsidP="002D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6D2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отать индивидуальные маршруты для учащихся с низкими результатами выполнения ВПР.</w:t>
      </w:r>
    </w:p>
    <w:p w:rsidR="002D76D2" w:rsidRPr="002D76D2" w:rsidRDefault="002D76D2" w:rsidP="002D76D2">
      <w:pPr>
        <w:pStyle w:val="Default"/>
        <w:ind w:firstLine="709"/>
        <w:jc w:val="both"/>
      </w:pPr>
      <w:r w:rsidRPr="002D76D2">
        <w:t>- провести качественный анализ и обсудить с членами МО результаты ВПР</w:t>
      </w:r>
      <w:r w:rsidR="00DD1F3F">
        <w:t xml:space="preserve"> по русскому языку, математике, истории, биологии  в 5</w:t>
      </w:r>
      <w:r w:rsidRPr="002D76D2">
        <w:t>-х классах;</w:t>
      </w:r>
    </w:p>
    <w:p w:rsidR="002D76D2" w:rsidRPr="002D76D2" w:rsidRDefault="002D76D2" w:rsidP="002D76D2">
      <w:pPr>
        <w:pStyle w:val="Default"/>
        <w:ind w:firstLine="709"/>
        <w:jc w:val="both"/>
        <w:rPr>
          <w:bCs/>
        </w:rPr>
      </w:pPr>
      <w:r w:rsidRPr="002D76D2">
        <w:rPr>
          <w:bCs/>
        </w:rPr>
        <w:t xml:space="preserve">- использовать результаты ВПР для корректировки планов методической работы, плана </w:t>
      </w:r>
      <w:proofErr w:type="spellStart"/>
      <w:r w:rsidRPr="002D76D2">
        <w:rPr>
          <w:bCs/>
        </w:rPr>
        <w:t>внутришкольного</w:t>
      </w:r>
      <w:proofErr w:type="spellEnd"/>
      <w:r w:rsidRPr="002D76D2">
        <w:rPr>
          <w:bCs/>
        </w:rPr>
        <w:t xml:space="preserve"> контроля;</w:t>
      </w:r>
    </w:p>
    <w:p w:rsidR="002D76D2" w:rsidRPr="002D76D2" w:rsidRDefault="002D76D2" w:rsidP="002D76D2">
      <w:pPr>
        <w:pStyle w:val="Default"/>
        <w:ind w:firstLine="709"/>
        <w:jc w:val="both"/>
      </w:pPr>
      <w:r w:rsidRPr="002D76D2">
        <w:rPr>
          <w:bCs/>
        </w:rPr>
        <w:t>- создавать условия для совершенствования содержания и форм внутриучрежденческого повышения квалификации, обмена опытом учителей</w:t>
      </w:r>
      <w:r w:rsidR="00DD1F3F">
        <w:rPr>
          <w:bCs/>
        </w:rPr>
        <w:t>-предметников</w:t>
      </w:r>
      <w:r w:rsidRPr="002D76D2">
        <w:rPr>
          <w:bCs/>
        </w:rPr>
        <w:t xml:space="preserve"> по актуальным вопросам достижения учащимися планируемых результатов, диагностики и оценки планируемых результатов.</w:t>
      </w:r>
    </w:p>
    <w:p w:rsidR="00461ACB" w:rsidRDefault="00461ACB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6A69" w:rsidRDefault="005D6A69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6A69" w:rsidRPr="002D76D2" w:rsidRDefault="005D6A69" w:rsidP="00E3093B">
      <w:pPr>
        <w:widowControl w:val="0"/>
        <w:autoSpaceDE w:val="0"/>
        <w:autoSpaceDN w:val="0"/>
        <w:adjustRightInd w:val="0"/>
        <w:spacing w:before="13" w:after="0" w:line="130" w:lineRule="atLeast"/>
        <w:ind w:left="15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4"/>
          <w:szCs w:val="24"/>
        </w:rPr>
        <w:t>Анализ подготовила Щербак О.В.</w:t>
      </w:r>
    </w:p>
    <w:sectPr w:rsidR="005D6A69" w:rsidRPr="002D76D2" w:rsidSect="00945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74"/>
    <w:rsid w:val="00023EA3"/>
    <w:rsid w:val="00027E90"/>
    <w:rsid w:val="00030B63"/>
    <w:rsid w:val="00034D04"/>
    <w:rsid w:val="00042C18"/>
    <w:rsid w:val="00043945"/>
    <w:rsid w:val="0004585C"/>
    <w:rsid w:val="00046133"/>
    <w:rsid w:val="00052BBB"/>
    <w:rsid w:val="00056942"/>
    <w:rsid w:val="000809F7"/>
    <w:rsid w:val="000A6953"/>
    <w:rsid w:val="000A7BF9"/>
    <w:rsid w:val="000B3F4E"/>
    <w:rsid w:val="000C2D02"/>
    <w:rsid w:val="000C4DC5"/>
    <w:rsid w:val="000D5400"/>
    <w:rsid w:val="000D66DE"/>
    <w:rsid w:val="000E2FC2"/>
    <w:rsid w:val="000F19D9"/>
    <w:rsid w:val="001034A1"/>
    <w:rsid w:val="0010549E"/>
    <w:rsid w:val="00125DA0"/>
    <w:rsid w:val="001400B2"/>
    <w:rsid w:val="00144230"/>
    <w:rsid w:val="00152455"/>
    <w:rsid w:val="00152D9B"/>
    <w:rsid w:val="001606D7"/>
    <w:rsid w:val="00177908"/>
    <w:rsid w:val="00191787"/>
    <w:rsid w:val="00192F0A"/>
    <w:rsid w:val="001B720B"/>
    <w:rsid w:val="001B7957"/>
    <w:rsid w:val="001C0E5D"/>
    <w:rsid w:val="001D3299"/>
    <w:rsid w:val="001F05BD"/>
    <w:rsid w:val="00206F74"/>
    <w:rsid w:val="002156F7"/>
    <w:rsid w:val="00227EA0"/>
    <w:rsid w:val="0024261F"/>
    <w:rsid w:val="002503CA"/>
    <w:rsid w:val="00263FCE"/>
    <w:rsid w:val="00264ED7"/>
    <w:rsid w:val="00266696"/>
    <w:rsid w:val="0026788C"/>
    <w:rsid w:val="0027238B"/>
    <w:rsid w:val="0027605D"/>
    <w:rsid w:val="00276836"/>
    <w:rsid w:val="002B3F05"/>
    <w:rsid w:val="002D3147"/>
    <w:rsid w:val="002D76D2"/>
    <w:rsid w:val="002F7FCF"/>
    <w:rsid w:val="00302997"/>
    <w:rsid w:val="00305478"/>
    <w:rsid w:val="00306601"/>
    <w:rsid w:val="00317E0E"/>
    <w:rsid w:val="00323192"/>
    <w:rsid w:val="0032446C"/>
    <w:rsid w:val="00333ABD"/>
    <w:rsid w:val="003414B8"/>
    <w:rsid w:val="00345A17"/>
    <w:rsid w:val="00347ABF"/>
    <w:rsid w:val="00366B08"/>
    <w:rsid w:val="00374B58"/>
    <w:rsid w:val="00374C81"/>
    <w:rsid w:val="00392AD0"/>
    <w:rsid w:val="003A0AB9"/>
    <w:rsid w:val="003A722E"/>
    <w:rsid w:val="003B0EBF"/>
    <w:rsid w:val="003D05FF"/>
    <w:rsid w:val="00400854"/>
    <w:rsid w:val="00400DE2"/>
    <w:rsid w:val="004166F4"/>
    <w:rsid w:val="00430E5E"/>
    <w:rsid w:val="00431B9F"/>
    <w:rsid w:val="00456357"/>
    <w:rsid w:val="00461ACB"/>
    <w:rsid w:val="00471DF6"/>
    <w:rsid w:val="00472330"/>
    <w:rsid w:val="00484BA9"/>
    <w:rsid w:val="004915DC"/>
    <w:rsid w:val="00491AD7"/>
    <w:rsid w:val="00494DCD"/>
    <w:rsid w:val="004D60FA"/>
    <w:rsid w:val="004E6454"/>
    <w:rsid w:val="00500314"/>
    <w:rsid w:val="0050701C"/>
    <w:rsid w:val="0052134A"/>
    <w:rsid w:val="005309A7"/>
    <w:rsid w:val="00535647"/>
    <w:rsid w:val="005424DD"/>
    <w:rsid w:val="00542E07"/>
    <w:rsid w:val="00546663"/>
    <w:rsid w:val="0054765F"/>
    <w:rsid w:val="005508C1"/>
    <w:rsid w:val="005533F8"/>
    <w:rsid w:val="005561F2"/>
    <w:rsid w:val="005604EB"/>
    <w:rsid w:val="00574CE0"/>
    <w:rsid w:val="005828E9"/>
    <w:rsid w:val="005A154C"/>
    <w:rsid w:val="005A3FF9"/>
    <w:rsid w:val="005A4B8E"/>
    <w:rsid w:val="005B50C6"/>
    <w:rsid w:val="005D3086"/>
    <w:rsid w:val="005D6A69"/>
    <w:rsid w:val="005E22AC"/>
    <w:rsid w:val="005F4347"/>
    <w:rsid w:val="006030B1"/>
    <w:rsid w:val="006067AE"/>
    <w:rsid w:val="006227CE"/>
    <w:rsid w:val="0066682F"/>
    <w:rsid w:val="00681E5D"/>
    <w:rsid w:val="00683E28"/>
    <w:rsid w:val="00690065"/>
    <w:rsid w:val="006A2F5A"/>
    <w:rsid w:val="006A3FFB"/>
    <w:rsid w:val="006B0383"/>
    <w:rsid w:val="006D45E6"/>
    <w:rsid w:val="006D4BC6"/>
    <w:rsid w:val="006D53E6"/>
    <w:rsid w:val="006D798B"/>
    <w:rsid w:val="00704383"/>
    <w:rsid w:val="007132EA"/>
    <w:rsid w:val="00720BD9"/>
    <w:rsid w:val="00722E0A"/>
    <w:rsid w:val="00727070"/>
    <w:rsid w:val="00731A11"/>
    <w:rsid w:val="0074400B"/>
    <w:rsid w:val="00750BAB"/>
    <w:rsid w:val="00752380"/>
    <w:rsid w:val="00761550"/>
    <w:rsid w:val="007707F9"/>
    <w:rsid w:val="00771911"/>
    <w:rsid w:val="00773ADE"/>
    <w:rsid w:val="007A59C3"/>
    <w:rsid w:val="007A72BF"/>
    <w:rsid w:val="007A759F"/>
    <w:rsid w:val="007C5033"/>
    <w:rsid w:val="007D4514"/>
    <w:rsid w:val="007D7CEB"/>
    <w:rsid w:val="007E31A0"/>
    <w:rsid w:val="007F484F"/>
    <w:rsid w:val="00800CD5"/>
    <w:rsid w:val="008011F3"/>
    <w:rsid w:val="00805EEA"/>
    <w:rsid w:val="0080679D"/>
    <w:rsid w:val="00821F88"/>
    <w:rsid w:val="008228E8"/>
    <w:rsid w:val="00832938"/>
    <w:rsid w:val="00846765"/>
    <w:rsid w:val="0085314C"/>
    <w:rsid w:val="008962E9"/>
    <w:rsid w:val="00897C2F"/>
    <w:rsid w:val="008A14F5"/>
    <w:rsid w:val="008B6D50"/>
    <w:rsid w:val="008C69B2"/>
    <w:rsid w:val="008D1130"/>
    <w:rsid w:val="008E5394"/>
    <w:rsid w:val="008E7ACF"/>
    <w:rsid w:val="009129F8"/>
    <w:rsid w:val="00913F29"/>
    <w:rsid w:val="00934086"/>
    <w:rsid w:val="00936E11"/>
    <w:rsid w:val="00945290"/>
    <w:rsid w:val="00953364"/>
    <w:rsid w:val="009548D1"/>
    <w:rsid w:val="00964BDF"/>
    <w:rsid w:val="009766D3"/>
    <w:rsid w:val="00982667"/>
    <w:rsid w:val="00983F0D"/>
    <w:rsid w:val="00990792"/>
    <w:rsid w:val="009974FA"/>
    <w:rsid w:val="009C5076"/>
    <w:rsid w:val="009E08B4"/>
    <w:rsid w:val="009E4EDA"/>
    <w:rsid w:val="00A037CE"/>
    <w:rsid w:val="00A03B8B"/>
    <w:rsid w:val="00A2420F"/>
    <w:rsid w:val="00A46F4F"/>
    <w:rsid w:val="00A56AD6"/>
    <w:rsid w:val="00A654FF"/>
    <w:rsid w:val="00A876FF"/>
    <w:rsid w:val="00A95266"/>
    <w:rsid w:val="00AA5427"/>
    <w:rsid w:val="00AA69E9"/>
    <w:rsid w:val="00AA6F70"/>
    <w:rsid w:val="00AB147A"/>
    <w:rsid w:val="00AD3B91"/>
    <w:rsid w:val="00AF54D8"/>
    <w:rsid w:val="00B06A22"/>
    <w:rsid w:val="00B130A4"/>
    <w:rsid w:val="00B317AA"/>
    <w:rsid w:val="00B3759D"/>
    <w:rsid w:val="00B4028E"/>
    <w:rsid w:val="00B45427"/>
    <w:rsid w:val="00B4792D"/>
    <w:rsid w:val="00B67008"/>
    <w:rsid w:val="00BC2E20"/>
    <w:rsid w:val="00BC3120"/>
    <w:rsid w:val="00BC344F"/>
    <w:rsid w:val="00BC72F9"/>
    <w:rsid w:val="00BC747C"/>
    <w:rsid w:val="00BE1F82"/>
    <w:rsid w:val="00BE5DE0"/>
    <w:rsid w:val="00BF2B8F"/>
    <w:rsid w:val="00BF52AD"/>
    <w:rsid w:val="00BF5698"/>
    <w:rsid w:val="00C07A43"/>
    <w:rsid w:val="00C11CFB"/>
    <w:rsid w:val="00C402A6"/>
    <w:rsid w:val="00C50B09"/>
    <w:rsid w:val="00C522DA"/>
    <w:rsid w:val="00C676E4"/>
    <w:rsid w:val="00C86550"/>
    <w:rsid w:val="00C965C3"/>
    <w:rsid w:val="00CA2133"/>
    <w:rsid w:val="00CA6A6D"/>
    <w:rsid w:val="00CB0120"/>
    <w:rsid w:val="00CB50CA"/>
    <w:rsid w:val="00CC0316"/>
    <w:rsid w:val="00CD5D4C"/>
    <w:rsid w:val="00CE6E00"/>
    <w:rsid w:val="00D26852"/>
    <w:rsid w:val="00D4404C"/>
    <w:rsid w:val="00D523A6"/>
    <w:rsid w:val="00D53E6C"/>
    <w:rsid w:val="00D7138C"/>
    <w:rsid w:val="00D845E3"/>
    <w:rsid w:val="00D87C62"/>
    <w:rsid w:val="00DA4ECF"/>
    <w:rsid w:val="00DC4401"/>
    <w:rsid w:val="00DD1F3F"/>
    <w:rsid w:val="00DD7824"/>
    <w:rsid w:val="00DE6BEF"/>
    <w:rsid w:val="00DE77DD"/>
    <w:rsid w:val="00DF3DD4"/>
    <w:rsid w:val="00E03969"/>
    <w:rsid w:val="00E04947"/>
    <w:rsid w:val="00E11F09"/>
    <w:rsid w:val="00E12929"/>
    <w:rsid w:val="00E21E6C"/>
    <w:rsid w:val="00E27682"/>
    <w:rsid w:val="00E3093B"/>
    <w:rsid w:val="00E43199"/>
    <w:rsid w:val="00E50233"/>
    <w:rsid w:val="00E54CB7"/>
    <w:rsid w:val="00E56243"/>
    <w:rsid w:val="00E662A1"/>
    <w:rsid w:val="00E66EFD"/>
    <w:rsid w:val="00E77A23"/>
    <w:rsid w:val="00E827AD"/>
    <w:rsid w:val="00EA19C9"/>
    <w:rsid w:val="00EC1074"/>
    <w:rsid w:val="00EE240D"/>
    <w:rsid w:val="00EE3B9E"/>
    <w:rsid w:val="00EF0138"/>
    <w:rsid w:val="00EF13A5"/>
    <w:rsid w:val="00F07DED"/>
    <w:rsid w:val="00F14642"/>
    <w:rsid w:val="00F232C1"/>
    <w:rsid w:val="00F250AA"/>
    <w:rsid w:val="00F26628"/>
    <w:rsid w:val="00F30E92"/>
    <w:rsid w:val="00F347F5"/>
    <w:rsid w:val="00F3760C"/>
    <w:rsid w:val="00F45EFB"/>
    <w:rsid w:val="00F60B9D"/>
    <w:rsid w:val="00F61397"/>
    <w:rsid w:val="00F9100C"/>
    <w:rsid w:val="00FA767A"/>
    <w:rsid w:val="00FB7632"/>
    <w:rsid w:val="00FC215D"/>
    <w:rsid w:val="00FC6A6C"/>
    <w:rsid w:val="00FC795F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6D3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E4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6D3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E4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FC60-C514-4A42-8827-94C6FA9A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9</Pages>
  <Words>7010</Words>
  <Characters>3996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</dc:creator>
  <cp:lastModifiedBy>Щербак</cp:lastModifiedBy>
  <cp:revision>217</cp:revision>
  <dcterms:created xsi:type="dcterms:W3CDTF">2017-05-10T05:53:00Z</dcterms:created>
  <dcterms:modified xsi:type="dcterms:W3CDTF">2018-05-23T05:27:00Z</dcterms:modified>
</cp:coreProperties>
</file>